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5F919" w14:textId="77777777" w:rsidR="00535C82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</w:t>
      </w:r>
      <w:r w:rsidR="0093284B"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 Novartis 2004</w:t>
      </w:r>
    </w:p>
    <w:p w14:paraId="48C21843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929968F" w14:textId="77777777" w:rsidR="00AC6B7C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hareholder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B81CC1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D7F1D31" w14:textId="77777777" w:rsidR="00AC6B7C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up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s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umer Health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a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08FB94C" w14:textId="77777777" w:rsidR="00F8292F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4C43994" w14:textId="77777777" w:rsidR="00AC6B7C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va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6E1B99D" w14:textId="77777777" w:rsidR="00F8292F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C9A68A7" w14:textId="77777777" w:rsidR="00F8292F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t income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AADC217" w14:textId="77777777" w:rsidR="00F8292F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6FBF8D8" w14:textId="77777777" w:rsidR="00F8292F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rn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} </w:t>
      </w:r>
    </w:p>
    <w:p w14:paraId="3B86667D" w14:textId="77777777" w:rsidR="00F8292F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E16922B" w14:textId="77777777" w:rsidR="00F8292F" w:rsidRPr="0093284B" w:rsidRDefault="00F8292F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atients, core elem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trategy, record performan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2F23D69" w14:textId="77777777" w:rsidR="00AC6B7C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cord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able, organic growth, 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istent innovation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kil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mmi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9F02E9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2AAB0E" w14:textId="77777777" w:rsidR="00F8292F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divis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rdiovascular franchises, double-digit 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les, market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09F0FD9F" w14:textId="77777777" w:rsidR="00F8292F" w:rsidRPr="0093284B" w:rsidRDefault="00F829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ing health-care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st-containment mea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3E85D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2A08096" w14:textId="77777777" w:rsidR="00FD2989" w:rsidRPr="0093284B" w:rsidRDefault="00FD2989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R&amp;D investm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271D66E" w14:textId="77777777" w:rsidR="00F856D1" w:rsidRPr="0093284B" w:rsidRDefault="00FD298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</w:t>
      </w:r>
      <w:r w:rsidR="00F856D1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9F02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 an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 (R&amp;D) expenditure</w:t>
      </w:r>
      <w:r w:rsidR="00F856D1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anked</w:t>
      </w:r>
      <w:r w:rsidR="00F856D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ighest</w:t>
      </w:r>
      <w:r w:rsidR="00F856D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, sales</w:t>
      </w:r>
      <w:r w:rsidR="00F856D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utlay</w:t>
      </w:r>
      <w:r w:rsidR="00F856D1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3C0EEF" w14:textId="77777777" w:rsidR="00F856D1" w:rsidRPr="0093284B" w:rsidRDefault="00F856D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le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tr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laboratori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cienti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9F02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ew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 headquart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mbrid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F15998D" w14:textId="77777777" w:rsidR="00AC6B7C" w:rsidRPr="0093284B" w:rsidRDefault="00F856D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hanced platfor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emistry, scientific leadership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>fortify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ndamental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lied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>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ou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lection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cess, speeding 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ipeline throughput}</w:t>
      </w:r>
    </w:p>
    <w:p w14:paraId="6AB08EEF" w14:textId="77777777" w:rsidR="00F856D1" w:rsidRPr="0093284B" w:rsidRDefault="00F856D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9F02E9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stitutes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oMedical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 (NIBR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ractable 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ological  targe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lected disease area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nmet medical needs, novel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atients}</w:t>
      </w:r>
    </w:p>
    <w:p w14:paraId="1268696D" w14:textId="77777777" w:rsidR="00F856D1" w:rsidRPr="0093284B" w:rsidRDefault="00F856D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bjective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unction, 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>specific human ge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uman Genome Proj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AA14513" w14:textId="77777777" w:rsidR="00303B76" w:rsidRPr="0093284B" w:rsidRDefault="00F856D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uctural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luepri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vailable, genes’ primary ro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od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 involvement</w:t>
      </w:r>
      <w:r w:rsidR="009F02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unknown</w:t>
      </w:r>
      <w:r w:rsidR="00303B76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7E3D8DF" w14:textId="77777777" w:rsidR="00303B76" w:rsidRPr="0093284B" w:rsidRDefault="00303B7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om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vast undertaking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our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ingle company}</w:t>
      </w:r>
    </w:p>
    <w:p w14:paraId="6B03BD39" w14:textId="77777777" w:rsidR="00AC6B7C" w:rsidRPr="0093284B" w:rsidRDefault="00303B7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>collaborations, comple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lli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adem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7F2839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E36D790" w14:textId="77777777" w:rsidR="00AC6B7C" w:rsidRPr="0093284B" w:rsidRDefault="00303B7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p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pelin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new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drug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industry}</w:t>
      </w:r>
    </w:p>
    <w:p w14:paraId="48F8ACBE" w14:textId="77777777" w:rsidR="00303B76" w:rsidRPr="0093284B" w:rsidRDefault="00303B7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harmaceutical developmen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ounds, advanced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ist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707D190" w14:textId="77777777" w:rsidR="00303B76" w:rsidRPr="0093284B" w:rsidRDefault="00303B7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ing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&amp;D pr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ctiv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FF414D" w14:textId="77777777" w:rsidR="00303B76" w:rsidRPr="0093284B" w:rsidRDefault="00303B7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hest fig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op Ten glob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company}</w:t>
      </w:r>
    </w:p>
    <w:p w14:paraId="48790575" w14:textId="77777777" w:rsidR="00AC6B7C" w:rsidRPr="0093284B" w:rsidRDefault="00303B7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importance, 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>firs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lass compounds, innovativ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ou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9C06AB" w:rsidRPr="0093284B">
        <w:rPr>
          <w:rFonts w:ascii="Cambria" w:hAnsi="Cambria" w:cs="Times New Roman"/>
          <w:b w:val="0"/>
          <w:sz w:val="22"/>
          <w:szCs w:val="22"/>
          <w:lang w:val="en-US"/>
        </w:rPr>
        <w:t>mi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late-stage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5D33537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2AD6568" w14:textId="77777777" w:rsidR="00B1403A" w:rsidRPr="0093284B" w:rsidRDefault="00303B7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AF237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cla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cretin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hanc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1403A" w:rsidRPr="0093284B">
        <w:rPr>
          <w:rFonts w:ascii="Cambria" w:hAnsi="Cambria" w:cs="Times New Roman"/>
          <w:b w:val="0"/>
          <w:sz w:val="22"/>
          <w:szCs w:val="22"/>
          <w:lang w:val="en-US"/>
        </w:rPr>
        <w:t>oral antidiabeti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g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lood gluco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gulating hormone</w:t>
      </w:r>
      <w:r w:rsidR="00B1403A" w:rsidRPr="0093284B">
        <w:rPr>
          <w:rFonts w:ascii="Cambria" w:hAnsi="Cambria" w:cs="Times New Roman"/>
          <w:b w:val="0"/>
          <w:sz w:val="22"/>
          <w:szCs w:val="22"/>
          <w:lang w:val="en-US"/>
        </w:rPr>
        <w:t>, GL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-1</w:t>
      </w:r>
      <w:r w:rsidR="00B1403A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182C3D" w14:textId="77777777" w:rsidR="00AC6B7C" w:rsidRPr="0093284B" w:rsidRDefault="00B14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se II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rial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ata LAF237}</w:t>
      </w:r>
    </w:p>
    <w:p w14:paraId="1765D18A" w14:textId="77777777" w:rsidR="00B1403A" w:rsidRPr="0093284B" w:rsidRDefault="00B14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8246983" w14:textId="77777777" w:rsidR="00B1403A" w:rsidRPr="0093284B" w:rsidRDefault="00B14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PP100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antihypertensive cla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nin inhibitor}</w:t>
      </w:r>
    </w:p>
    <w:p w14:paraId="67F0856A" w14:textId="77777777" w:rsidR="00B1403A" w:rsidRPr="0093284B" w:rsidRDefault="00B14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levated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nin level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isk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yocardial infar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nal damage}</w:t>
      </w:r>
    </w:p>
    <w:p w14:paraId="113B2C4C" w14:textId="77777777" w:rsidR="00B1403A" w:rsidRPr="0093284B" w:rsidRDefault="00B14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PP100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d-organ 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61F0B98" w14:textId="77777777" w:rsidR="00B1403A" w:rsidRPr="0093284B" w:rsidRDefault="00B14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se III dat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3Q}</w:t>
      </w:r>
    </w:p>
    <w:p w14:paraId="100C919A" w14:textId="77777777" w:rsidR="00B1403A" w:rsidRPr="0093284B" w:rsidRDefault="00B14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D3A6A15" w14:textId="77777777" w:rsidR="00AC6B7C" w:rsidRPr="0093284B" w:rsidRDefault="00B14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TY720,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munomodulator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</w:t>
      </w:r>
      <w:r w:rsidR="00C4346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vel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chanism of action, comple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se II s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al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ultiple sclerosis, re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rain le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lapse 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S patients treated}</w:t>
      </w:r>
    </w:p>
    <w:p w14:paraId="550476C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74C9CC3" w14:textId="77777777" w:rsidR="00C43468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TK787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ti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hib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giogenesis fa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26A5BA" w14:textId="77777777" w:rsidR="00AC6B7C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bmis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2B0B5F4" w14:textId="77777777" w:rsidR="00C43468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040FBE6" w14:textId="77777777" w:rsidR="00C43468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MN107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w, inhibitor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2137C" w:rsidRPr="0093284B">
        <w:rPr>
          <w:rFonts w:ascii="Cambria" w:hAnsi="Cambria" w:cs="Times New Roman"/>
          <w:b w:val="0"/>
          <w:sz w:val="22"/>
          <w:szCs w:val="22"/>
          <w:lang w:val="en-US"/>
        </w:rPr>
        <w:t>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fective follow-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ou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volutionary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0C917A" w14:textId="77777777" w:rsidR="00AC6B7C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hase I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egin}</w:t>
      </w:r>
    </w:p>
    <w:p w14:paraId="4535EDE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F3B48B" w14:textId="77777777" w:rsidR="00C43468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*{Promising new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mpound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ysicia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&amp;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fe-threatening situations}</w:t>
      </w:r>
    </w:p>
    <w:p w14:paraId="6062103C" w14:textId="77777777" w:rsidR="00AC6B7C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igh health-care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e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gno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apacit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lzheimer’s dementia, diabe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ardiovascular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e}</w:t>
      </w:r>
    </w:p>
    <w:p w14:paraId="2D15C289" w14:textId="77777777" w:rsidR="00C43468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ood prof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77E04" w:rsidRPr="0093284B">
        <w:rPr>
          <w:rFonts w:ascii="Cambria" w:hAnsi="Cambria" w:cs="Times New Roman"/>
          <w:b w:val="0"/>
          <w:sz w:val="22"/>
          <w:szCs w:val="22"/>
          <w:lang w:val="en-US"/>
        </w:rPr>
        <w:t>precond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dustrial R&amp;D activities}</w:t>
      </w:r>
    </w:p>
    <w:p w14:paraId="36D4DB76" w14:textId="77777777" w:rsidR="00C43468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ntellectual pro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rty 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213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pen sharing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 findings</w:t>
      </w:r>
      <w:r w:rsidR="0042137C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pying, potent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dequate re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uccessfu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EF4019B" w14:textId="77777777" w:rsidR="00C43468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ellectu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perty righ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und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&amp;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EE5294" w14:textId="77777777" w:rsidR="00C43468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dec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ro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cel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velopment of innova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ive domest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ian pharmaceutical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rect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ernational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ocal drug discove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77E04" w:rsidRPr="0093284B">
        <w:rPr>
          <w:rFonts w:ascii="Cambria" w:hAnsi="Cambria" w:cs="Times New Roman"/>
          <w:b w:val="0"/>
          <w:sz w:val="22"/>
          <w:szCs w:val="22"/>
          <w:lang w:val="en-US"/>
        </w:rPr>
        <w:t>clinical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EE2C53D" w14:textId="77777777" w:rsidR="00AC6B7C" w:rsidRPr="0093284B" w:rsidRDefault="00C4346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4213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213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evelopment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</w:t>
      </w:r>
      <w:r w:rsidR="00B77E04" w:rsidRPr="0093284B">
        <w:rPr>
          <w:rFonts w:ascii="Cambria" w:hAnsi="Cambria" w:cs="Times New Roman"/>
          <w:b w:val="0"/>
          <w:sz w:val="22"/>
          <w:szCs w:val="22"/>
          <w:lang w:val="en-US"/>
        </w:rPr>
        <w:t>, health research}</w:t>
      </w:r>
    </w:p>
    <w:p w14:paraId="5CB5AE5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ED4EB0" w14:textId="77777777" w:rsidR="00AC6B7C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Drug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diseas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redu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health-care cos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AF09A0A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nes</w:t>
      </w:r>
      <w:r w:rsidR="0042137C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pulation ages}</w:t>
      </w:r>
    </w:p>
    <w:p w14:paraId="2B526540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nited Nations Population Division rep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rth America, popul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urope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g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3030638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 life expecta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onsequence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mendous adv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dical know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d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6124E22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ort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equence of hypertensive heart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opp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ath 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cl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mphysem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fant mort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opp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4C6C9B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tter drug therap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tter diagnostics, surge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EF52B3" w14:textId="77777777" w:rsidR="0042137C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odern pharmaco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ort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ldr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ff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ancer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  </w:t>
      </w:r>
    </w:p>
    <w:p w14:paraId="3D444F14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ysician, new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volutioniz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edical field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ran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lantation, ulcer therapy, cancer therapy, treatment of ischemic heart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chizophrenia}</w:t>
      </w:r>
    </w:p>
    <w:p w14:paraId="009A98FF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New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729B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ronic dis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eople}</w:t>
      </w:r>
    </w:p>
    <w:p w14:paraId="45EC233D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ver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ve longer, bet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F10A246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ational drug 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orte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ospital </w:t>
      </w:r>
      <w:r w:rsidR="008729B1" w:rsidRPr="0093284B">
        <w:rPr>
          <w:rFonts w:ascii="Cambria" w:hAnsi="Cambria" w:cs="Times New Roman"/>
          <w:b w:val="0"/>
          <w:sz w:val="22"/>
          <w:szCs w:val="22"/>
          <w:lang w:val="en-US"/>
        </w:rPr>
        <w:t>stays, cre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ystem savings}</w:t>
      </w:r>
    </w:p>
    <w:p w14:paraId="0C2DFE79" w14:textId="77777777" w:rsidR="00AC6B7C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v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c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sts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f moder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ug 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B880D6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D77BB2F" w14:textId="77777777" w:rsidR="00AC6B7C" w:rsidRPr="0093284B" w:rsidRDefault="0093284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 w:hint="eastAsia"/>
          <w:bCs/>
          <w:sz w:val="22"/>
          <w:szCs w:val="22"/>
          <w:lang w:val="en-US"/>
        </w:rPr>
        <w:t>*</w:t>
      </w:r>
      <w:r w:rsidR="00812684" w:rsidRPr="0093284B">
        <w:rPr>
          <w:rFonts w:ascii="Cambria" w:hAnsi="Cambria" w:cs="Times New Roman"/>
          <w:bCs/>
          <w:sz w:val="22"/>
          <w:szCs w:val="22"/>
          <w:lang w:val="en-US"/>
        </w:rPr>
        <w:t>{</w:t>
      </w:r>
      <w:r w:rsidR="00055E48" w:rsidRPr="0093284B">
        <w:rPr>
          <w:rFonts w:ascii="Cambria" w:hAnsi="Cambria" w:cs="Times New Roman"/>
          <w:bCs/>
          <w:sz w:val="22"/>
          <w:szCs w:val="22"/>
          <w:lang w:val="en-US"/>
        </w:rPr>
        <w:t>Medicine-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business portfolio</w:t>
      </w:r>
      <w:r w:rsidR="00812684"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554B079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ompany</w:t>
      </w:r>
      <w:r w:rsidR="00245620" w:rsidRPr="0093284B">
        <w:rPr>
          <w:rFonts w:ascii="Cambria" w:hAnsi="Cambria" w:cs="Times New Roman"/>
          <w:b w:val="0"/>
          <w:sz w:val="22"/>
          <w:szCs w:val="22"/>
          <w:lang w:val="en-US"/>
        </w:rPr>
        <w:t>, disco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rket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st suited</w:t>
      </w:r>
      <w:r w:rsidR="008729B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pecific cond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D02E6D9" w14:textId="77777777" w:rsidR="00812684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prescription medicines, breakthrough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w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n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535F0B51" w14:textId="77777777" w:rsidR="00055E48" w:rsidRPr="0093284B" w:rsidRDefault="0081268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245620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roni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yeloid leukem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Neoral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gan transplantation</w:t>
      </w:r>
      <w:r w:rsidR="00055E48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041FF44" w14:textId="77777777" w:rsidR="00AC6B7C" w:rsidRPr="0093284B" w:rsidRDefault="00055E4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- business 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729B1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elf-medication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rugs}</w:t>
      </w:r>
    </w:p>
    <w:p w14:paraId="7EEA8933" w14:textId="77777777" w:rsidR="00055E48" w:rsidRPr="0093284B" w:rsidRDefault="00055E4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729B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ing healthcare</w:t>
      </w:r>
      <w:r w:rsidR="008729B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st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-effective treatment op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9E5DE5" w14:textId="77777777" w:rsidR="00055E48" w:rsidRPr="0093284B" w:rsidRDefault="00055E4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 business unit, best- qu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ttractively priced medicines}</w:t>
      </w:r>
    </w:p>
    <w:p w14:paraId="0484DF81" w14:textId="77777777" w:rsidR="00055E48" w:rsidRPr="0093284B" w:rsidRDefault="00055E4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dynam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c internal and external growth ph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erformance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rman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appoin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87F0C03" w14:textId="77777777" w:rsidR="00055E48" w:rsidRPr="0093284B" w:rsidRDefault="00055E4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ice compet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</w:t>
      </w:r>
      <w:r w:rsidR="008729B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ay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ew 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oduct l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gativ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CFCB91D" w14:textId="77777777" w:rsidR="00055E48" w:rsidRPr="0093284B" w:rsidRDefault="00055E4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ing</w:t>
      </w:r>
      <w:r w:rsidR="008729B1" w:rsidRPr="0093284B">
        <w:rPr>
          <w:rFonts w:ascii="Cambria" w:hAnsi="Cambria" w:cs="Times New Roman"/>
          <w:b w:val="0"/>
          <w:sz w:val="22"/>
          <w:szCs w:val="22"/>
          <w:lang w:val="en-US"/>
        </w:rPr>
        <w:t>, build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-competitive struc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lobal sca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ves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 effo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}</w:t>
      </w:r>
    </w:p>
    <w:p w14:paraId="46566846" w14:textId="77777777" w:rsidR="001D1E99" w:rsidRPr="0093284B" w:rsidRDefault="00055E4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trategy, </w:t>
      </w:r>
      <w:r w:rsidR="001D1E99" w:rsidRPr="0093284B">
        <w:rPr>
          <w:rFonts w:ascii="Cambria" w:hAnsi="Cambria" w:cs="Times New Roman"/>
          <w:b w:val="0"/>
          <w:sz w:val="22"/>
          <w:szCs w:val="22"/>
          <w:lang w:val="en-US"/>
        </w:rPr>
        <w:t>organic growth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ternal growth</w:t>
      </w:r>
      <w:r w:rsidR="001D1E99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BEB1DFE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rticip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olid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bex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ol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nad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urascan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nmark}</w:t>
      </w:r>
    </w:p>
    <w:p w14:paraId="05EA8DF1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tis Consumer Health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TC, Animal Health, Medical Nutr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fant  &amp; Baby business un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t- perform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FF706B" w:rsidRPr="0093284B">
        <w:rPr>
          <w:rFonts w:ascii="Cambria" w:hAnsi="Cambria" w:cs="Times New Roman"/>
          <w:b w:val="0"/>
          <w:sz w:val="22"/>
          <w:szCs w:val="22"/>
          <w:lang w:val="en-US"/>
        </w:rPr>
        <w:t>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’s strategic 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nsumer, Customer Excellence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125402FD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ustomer te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ke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cou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Wal-Mar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tores, Inc.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ross-functional capabil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ynerg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urther growth}</w:t>
      </w:r>
    </w:p>
    <w:p w14:paraId="3C034C5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595B5A5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rovid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acces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p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ati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ne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B6672AD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gh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asic human righ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4A3ABA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pport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cep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spirational objective, </w:t>
      </w:r>
      <w:r w:rsidR="00FF706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o singl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r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eds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inancial means</w:t>
      </w:r>
      <w:r w:rsidR="00FF706B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serv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EBBD048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tors, governments, inter- national organizations,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FF706B" w:rsidRPr="0093284B">
        <w:rPr>
          <w:rFonts w:ascii="Cambria" w:hAnsi="Cambria" w:cs="Times New Roman"/>
          <w:b w:val="0"/>
          <w:sz w:val="22"/>
          <w:szCs w:val="22"/>
          <w:lang w:val="en-US"/>
        </w:rPr>
        <w:t>civil 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322469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ong financial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rogram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ninsu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igent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eprosy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alaria, tuberculosis, chronic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yeloid leukem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isease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rporate citizenship program}</w:t>
      </w:r>
    </w:p>
    <w:p w14:paraId="5CABAA35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pac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artem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novel antimalar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, 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reatmen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li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laria-endemic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AD99D5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 Found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able Development, shoul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cial respons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llevi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ver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uman mise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veloping world}</w:t>
      </w:r>
    </w:p>
    <w:p w14:paraId="5EF34D67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initiativ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 cen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opical diseases, Novartis Instit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ro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cal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seases (NITD)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augur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ingapo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6ED5E22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ITD, manag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fit basis, focu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w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herap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ngue fe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ube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ulosis, neglected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ing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B40FF8A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on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rporate citizenship programs}</w:t>
      </w:r>
    </w:p>
    <w:p w14:paraId="17982C06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ti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trib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edy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3DDA252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8A8E9D9" w14:textId="77777777" w:rsidR="00AC6B7C" w:rsidRPr="0093284B" w:rsidRDefault="001D1E99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olution</w:t>
      </w:r>
      <w:proofErr w:type="gramEnd"/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future health-care challeng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undiminished commit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731FFD4D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r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ha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ceutical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D455A26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ritiq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8A0424A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ubl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gno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r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dical practi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dern pharmaco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71BEC99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one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key fa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life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k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55069A6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imary conce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8F1C466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ower costs, price reduction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gative eff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 research b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untries, 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E082E49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pos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rea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astating consequence, destro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und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&amp;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E466F5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fitab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fegu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ldr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769F5" w:rsidRPr="0093284B">
        <w:rPr>
          <w:rFonts w:ascii="Cambria" w:hAnsi="Cambria" w:cs="Times New Roman"/>
          <w:b w:val="0"/>
          <w:sz w:val="22"/>
          <w:szCs w:val="22"/>
          <w:lang w:val="en-US"/>
        </w:rPr>
        <w:t>grandchildr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nef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dvances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sease}</w:t>
      </w:r>
    </w:p>
    <w:p w14:paraId="574EA6EF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</w:t>
      </w:r>
      <w:r w:rsidR="005769F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g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quir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thical wa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F67083F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trol</w:t>
      </w:r>
      <w:r w:rsidR="005769F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ditional resour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rbanes-Oxley 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EB44888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uidel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tern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usiness activitie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r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iscon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scover, transparency</w:t>
      </w:r>
      <w:r w:rsidR="005769F5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 wa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cour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behavior}</w:t>
      </w:r>
    </w:p>
    <w:p w14:paraId="554F55C2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ut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nding job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hie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llent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lives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lob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F99D0D6" w14:textId="77777777" w:rsidR="001D1E99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fforts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i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merg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lief pr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rthquak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sunam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5769F5" w:rsidRPr="0093284B">
        <w:rPr>
          <w:rFonts w:ascii="Cambria" w:hAnsi="Cambria" w:cs="Times New Roman"/>
          <w:b w:val="0"/>
          <w:sz w:val="22"/>
          <w:szCs w:val="22"/>
          <w:lang w:val="en-US"/>
        </w:rPr>
        <w:t>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str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ff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uth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st A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stern coast of Afric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AED8805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769F5" w:rsidRPr="0093284B">
        <w:rPr>
          <w:rFonts w:ascii="Cambria" w:hAnsi="Cambria" w:cs="Times New Roman"/>
          <w:b w:val="0"/>
          <w:sz w:val="22"/>
          <w:szCs w:val="22"/>
          <w:lang w:val="en-US"/>
        </w:rPr>
        <w:t>coop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ov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rn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n-governmental organiz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on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ffected areas}</w:t>
      </w:r>
    </w:p>
    <w:p w14:paraId="7587FF54" w14:textId="77777777" w:rsidR="00AC6B7C" w:rsidRPr="0093284B" w:rsidRDefault="001D1E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, confi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5B3FB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0A80F3F" w14:textId="77777777" w:rsidR="00AC6B7C" w:rsidRPr="0093284B" w:rsidRDefault="0093284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--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---------------------------- Novartis 2005</w:t>
      </w:r>
    </w:p>
    <w:p w14:paraId="3A5DAD8B" w14:textId="77777777" w:rsidR="00926FCF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6D7762D" w14:textId="77777777" w:rsidR="00AC6B7C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cord results}</w:t>
      </w:r>
    </w:p>
    <w:p w14:paraId="02DD7D89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6259470" w14:textId="77777777" w:rsidR="00AC6B7C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6ABC51D9" w14:textId="77777777" w:rsidR="00AC6B7C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armaceuticals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59CD567" w14:textId="77777777" w:rsidR="00AC6B7C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CB3AA54" w14:textId="77777777" w:rsidR="00926FCF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umer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a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39A5786" w14:textId="77777777" w:rsidR="00AC6B7C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dva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  </w:t>
      </w:r>
    </w:p>
    <w:p w14:paraId="231C5EA9" w14:textId="77777777" w:rsidR="00AC6B7C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t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o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12684EF7" w14:textId="77777777" w:rsidR="00926FCF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rn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moun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6AA1DD7" w14:textId="77777777" w:rsidR="00AC6B7C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re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sh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l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a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7479F38" w14:textId="77777777" w:rsidR="00926FCF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goo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nsiste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,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ing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1B3E036" w14:textId="77777777" w:rsidR="00AC6B7C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key fa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kil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mitment of a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sociate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on}</w:t>
      </w:r>
    </w:p>
    <w:p w14:paraId="4CAD72A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5142DE3" w14:textId="77777777" w:rsidR="00926FCF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harmaceutical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fitable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231204D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1B104B7" w14:textId="77777777" w:rsidR="005C14F8" w:rsidRPr="0093284B" w:rsidRDefault="00926FC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rdiovascula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nc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ranchis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ass-leading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2351B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o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ypertension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</w:t>
      </w:r>
      <w:r w:rsidR="005C14F8" w:rsidRPr="0093284B">
        <w:rPr>
          <w:rFonts w:ascii="Cambria" w:hAnsi="Cambria" w:cs="Times New Roman"/>
          <w:b w:val="0"/>
          <w:sz w:val="22"/>
          <w:szCs w:val="22"/>
          <w:lang w:val="en-US"/>
        </w:rPr>
        <w:t>nt of chronic myeloid leukemia}</w:t>
      </w:r>
    </w:p>
    <w:p w14:paraId="4F0E92AF" w14:textId="77777777" w:rsidR="005C14F8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arke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1E11DF" w14:textId="77777777" w:rsidR="005C14F8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linical development, 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novative</w:t>
      </w:r>
      <w:r w:rsidR="0042351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mising 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A0911A" w14:textId="77777777" w:rsidR="00AC6B7C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ucces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volution}</w:t>
      </w:r>
    </w:p>
    <w:p w14:paraId="7BEB33E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9345F73" w14:textId="77777777" w:rsidR="00AC6B7C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fundamental</w:t>
      </w:r>
      <w:proofErr w:type="gramEnd"/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trend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o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serv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dicines}</w:t>
      </w:r>
    </w:p>
    <w:p w14:paraId="393E699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A64884A" w14:textId="77777777" w:rsidR="005C14F8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aging of world’s population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i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revalenc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creasing ag</w:t>
      </w:r>
      <w:r w:rsidR="008267D0" w:rsidRPr="0093284B">
        <w:rPr>
          <w:rFonts w:ascii="Cambria" w:hAnsi="Cambria" w:cs="Times New Roman"/>
          <w:b w:val="0"/>
          <w:sz w:val="22"/>
          <w:szCs w:val="22"/>
          <w:lang w:val="en-US"/>
        </w:rPr>
        <w:t>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CD4397" w14:textId="77777777" w:rsidR="00AC6B7C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e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ologic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cove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velopment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und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harmaceutical products}</w:t>
      </w:r>
    </w:p>
    <w:p w14:paraId="76A6E759" w14:textId="77777777" w:rsidR="00AC6B7C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apid econom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hina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ussia, lea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ov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rovision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f public healthcare}</w:t>
      </w:r>
    </w:p>
    <w:p w14:paraId="7C0625F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2EB261C" w14:textId="77777777" w:rsidR="00AC6B7C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opulation’s standard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iv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lifestyl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erien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rea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idence of chronic ca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iovascular disease, diabet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spiratory illness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 </w:t>
      </w:r>
    </w:p>
    <w:p w14:paraId="6221CE9F" w14:textId="77777777" w:rsidR="005C14F8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h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yperte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abetes}</w:t>
      </w:r>
    </w:p>
    <w:p w14:paraId="46008A6B" w14:textId="77777777" w:rsidR="005C14F8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conomic growth}</w:t>
      </w:r>
    </w:p>
    <w:p w14:paraId="1DCB10DA" w14:textId="77777777" w:rsidR="005C14F8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nese econom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ales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5236D7" w14:textId="77777777" w:rsidR="00AC6B7C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ia, popul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ssential drugs, propor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0EA00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71F4402" w14:textId="77777777" w:rsidR="00DE5210" w:rsidRPr="0093284B" w:rsidRDefault="005C14F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ffects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iver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gative trends, gover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ric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trol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ndatory discounts, pricing pressures, paralle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ow-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g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s, increasingly stringent</w:t>
      </w:r>
      <w:r w:rsidR="00DE52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gulator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quirements</w:t>
      </w:r>
      <w:r w:rsidR="00DE5210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580AB36" w14:textId="77777777" w:rsidR="00AC6B7C" w:rsidRPr="0093284B" w:rsidRDefault="00DE52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tainment mea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trodu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overn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motion of generics, sh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ouble-digit expa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ent-protected medicin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id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high single-digit range}</w:t>
      </w:r>
    </w:p>
    <w:p w14:paraId="4435101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2B6CAD3" w14:textId="77777777" w:rsidR="00AC6B7C" w:rsidRPr="0093284B" w:rsidRDefault="00DE52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3306B4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798FC848" w14:textId="77777777" w:rsidR="00AC6B7C" w:rsidRPr="0093284B" w:rsidRDefault="00DE52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e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trategic dir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C0364E0" w14:textId="77777777" w:rsidR="00DE5210" w:rsidRPr="0093284B" w:rsidRDefault="00DE52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ist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&amp;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</w:t>
      </w:r>
      <w:r w:rsidR="003306B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fferentiated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herapeutic benef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9419C72" w14:textId="77777777" w:rsidR="00AC6B7C" w:rsidRPr="0093284B" w:rsidRDefault="003306B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xpansion,</w:t>
      </w:r>
      <w:r w:rsidR="00DE52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 business</w:t>
      </w:r>
      <w:r w:rsidR="00DE5210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ffordable treatment options</w:t>
      </w:r>
      <w:r w:rsidR="00DE52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ent expiries</w:t>
      </w:r>
      <w:r w:rsidR="00DE5210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51BAEA8" w14:textId="77777777" w:rsidR="00AC6B7C" w:rsidRPr="0093284B" w:rsidRDefault="00DE52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3306B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evelopment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m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="003306B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latfor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E21A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re costs</w:t>
      </w:r>
      <w:r w:rsidR="005E21AD" w:rsidRPr="0093284B">
        <w:rPr>
          <w:rFonts w:ascii="Cambria" w:hAnsi="Cambria" w:cs="Times New Roman"/>
          <w:b w:val="0"/>
          <w:sz w:val="22"/>
          <w:szCs w:val="22"/>
          <w:lang w:val="en-US"/>
        </w:rPr>
        <w:t>, disease prevention}</w:t>
      </w:r>
    </w:p>
    <w:p w14:paraId="42085CC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5DC91AA" w14:textId="77777777" w:rsidR="005E21AD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ior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CD1043" w14:textId="77777777" w:rsidR="005E21AD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n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 operations, pro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AF5843A" w14:textId="77777777" w:rsidR="005E21AD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eneric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cquisition of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xal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on Lab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ographical 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bstantial reinforc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i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igo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7DE6D26" w14:textId="77777777" w:rsidR="005E21AD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rm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ortant generics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ading position, 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3306B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ch 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w technologies}</w:t>
      </w:r>
    </w:p>
    <w:p w14:paraId="0B0E40F8" w14:textId="77777777" w:rsidR="005E21AD" w:rsidRPr="0093284B" w:rsidRDefault="003306B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ncorporation,</w:t>
      </w:r>
      <w:r w:rsidR="005E21A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ynamic entrepreneurial culture</w:t>
      </w:r>
      <w:r w:rsidR="005E21AD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neficial</w:t>
      </w:r>
      <w:r w:rsidR="005E21A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ects</w:t>
      </w:r>
      <w:r w:rsidR="005E21AD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CDF2EBB" w14:textId="77777777" w:rsidR="005E21AD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3306B4" w:rsidRPr="0093284B">
        <w:rPr>
          <w:rFonts w:ascii="Cambria" w:hAnsi="Cambria" w:cs="Times New Roman"/>
          <w:b w:val="0"/>
          <w:sz w:val="22"/>
          <w:szCs w:val="22"/>
          <w:lang w:val="en-US"/>
        </w:rPr>
        <w:t>grow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integ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3306B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c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a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ea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otivated}</w:t>
      </w:r>
    </w:p>
    <w:p w14:paraId="59107E18" w14:textId="77777777" w:rsidR="005E21AD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quisition of Chiron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inority</w:t>
      </w:r>
      <w:r w:rsidR="003306B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k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C24777" w14:textId="77777777" w:rsidR="005E21AD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hiron’s pharmaceutical ope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egr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iagnostics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n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ong growth,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er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us dec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quality probl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03C9DE4" w14:textId="77777777" w:rsidR="00AC6B7C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quality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ssur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rt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l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ategic ex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nsion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ppropriate investments}</w:t>
      </w:r>
    </w:p>
    <w:p w14:paraId="3081D86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05766C0" w14:textId="77777777" w:rsidR="005E21AD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trengthening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TC Business Un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quisition of  North American Consumer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business of  Bristol-Myers Squibb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(BMS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40D7D43" w14:textId="77777777" w:rsidR="00AC6B7C" w:rsidRPr="0093284B" w:rsidRDefault="005E21A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olid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key market</w:t>
      </w:r>
      <w:r w:rsidR="00C0063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nalgesics segment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MS</w:t>
      </w:r>
      <w:r w:rsidR="00C0063C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48B3EF3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CFA9657" w14:textId="77777777" w:rsidR="00AC6B7C" w:rsidRPr="0093284B" w:rsidRDefault="00C0063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ganic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quis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E801FE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ustaine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prea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666BE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847920E" w14:textId="77777777" w:rsidR="00C0063C" w:rsidRPr="0093284B" w:rsidRDefault="00C0063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ateg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cision-mak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gress, operational front}</w:t>
      </w:r>
    </w:p>
    <w:p w14:paraId="7CBB01F1" w14:textId="77777777" w:rsidR="00C0063C" w:rsidRPr="0093284B" w:rsidRDefault="00C0063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ai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rket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hie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harmaceut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D46791B" w14:textId="77777777" w:rsidR="00AC6B7C" w:rsidRPr="0093284B" w:rsidRDefault="00C0063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portion of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r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ten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i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3A0D2B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BC031AF" w14:textId="77777777" w:rsidR="00C0063C" w:rsidRPr="0093284B" w:rsidRDefault="00C0063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D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Exjade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breakthroug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ron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elator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73EEECD" w14:textId="77777777" w:rsidR="00D47E4C" w:rsidRPr="0093284B" w:rsidRDefault="00C0063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r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lood</w:t>
      </w:r>
      <w:r w:rsidR="00E801FE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nsfusions, infu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herapy, burdensome</w:t>
      </w:r>
      <w:r w:rsidR="00D47E4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ldren</w:t>
      </w:r>
      <w:r w:rsidR="00D47E4C" w:rsidRPr="0093284B">
        <w:rPr>
          <w:rFonts w:ascii="Cambria" w:hAnsi="Cambria" w:cs="Times New Roman"/>
          <w:b w:val="0"/>
          <w:sz w:val="22"/>
          <w:szCs w:val="22"/>
          <w:lang w:val="en-US"/>
        </w:rPr>
        <w:t>, adolescents}</w:t>
      </w:r>
    </w:p>
    <w:p w14:paraId="345BFB5A" w14:textId="77777777" w:rsidR="00AC6B7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ub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ntial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acilit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7C66D1C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254949B" w14:textId="77777777" w:rsidR="00AC6B7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urop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 author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lear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Xolai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vere allerg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thm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clast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aget’s disease}</w:t>
      </w:r>
    </w:p>
    <w:p w14:paraId="21D5B21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E1DBD2D" w14:textId="77777777" w:rsidR="00AC6B7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clinical de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velopmen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late-stage tri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5EF304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41AFD56" w14:textId="77777777" w:rsidR="00AC6B7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alvu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 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F237}</w:t>
      </w:r>
    </w:p>
    <w:p w14:paraId="4A75B045" w14:textId="77777777" w:rsidR="00D47E4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ew clas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al antidiabetic ag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retin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hanc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FF833CA" w14:textId="77777777" w:rsidR="00D47E4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sitive dat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arge-sca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inical tri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FE7955E" w14:textId="77777777" w:rsidR="00D47E4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tidiabetic agents, insul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259E77A" w14:textId="77777777" w:rsidR="00D47E4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alvu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eigh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a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al antidiabe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E12133B" w14:textId="77777777" w:rsidR="00AC6B7C" w:rsidRPr="0093284B" w:rsidRDefault="00D47E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 filing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>, 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6788517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896A836" w14:textId="77777777" w:rsidR="00071B42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inical tri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asilez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PP100, new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ntihypertensive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nin inhibi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BFE5D4" w14:textId="77777777" w:rsidR="00AC6B7C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asilez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ll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ler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a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24ho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>ur blood pressure contro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angero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orning surges}</w:t>
      </w:r>
    </w:p>
    <w:p w14:paraId="0AE0B11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8F56B62" w14:textId="77777777" w:rsidR="00071B42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bservation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ult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le scler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ovel, experimental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munomodulator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bstanti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si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at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A256DC3" w14:textId="77777777" w:rsidR="00071B42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gent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nflammator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ra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olved, relapse 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eriod}</w:t>
      </w:r>
    </w:p>
    <w:p w14:paraId="78F09F8A" w14:textId="77777777" w:rsidR="00AC6B7C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ind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firm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dditional s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g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st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nvisaged}</w:t>
      </w:r>
    </w:p>
    <w:p w14:paraId="422558D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DCDCC34" w14:textId="77777777" w:rsidR="00071B42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al dat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g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loc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blood vessel form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giogene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um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el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or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expect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B1FC526" w14:textId="77777777" w:rsidR="00071B42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bgroup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lorectal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CDB2FFA" w14:textId="77777777" w:rsidR="00AC6B7C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ou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ist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FCC564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D159336" w14:textId="77777777" w:rsidR="00071B42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inic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pment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itavastatin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cholesterol-low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ound licen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erminated, 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ss effe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FBD8723" w14:textId="77777777" w:rsidR="00AC6B7C" w:rsidRPr="0093284B" w:rsidRDefault="00071B4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&amp;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rtun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hie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reak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hrough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cisively 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>lives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, immu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ly</w:t>
      </w:r>
      <w:r w:rsidR="00F644AF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tbacks</w:t>
      </w:r>
      <w:r w:rsidR="00F644AF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F621C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179D35C" w14:textId="77777777" w:rsidR="00F644AF" w:rsidRPr="0093284B" w:rsidRDefault="00F644A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Acces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medicin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drug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needy patient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develop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u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ies, important conce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9AE5FFD" w14:textId="77777777" w:rsidR="00A1622A" w:rsidRPr="0093284B" w:rsidRDefault="00F644A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ublic awareness</w:t>
      </w:r>
      <w:r w:rsidR="00AB739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UN Millennium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 Goals</w:t>
      </w:r>
      <w:r w:rsidR="00AB7396" w:rsidRPr="0093284B">
        <w:rPr>
          <w:rFonts w:ascii="Cambria" w:hAnsi="Cambria" w:cs="Times New Roman"/>
          <w:b w:val="0"/>
          <w:sz w:val="22"/>
          <w:szCs w:val="22"/>
          <w:lang w:val="en-US"/>
        </w:rPr>
        <w:t>, mult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ational</w:t>
      </w:r>
      <w:r w:rsidR="00AB739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ies</w:t>
      </w:r>
      <w:r w:rsidR="00AB739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rtnerships</w:t>
      </w:r>
      <w:r w:rsidR="00AB739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benefit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="00AB739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1622A" w:rsidRPr="0093284B">
        <w:rPr>
          <w:rFonts w:ascii="Cambria" w:hAnsi="Cambria" w:cs="Times New Roman"/>
          <w:b w:val="0"/>
          <w:sz w:val="22"/>
          <w:szCs w:val="22"/>
          <w:lang w:val="en-US"/>
        </w:rPr>
        <w:t>developing nations}</w:t>
      </w:r>
    </w:p>
    <w:p w14:paraId="41A55882" w14:textId="77777777" w:rsidR="00A1622A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result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itiatives, treatments, ex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eedy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atients}</w:t>
      </w:r>
    </w:p>
    <w:p w14:paraId="7F4146C5" w14:textId="77777777" w:rsidR="00A1622A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igure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o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ist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dustrialized n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as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lie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44E1B7" w14:textId="77777777" w:rsidR="00A1622A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pro bono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ot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i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B93DD8F" w14:textId="77777777" w:rsidR="00AC6B7C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main element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mi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onation of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A773A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D0C395D" w14:textId="77777777" w:rsidR="00A1622A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leprosy, malaria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ubercul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ronic myeloid leukem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9017603" w14:textId="77777777" w:rsidR="00AC6B7C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humanitarian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ideration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i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68537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bstantial economic benef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art wor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ppo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amil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1900A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23B8713" w14:textId="77777777" w:rsidR="00A1622A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industry’s commi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veloping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0B9AD68" w14:textId="77777777" w:rsidR="00A1622A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E3E4FE3" w14:textId="77777777" w:rsidR="00AC6B7C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ndamental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 a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overn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welfare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tizen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rtnership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ternation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ganiz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vil 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78BA0E4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2A8141B" w14:textId="77777777" w:rsidR="00A1622A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5184260" w14:textId="77777777" w:rsidR="00A1622A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b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b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dcou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ot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urrency translation 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mployees,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a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itial post- mer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pin-off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pos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m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ot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mploye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EB72C4C" w14:textId="77777777" w:rsidR="00AC6B7C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nsform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portfolio dramatically}</w:t>
      </w:r>
    </w:p>
    <w:p w14:paraId="342B4E21" w14:textId="77777777" w:rsidR="00FB0A2F" w:rsidRPr="0093284B" w:rsidRDefault="00A1622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FB0A2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ot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="00FB0A2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portion</w:t>
      </w:r>
      <w:r w:rsidR="00FB0A2F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e</w:t>
      </w:r>
      <w:r w:rsidR="00FB0A2F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C611EC0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ran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ersifi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lom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focused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company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34E5B8FE" w14:textId="77777777" w:rsidR="00AC6B7C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t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ven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f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vested companies}</w:t>
      </w:r>
    </w:p>
    <w:p w14:paraId="6BF6AAE2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1068C4C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 br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ces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lly established, rank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est glob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r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gram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Business  Week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341248A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xcelle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put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04D5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isted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ost respected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Financial Times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Barron’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eatu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ortune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agazine’s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i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ost admired companies}</w:t>
      </w:r>
    </w:p>
    <w:p w14:paraId="15238F63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ke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in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inter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otal sharehol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turn (TSR)}</w:t>
      </w:r>
    </w:p>
    <w:p w14:paraId="104086DC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pin-off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nnu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S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verag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tperform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SCI Pharmaceu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ical Index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6825AC0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1E02D67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</w:t>
      </w:r>
      <w:r w:rsidR="00B04D5C" w:rsidRPr="0093284B">
        <w:rPr>
          <w:rFonts w:ascii="Cambria" w:hAnsi="Cambria" w:cs="Times New Roman"/>
          <w:b w:val="0"/>
          <w:sz w:val="22"/>
          <w:szCs w:val="22"/>
          <w:lang w:val="en-US"/>
        </w:rPr>
        <w:t>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03A7DFE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r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ess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Vice Chairman of  Boar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Dire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ependent Lead Director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04D5C" w:rsidRPr="0093284B">
        <w:rPr>
          <w:rFonts w:ascii="Cambria" w:hAnsi="Cambria" w:cs="Times New Roman"/>
          <w:b w:val="0"/>
          <w:sz w:val="22"/>
          <w:szCs w:val="22"/>
          <w:lang w:val="en-US"/>
        </w:rPr>
        <w:t>sha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pany’s  success, creation}</w:t>
      </w:r>
    </w:p>
    <w:p w14:paraId="4F004E3E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ntell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c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erience, influe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lib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ke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um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judgment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glec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mportance of human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l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C6799D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fess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i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o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nnual Gener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E3454C0" w14:textId="77777777" w:rsidR="00AC6B7C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pac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epend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Lea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rector, suc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fess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erve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Vice Chairman of Board of Directors}</w:t>
      </w:r>
    </w:p>
    <w:p w14:paraId="28A425FD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C522564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ssible setbacks}</w:t>
      </w:r>
    </w:p>
    <w:p w14:paraId="367135EF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oun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und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lear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gnifica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world-clas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nnovativ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termin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car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02EEC0A" w14:textId="77777777" w:rsidR="00FB0A2F" w:rsidRPr="0093284B" w:rsidRDefault="00FB0A2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kills, integr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mitment of associate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n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ard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re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bility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t rapidly, flexib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rcumsp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32209C9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BDE28CE" w14:textId="77777777" w:rsidR="00AC6B7C" w:rsidRPr="0093284B" w:rsidRDefault="007968B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yal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fi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4D036EF" w14:textId="77777777" w:rsidR="00AC6B7C" w:rsidRPr="0093284B" w:rsidRDefault="00AC6B7C" w:rsidP="0093284B">
      <w:pPr>
        <w:ind w:right="240"/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2D84F5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----</w:t>
      </w:r>
      <w:r w:rsidR="0093284B"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--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 Novartis 2006</w:t>
      </w:r>
    </w:p>
    <w:p w14:paraId="2F6847EC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E9BEC9E" w14:textId="77777777" w:rsidR="00AC6B7C" w:rsidRPr="0093284B" w:rsidRDefault="007968B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record results}</w:t>
      </w:r>
    </w:p>
    <w:p w14:paraId="4ED158F7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04EE754" w14:textId="77777777" w:rsidR="007968BB" w:rsidRPr="0093284B" w:rsidRDefault="007968B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up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>r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E0D550F" w14:textId="77777777" w:rsidR="007968BB" w:rsidRPr="0093284B" w:rsidRDefault="007968B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v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0850E98" w14:textId="77777777" w:rsidR="007968BB" w:rsidRPr="0093284B" w:rsidRDefault="007968B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t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>gr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B8DB7A8" w14:textId="77777777" w:rsidR="007968BB" w:rsidRPr="0093284B" w:rsidRDefault="007968B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rnings per share (EPS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6CB8B16" w14:textId="77777777" w:rsidR="00AC6B7C" w:rsidRPr="0093284B" w:rsidRDefault="007968B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ee cash 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low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ach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39A3A9ED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6BAC841" w14:textId="77777777" w:rsidR="00D70296" w:rsidRPr="0093284B" w:rsidRDefault="00D702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roa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rtfolio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 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>area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A159AD" w14:textId="77777777" w:rsidR="00AC6B7C" w:rsidRPr="0093284B" w:rsidRDefault="00D702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kil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mmitment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f associat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ucces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ons}</w:t>
      </w:r>
    </w:p>
    <w:p w14:paraId="06FA298D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618C8AF" w14:textId="77777777" w:rsidR="00D70296" w:rsidRPr="0093284B" w:rsidRDefault="00D7029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pharmaceutical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ndustr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nflicting trend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FD7BFD6" w14:textId="77777777" w:rsidR="00D70296" w:rsidRPr="0093284B" w:rsidRDefault="00D702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mand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services, medicines,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agnostic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higher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ocal point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litical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ocial deb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2E73B8C" w14:textId="77777777" w:rsidR="00D70296" w:rsidRPr="0093284B" w:rsidRDefault="00D702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ppropriate use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reatme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c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e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r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ospit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E45CA7" w14:textId="77777777" w:rsidR="00AC6B7C" w:rsidRPr="0093284B" w:rsidRDefault="00D702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rimar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arg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b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sts, country}</w:t>
      </w:r>
    </w:p>
    <w:p w14:paraId="52C330A2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52D9902" w14:textId="77777777" w:rsidR="00AC6B7C" w:rsidRPr="0093284B" w:rsidRDefault="00D702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D92D3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ynamic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 area</w:t>
      </w:r>
      <w:r w:rsidR="00D92D3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futur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riven</w:t>
      </w:r>
      <w:r w:rsidR="00D92D3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nds}</w:t>
      </w:r>
    </w:p>
    <w:p w14:paraId="6153B99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404BEB5" w14:textId="77777777" w:rsidR="00D92D38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ging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orld’s popul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ing incidence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generative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 ol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5151D91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tir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st-wa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aby boomer gen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ost important markets}</w:t>
      </w:r>
    </w:p>
    <w:p w14:paraId="361C0829" w14:textId="77777777" w:rsidR="00D92D38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ong economic 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pu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ous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na, Ind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us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oportional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serv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C71E77B" w14:textId="77777777" w:rsidR="00D92D38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conomic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reasing adop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lifesty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3022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ffluent an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ustrial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CA4AAC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igher incidence of obes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y, chronic cardiovascular 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sease, diabetes,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ung diseases}</w:t>
      </w:r>
    </w:p>
    <w:p w14:paraId="339FA564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echnolog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cove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velopme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innova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untreatable diseases}</w:t>
      </w:r>
    </w:p>
    <w:p w14:paraId="0E98BF4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4EFBBE0" w14:textId="77777777" w:rsidR="00D92D38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overnment price contro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egulator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tro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scalating costs of Research &amp;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C073E1E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roduct liability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stly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ttr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tten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undamental distrust of industry}</w:t>
      </w:r>
    </w:p>
    <w:p w14:paraId="4CE6D22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E18E00F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a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 re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a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overn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mo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eneric pharmaceu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icals,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eri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ouble-digit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ingle-digi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 foreca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atent-protected medicines}</w:t>
      </w:r>
    </w:p>
    <w:p w14:paraId="2B587AA3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C659B39" w14:textId="77777777" w:rsidR="00D92D38" w:rsidRPr="0093284B" w:rsidRDefault="00D92D38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industry conditions,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“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business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as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usual”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no longer viabl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option}</w:t>
      </w:r>
    </w:p>
    <w:p w14:paraId="6100DC01" w14:textId="77777777" w:rsidR="00D92D38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eds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9050DC4" w14:textId="77777777" w:rsidR="00D92D38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conom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litic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al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</w:t>
      </w:r>
      <w:r w:rsidR="005E058A" w:rsidRPr="0093284B">
        <w:rPr>
          <w:rFonts w:ascii="Cambria" w:hAnsi="Cambria" w:cs="Times New Roman"/>
          <w:b w:val="0"/>
          <w:sz w:val="22"/>
          <w:szCs w:val="22"/>
          <w:lang w:val="en-US"/>
        </w:rPr>
        <w:t>atient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vailab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EE1EA0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nging healthcare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ng demand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harmaceutical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r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ppo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eap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andoz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mpowerment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sumer Health}</w:t>
      </w:r>
    </w:p>
    <w:p w14:paraId="3719B4D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03C9332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best portfolio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 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terest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ustom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hareholders, 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ducing 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EE7CA3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D4687B5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trategic initiatives}</w:t>
      </w:r>
    </w:p>
    <w:p w14:paraId="15D12D22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4BD26EE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&amp;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</w:t>
      </w:r>
      <w:r w:rsidR="005E058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8B2711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ndoz generics business, affordab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iry of pat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0669043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ynergy potential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imal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9B9596B" w14:textId="77777777" w:rsidR="00AC6B7C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uil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w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 platfo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eventive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harpened, focus</w:t>
      </w:r>
      <w:r w:rsidR="005E058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rioriti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bus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ot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6A83A1C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ECA0EA7" w14:textId="77777777" w:rsidR="00156020" w:rsidRPr="0093284B" w:rsidRDefault="00D92D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harmaceuticals</w:t>
      </w:r>
      <w:r w:rsidR="00156020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most important division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ing faster</w:t>
      </w:r>
      <w:r w:rsidR="00156020" w:rsidRPr="0093284B">
        <w:rPr>
          <w:rFonts w:ascii="Cambria" w:hAnsi="Cambria" w:cs="Times New Roman"/>
          <w:b w:val="0"/>
          <w:sz w:val="22"/>
          <w:szCs w:val="22"/>
          <w:lang w:val="en-US"/>
        </w:rPr>
        <w:t>, ma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ket</w:t>
      </w:r>
      <w:r w:rsidR="00156020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A0E545" w14:textId="77777777" w:rsidR="00156020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ong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op cardiovascula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ncology 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F8888A4" w14:textId="77777777" w:rsidR="00156020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les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merging ma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us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3EEF018" w14:textId="77777777" w:rsidR="00156020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E058A" w:rsidRPr="0093284B">
        <w:rPr>
          <w:rFonts w:ascii="Cambria" w:hAnsi="Cambria" w:cs="Times New Roman"/>
          <w:b w:val="0"/>
          <w:sz w:val="22"/>
          <w:szCs w:val="22"/>
          <w:lang w:val="en-US"/>
        </w:rPr>
        <w:t>succes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tihypertensive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07D8D93" w14:textId="77777777" w:rsidR="00156020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ancer the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Gleevec</w:t>
      </w:r>
      <w:proofErr w:type="spellEnd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BAD3DD6" w14:textId="77777777" w:rsidR="00AC6B7C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ancer medicines, 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Zometa</w:t>
      </w:r>
      <w:proofErr w:type="spellEnd"/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Femara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eveloped}</w:t>
      </w:r>
    </w:p>
    <w:p w14:paraId="6029F0E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40C275C" w14:textId="77777777" w:rsidR="00156020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D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agnostic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growth, 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>integ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ron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 resolut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qualit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bl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fluenza vaccine pro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14ED2E9" w14:textId="77777777" w:rsidR="00156020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w cel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ul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io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echn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fluenza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ve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vent of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andemic flu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utbrea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7FDE9FE" w14:textId="77777777" w:rsidR="00156020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new seasonal influenza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c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echn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bmit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uropean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3069BB4" w14:textId="77777777" w:rsidR="00AC6B7C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New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, avian fl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istant bacter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ngal infections, gen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dicines}</w:t>
      </w:r>
    </w:p>
    <w:p w14:paraId="7F90077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37BD146" w14:textId="77777777" w:rsidR="00624899" w:rsidRPr="0093284B" w:rsidRDefault="001560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andoz</w:t>
      </w:r>
      <w:r w:rsidR="004E48C4"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d, 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etail generics busines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stern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uthern Europe, R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>ussia, Switzerland, Canada, Au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lia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18514E" w14:textId="77777777" w:rsidR="00624899" w:rsidRPr="0093284B" w:rsidRDefault="006248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Germany, impac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severe price pres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FF4063C" w14:textId="77777777" w:rsidR="00624899" w:rsidRPr="0093284B" w:rsidRDefault="006248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recombina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 hormo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Omnitrope</w:t>
      </w:r>
      <w:proofErr w:type="spellEnd"/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follow-ver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ion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ed biotechnology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uropean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FA01106" w14:textId="77777777" w:rsidR="00AC6B7C" w:rsidRPr="0093284B" w:rsidRDefault="006248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otechnology 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>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atent pr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“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osimilars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”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ffordable, saf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ltern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riginal treatments}</w:t>
      </w:r>
    </w:p>
    <w:p w14:paraId="1AB9FC3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C0E303C" w14:textId="77777777" w:rsidR="00624899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Consumer Health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TC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>, Animal Health bus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esses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ouble-digit net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ales growth</w:t>
      </w:r>
      <w:r w:rsidR="00624899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5D4E9A" w14:textId="77777777" w:rsidR="00624899" w:rsidRPr="0093284B" w:rsidRDefault="006248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, sig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finitiv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gre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dical Nutrition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9D5DDC" w14:textId="77777777" w:rsidR="00624899" w:rsidRPr="0093284B" w:rsidRDefault="006248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nsaction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deal so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al Nutrition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a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sociates of 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est futur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sp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D269AC3" w14:textId="77777777" w:rsidR="00AC6B7C" w:rsidRPr="0093284B" w:rsidRDefault="006248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cee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nsa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inancial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trategic flexibility}</w:t>
      </w:r>
    </w:p>
    <w:p w14:paraId="6D0BFC82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FE306FA" w14:textId="77777777" w:rsidR="00AC6B7C" w:rsidRPr="0093284B" w:rsidRDefault="006248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uccesses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trategic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bjec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>exec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&amp;D}</w:t>
      </w:r>
    </w:p>
    <w:p w14:paraId="438F997C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6FFFCD7" w14:textId="77777777" w:rsidR="00624899" w:rsidRPr="0093284B" w:rsidRDefault="00624899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la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launc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nova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tive medi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vest</w:t>
      </w:r>
      <w:r w:rsidR="004E48C4"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R&amp;D}</w:t>
      </w:r>
    </w:p>
    <w:p w14:paraId="5593B94B" w14:textId="77777777" w:rsidR="00AC6B7C" w:rsidRPr="0093284B" w:rsidRDefault="0062489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l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&amp;D programs</w:t>
      </w:r>
      <w:r w:rsidR="0003094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lliances</w:t>
      </w:r>
      <w:r w:rsidR="0003094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llaborations</w:t>
      </w:r>
      <w:r w:rsidR="00030940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 compounds</w:t>
      </w:r>
      <w:r w:rsidR="00030940" w:rsidRPr="0093284B">
        <w:rPr>
          <w:rFonts w:ascii="Cambria" w:hAnsi="Cambria" w:cs="Times New Roman"/>
          <w:b w:val="0"/>
          <w:sz w:val="22"/>
          <w:szCs w:val="22"/>
          <w:lang w:val="en-US"/>
        </w:rPr>
        <w:t>, cutting-edge technologies}</w:t>
      </w:r>
    </w:p>
    <w:p w14:paraId="1F384F62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E4A33F9" w14:textId="77777777" w:rsidR="00030940" w:rsidRPr="0093284B" w:rsidRDefault="00030940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clinical devel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op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0FB8BB57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ew molecular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tities (NMEs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ife-cycle managemen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indic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ormulations}</w:t>
      </w:r>
    </w:p>
    <w:p w14:paraId="3CF7B0F4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4C4AE6" w14:textId="77777777" w:rsidR="00AC6B7C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K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y areas of R&amp;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ardiova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ular/metabolic diseases,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urological condition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pirato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fectious diseases}</w:t>
      </w:r>
    </w:p>
    <w:p w14:paraId="5AE20D4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D235D31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ood and Drug Administratio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(FDA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Exforge</w:t>
      </w:r>
      <w:proofErr w:type="spellEnd"/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lsart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mlodip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ingle-tablet combination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rescribed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tihypertensive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asses, exp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uropean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BAEDD4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ticip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gulatory 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Tekturna</w:t>
      </w:r>
      <w:proofErr w:type="spellEnd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Rasilez</w:t>
      </w:r>
      <w:proofErr w:type="spellEnd"/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nin inhibitor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hypertension, 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Galvus</w:t>
      </w:r>
      <w:proofErr w:type="spellEnd"/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ail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al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ype</w:t>
      </w:r>
      <w:r w:rsidR="004E48C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2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be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E42AD5D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regula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ory ag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ekturna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asilez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alvu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F01B056" w14:textId="77777777" w:rsidR="00AC6B7C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lay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her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&amp;D process}</w:t>
      </w:r>
    </w:p>
    <w:p w14:paraId="3ED6AE2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CE30E7D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developmen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ounds, submis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uropean regulato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DAFBDD5" w14:textId="77777777" w:rsidR="00AC6B7C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Tasigna</w:t>
      </w:r>
      <w:proofErr w:type="spellEnd"/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treatment op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ronic myeloid leukem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ist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oler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Aclasta</w:t>
      </w:r>
      <w:proofErr w:type="spellEnd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Reclast</w:t>
      </w:r>
      <w:proofErr w:type="spellEnd"/>
      <w:r w:rsidRPr="0093284B">
        <w:rPr>
          <w:rFonts w:ascii="Cambria" w:hAnsi="Cambria" w:cs="Times New Roman"/>
          <w:bCs/>
          <w:i/>
          <w:i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zoledronic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id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yearly infu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om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st-menopausal osteoporosis}</w:t>
      </w:r>
    </w:p>
    <w:p w14:paraId="1A1267D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F26D702" w14:textId="77777777" w:rsidR="00AC6B7C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compou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te-stage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0134623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E768176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ral-dail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lapsing multiple scleros</w:t>
      </w:r>
      <w:r w:rsidR="00962961" w:rsidRPr="0093284B">
        <w:rPr>
          <w:rFonts w:ascii="Cambria" w:hAnsi="Cambria" w:cs="Times New Roman"/>
          <w:b w:val="0"/>
          <w:sz w:val="22"/>
          <w:szCs w:val="22"/>
          <w:lang w:val="en-US"/>
        </w:rPr>
        <w:t>is, cond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om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351500D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ound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inal stage of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9629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ositiv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="009629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bilit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urologic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d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178E7CE" w14:textId="77777777" w:rsidR="00AC6B7C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ubmissio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ac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6617E9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5421589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al compoun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hib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ell sign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g pathwa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herapeuti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rge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nc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34108D3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</w:t>
      </w:r>
      <w:proofErr w:type="gramEnd"/>
      <w:r w:rsidR="009629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olerated doses, clinical activ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um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yp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FC819C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ound a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hib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 of tum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el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ormation of new blood ve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giogene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2051A4A" w14:textId="77777777" w:rsidR="00AC6B7C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ositive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hie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inical tri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ffic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forms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cancer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rs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gulatory submis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8CE297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81A07B0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tis Institute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oMedical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 (NIBR), strength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d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ug discovery, 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discovery approa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ote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ology compounds}</w:t>
      </w:r>
    </w:p>
    <w:p w14:paraId="59A5B7AA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xisting developmen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hina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stablish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tegrated R&amp;D instit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angha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ion, liver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583CE99" w14:textId="77777777" w:rsidR="00030940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na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st 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v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ining 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untry’s vast talent poo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cientific prom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C999540" w14:textId="77777777" w:rsidR="00AC6B7C" w:rsidRPr="0093284B" w:rsidRDefault="0003094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oice of Shangha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it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c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mic potent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nging global econom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ong local presence</w:t>
      </w:r>
      <w:r w:rsidR="00C92255" w:rsidRPr="0093284B">
        <w:rPr>
          <w:rFonts w:ascii="Cambria" w:hAnsi="Cambria" w:cs="Times New Roman"/>
          <w:b w:val="0"/>
          <w:sz w:val="22"/>
          <w:szCs w:val="22"/>
          <w:lang w:val="en-US"/>
        </w:rPr>
        <w:t>, fast-growing environment}</w:t>
      </w:r>
    </w:p>
    <w:p w14:paraId="5AFFB80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F42CCAA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ern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llabo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argeted acquis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0B2687A" w14:textId="77777777" w:rsidR="00AC6B7C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UK biopharmaceu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icals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uTec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dded</w:t>
      </w:r>
      <w:r w:rsidR="00962961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- pou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Mycograb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ngal infe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urograb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acterial infe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ast-growing hospital infections</w:t>
      </w:r>
      <w:r w:rsidR="009629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egment}</w:t>
      </w:r>
    </w:p>
    <w:p w14:paraId="375EFE8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257D564" w14:textId="77777777" w:rsidR="00AC6B7C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spec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ocial</w:t>
      </w:r>
      <w:r w:rsidR="009629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litical 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EA22E54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ED80D8D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re activ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8CCD8A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challenging politic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tr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ltimate go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B5EF96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covering, develop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ring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al therapeutic, b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ef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ividual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BB54022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riticism, contributions of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fectious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even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ffectively treated}</w:t>
      </w:r>
    </w:p>
    <w:p w14:paraId="036A2EBF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urviv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hildre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oubl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idence of strok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rt attac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duced}</w:t>
      </w:r>
    </w:p>
    <w:p w14:paraId="1B90196D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Neoral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artem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lozaril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eponex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sitively chang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ves </w:t>
      </w:r>
      <w:r w:rsidR="009629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22C1B61" w14:textId="77777777" w:rsidR="00AC6B7C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nefi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uccess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123153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9F24CBA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tellectual property righ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ntral economy}</w:t>
      </w:r>
    </w:p>
    <w:p w14:paraId="0F7679AE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breath-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king technological develop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F26B039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ial Revo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A435466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tecting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st 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, found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ssive 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&amp;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it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al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0990CB" w14:textId="77777777" w:rsidR="00AC6B7C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i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es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t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tellectu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per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hort-term politic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a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E047704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C56A1EE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Reput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pit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orm 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 trust, resour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ockpil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8EFA43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r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ai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2384CE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ernational reput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AA899B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ubl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sitive i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industry, functions, benefits of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lation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, rew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6DF70B" w14:textId="77777777" w:rsidR="00C92255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ail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municate effective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</w:t>
      </w:r>
      <w:r w:rsidR="00032E2B" w:rsidRPr="0093284B">
        <w:rPr>
          <w:rFonts w:ascii="Cambria" w:hAnsi="Cambria" w:cs="Times New Roman"/>
          <w:b w:val="0"/>
          <w:sz w:val="22"/>
          <w:szCs w:val="22"/>
          <w:lang w:val="en-US"/>
        </w:rPr>
        <w:t>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healthcar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9AB4506" w14:textId="77777777" w:rsidR="00AC6B7C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rious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tbac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ndersta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E48D6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="000C3B0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ormous 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ice}</w:t>
      </w:r>
    </w:p>
    <w:p w14:paraId="6A83E3D3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0C7FE07" w14:textId="77777777" w:rsidR="00AE48D6" w:rsidRPr="0093284B" w:rsidRDefault="00C922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rporate citizenship</w:t>
      </w:r>
      <w:r w:rsidR="00AE48D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032E2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ntegral component, </w:t>
      </w:r>
      <w:r w:rsidR="00AE48D6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ategy</w:t>
      </w:r>
      <w:r w:rsidR="00AE48D6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3692D5A" w14:textId="77777777" w:rsidR="00AE48D6" w:rsidRPr="0093284B" w:rsidRDefault="00AE48D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 pro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a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, contrib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FDDB98" w14:textId="77777777" w:rsidR="00AC6B7C" w:rsidRPr="0093284B" w:rsidRDefault="00AE48D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otal Group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on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sadvantaged patients}</w:t>
      </w:r>
    </w:p>
    <w:p w14:paraId="39DE2079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9909C06" w14:textId="77777777" w:rsidR="000C3B0A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 Institu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 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opical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ingapo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n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 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lar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ubercul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ngue fever,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F766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roubling, common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eveloping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BBE5264" w14:textId="77777777" w:rsidR="000C3B0A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verage treatment price of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artem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most effe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nti-malaria drug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oss-mak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g activ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F6BB9B8" w14:textId="77777777" w:rsidR="00AC6B7C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ndemi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nded production capac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2C0973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1751A5A" w14:textId="77777777" w:rsidR="000C3B0A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engthening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liable partn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480C995" w14:textId="77777777" w:rsidR="000C3B0A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rporate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itizen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ong sense of reality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jec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verblow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xpectations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kehol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BC23FA2" w14:textId="77777777" w:rsidR="000C3B0A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F7666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ie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overn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0FEFEA" w14:textId="77777777" w:rsidR="008F7666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cess</w:t>
      </w:r>
      <w:r w:rsidR="008F766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 pro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overn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re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priate infrastruc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tribution networks, legal certain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fe 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     </w:t>
      </w:r>
    </w:p>
    <w:p w14:paraId="2C73911E" w14:textId="77777777" w:rsidR="000C3B0A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llaboration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kehol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92ECB6" w14:textId="77777777" w:rsidR="00AC6B7C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i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overnments, international organiz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GO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ork togeth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ce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per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are}</w:t>
      </w:r>
    </w:p>
    <w:p w14:paraId="678FE08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5A56FCA" w14:textId="77777777" w:rsidR="001A3AC3" w:rsidRPr="0093284B" w:rsidRDefault="000C3B0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ver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ulture of blam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ecarious situation</w:t>
      </w:r>
      <w:r w:rsidR="001A3AC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ing countries</w:t>
      </w:r>
      <w:r w:rsidR="001A3AC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rious symbolic posturing</w:t>
      </w:r>
      <w:r w:rsidR="001A3AC3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BE5C92" w14:textId="77777777" w:rsidR="00AC6B7C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e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en dialog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keholder groups, mutual 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ler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cess</w:t>
      </w:r>
      <w:r w:rsidR="00473D4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</w:t>
      </w:r>
      <w:r w:rsidR="00473D4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iti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usiness activities}</w:t>
      </w:r>
    </w:p>
    <w:p w14:paraId="4FF20BC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3B9C63B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trong valu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apid chan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8F6741D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ong val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D15C99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ergies, 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la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rformance objec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7DA07D0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proofErr w:type="gramEnd"/>
      <w:r w:rsidR="00473D4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l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ults, open cul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ting responsib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ocie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26A932D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lues of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empt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pany}</w:t>
      </w:r>
    </w:p>
    <w:p w14:paraId="2D9D034F" w14:textId="77777777" w:rsidR="00AC6B7C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quis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xal</w:t>
      </w:r>
      <w:proofErr w:type="spell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, Eon Lab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r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r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ies</w:t>
      </w:r>
      <w:r w:rsidR="00473D4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ur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onotony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lac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lf-satisfa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ol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gan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B94BEF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470198D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Balanc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global aspiration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local ident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B90F2B1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cess of global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e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angerous illu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BB3A2D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p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oc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ational customs, languages, cultural asp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aw}</w:t>
      </w:r>
    </w:p>
    <w:p w14:paraId="13B3D44D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stablis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lementing standar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de of Con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rporate Citizenship Poli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uidel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4E43C80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iti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ving w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gra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inimum pay standar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F1F2FB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imilar con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partn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7038A62" w14:textId="77777777" w:rsidR="00AC6B7C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ict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lobal environmental</w:t>
      </w:r>
      <w:r w:rsidR="00473D4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fety standards, Basel headquart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veloping countries}</w:t>
      </w:r>
    </w:p>
    <w:p w14:paraId="6DE0AD89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F6E5C1A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hareholder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er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erformance of company}</w:t>
      </w:r>
    </w:p>
    <w:p w14:paraId="27D02AB0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nov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isk-diversified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ortfolio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liv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ong retur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hare pri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ains, divid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in-off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8026239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lue of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ipl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cee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tal shareholder re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petitors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br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E7F1F11" w14:textId="77777777" w:rsidR="001A3AC3" w:rsidRPr="0093284B" w:rsidRDefault="001A3AC3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reation</w:t>
      </w:r>
      <w:r w:rsidR="00473D4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of Novarti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leader of chang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rogress, passive observer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DD79A7B" w14:textId="77777777" w:rsidR="00AC6B7C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, powers of innovation, operational excell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olid basic val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dentif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nsl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mercial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34E2938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88FF63A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lented lea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r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73D4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hairman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oard of Directors of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r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ba-Gei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ssed awa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E5E158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essive achiev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reation of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F02B160" w14:textId="77777777" w:rsidR="00AC6B7C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tegic fo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ight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lobal organiz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petitive environment}</w:t>
      </w:r>
    </w:p>
    <w:p w14:paraId="055BA9DD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8902BAC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kills, dedication, integrity of 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c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la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orld's most respe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ccessful pharmaceutical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DE83BA7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ateg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rection, best tal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key pos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 control, Board of Dire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454B2A" w14:textId="77777777" w:rsidR="001A3AC3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o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nual General Me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A614767" w14:textId="77777777" w:rsidR="00AC6B7C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icient</w:t>
      </w:r>
      <w:proofErr w:type="gramEnd"/>
      <w:r w:rsidR="00473D4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luable contrib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work of Boards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ba-Gei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ovartis AG}</w:t>
      </w:r>
    </w:p>
    <w:p w14:paraId="70FCF648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3812D61" w14:textId="77777777" w:rsidR="00AC6B7C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, excellent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hie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cord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ives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B6BA93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6209F86" w14:textId="77777777" w:rsidR="00AC6B7C" w:rsidRPr="0093284B" w:rsidRDefault="001A3AC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, 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C94B6E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3A03AD" w14:textId="77777777" w:rsidR="00AC6B7C" w:rsidRPr="0093284B" w:rsidRDefault="0093284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-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----------------------------- Novartis 2007</w:t>
      </w:r>
    </w:p>
    <w:p w14:paraId="0CABE76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9DA29CC" w14:textId="77777777" w:rsidR="00AC6B7C" w:rsidRPr="0093284B" w:rsidRDefault="00C15F9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cord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fficult 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s Division, experie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appoin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8251D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F8ACA65" w14:textId="77777777" w:rsidR="00C15F9B" w:rsidRPr="0093284B" w:rsidRDefault="00C15F9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cisive step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l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estments of Medical Nutr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rber, l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dvancing}</w:t>
      </w:r>
    </w:p>
    <w:p w14:paraId="0A83795C" w14:textId="77777777" w:rsidR="00AC6B7C" w:rsidRPr="0093284B" w:rsidRDefault="00C15F9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x ga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0D37664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B71CE77" w14:textId="77777777" w:rsidR="00C15F9B" w:rsidRPr="0093284B" w:rsidRDefault="00C15F9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le of business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r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vironmental prov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tructuring measures, challeng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80A9A0C" w14:textId="77777777" w:rsidR="00AC6B7C" w:rsidRPr="0093284B" w:rsidRDefault="00C15F9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9C4B114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9CA0343" w14:textId="77777777" w:rsidR="00AC6B7C" w:rsidRPr="0093284B" w:rsidRDefault="00C15F9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t sales</w:t>
      </w:r>
      <w:r w:rsidR="003715FE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tinuing operations</w:t>
      </w:r>
      <w:r w:rsidR="003715FE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E44AC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e}</w:t>
      </w:r>
    </w:p>
    <w:p w14:paraId="55EC079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AED0FFD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tinuing op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5601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38B43B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0B17F0D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rnings per share (EPS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5601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tinuing oper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ions}</w:t>
      </w:r>
    </w:p>
    <w:p w14:paraId="5463D8B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57D806F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ree cash fl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tinuing op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a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AB4CC4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50DDB91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5601A" w:rsidRPr="0093284B">
        <w:rPr>
          <w:rFonts w:ascii="Cambria" w:hAnsi="Cambria" w:cs="Times New Roman"/>
          <w:b w:val="0"/>
          <w:sz w:val="22"/>
          <w:szCs w:val="22"/>
          <w:lang w:val="en-US"/>
        </w:rPr>
        <w:t>record level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FAD3BB8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ul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eaker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ivision, dynamic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rowth 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andoz}</w:t>
      </w:r>
    </w:p>
    <w:p w14:paraId="03D8C6DB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nsum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liv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bstantially im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sults}</w:t>
      </w:r>
    </w:p>
    <w:p w14:paraId="2E517E33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7633EAD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alleng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ood resul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tbacks}</w:t>
      </w:r>
    </w:p>
    <w:p w14:paraId="056825A7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urope, 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t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ric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ior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merg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ouble-digit 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nc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urosci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ranchi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liv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ong double-digit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77930FE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chronic myeloi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ukem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igh blood pressure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ing pos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herapeutic area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F593206" w14:textId="77777777" w:rsidR="00633D4C" w:rsidRPr="0093284B" w:rsidRDefault="00633D4C" w:rsidP="0093284B">
      <w:pPr>
        <w:rPr>
          <w:rFonts w:ascii="Cambria" w:hAnsi="Cambria" w:cs="Times New Roman"/>
          <w:b w:val="0"/>
          <w:i/>
          <w:i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cl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ithdraw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Zelnorm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ntry of generic competition, 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otre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amisi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rileptal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Famvi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}</w:t>
      </w:r>
    </w:p>
    <w:p w14:paraId="2BE10166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i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r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nnu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tbac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o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lob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s Division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1FF6B23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la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gulatory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diabetes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alvu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 dec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Prexige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EBE09A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B86750A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busin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liv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xcellent results}</w:t>
      </w:r>
    </w:p>
    <w:p w14:paraId="4044BAD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7C11C35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V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ac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663DD05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E6F6F" w:rsidRPr="0093284B">
        <w:rPr>
          <w:rFonts w:ascii="Cambria" w:hAnsi="Cambria" w:cs="Times New Roman"/>
          <w:b w:val="0"/>
          <w:sz w:val="22"/>
          <w:szCs w:val="22"/>
          <w:lang w:val="en-US"/>
        </w:rPr>
        <w:t>Strong deliverie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fluenza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ick-bor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cephali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diatric immunization, important gr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h drivers}</w:t>
      </w:r>
    </w:p>
    <w:p w14:paraId="3022D266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ignifica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gress,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ir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a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eningococc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ningiti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ppor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strateg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lli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ercell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clusive 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 promising projects}</w:t>
      </w:r>
    </w:p>
    <w:p w14:paraId="42EE54C4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C36C881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ision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andoz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rowth}</w:t>
      </w:r>
    </w:p>
    <w:p w14:paraId="6CB6ECE1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 l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eneric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etitive advantage, 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AA62C8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ome im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, benefi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stained incr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olum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ductivity initiatives}</w:t>
      </w:r>
    </w:p>
    <w:p w14:paraId="639C73FC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41A88E1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Consumer Health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ivision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ood performance, 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n- prescription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imal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ttractive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ateg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r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aunch of new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Jap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erging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owth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01DCA9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BA 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s, 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ome, resumption of delive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hortages}</w:t>
      </w:r>
    </w:p>
    <w:p w14:paraId="277AE65C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ating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ppor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&amp;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eographic expansion}</w:t>
      </w:r>
    </w:p>
    <w:p w14:paraId="30E41C48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A1DCD39" w14:textId="77777777" w:rsidR="00633D4C" w:rsidRPr="0093284B" w:rsidRDefault="00633D4C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good performan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diff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i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ul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environ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nfirm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right strategic pat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456E018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ven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ear advanta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ersifi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3DFD123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E6F6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ast-growing area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</w:t>
      </w:r>
      <w:r w:rsidR="008E6F6F" w:rsidRPr="0093284B">
        <w:rPr>
          <w:rFonts w:ascii="Cambria" w:hAnsi="Cambria" w:cs="Times New Roman"/>
          <w:b w:val="0"/>
          <w:sz w:val="22"/>
          <w:szCs w:val="22"/>
          <w:lang w:val="en-US"/>
        </w:rPr>
        <w:t>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pen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overnment-regulated pricing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ctions of regulatory agencies}</w:t>
      </w:r>
    </w:p>
    <w:p w14:paraId="2C66EC14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37B963C" w14:textId="77777777" w:rsidR="00633D4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es, healthcare sector’s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m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3F1C8B" w14:textId="77777777" w:rsidR="00AC6B7C" w:rsidRPr="0093284B" w:rsidRDefault="00633D4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growing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dic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rv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 driv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a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36C27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ECDF02B" w14:textId="77777777" w:rsidR="00E90220" w:rsidRPr="0093284B" w:rsidRDefault="00633D4C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aging of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world’s popul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D838546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ncidence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ronic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generative diseases, arthritis, high blood pressure,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mentia, ri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99CBE99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ff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d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D48CA34" w14:textId="77777777" w:rsidR="00AC6B7C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aby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oome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tir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firs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mb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aditional retirement 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ppo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rend}</w:t>
      </w:r>
    </w:p>
    <w:p w14:paraId="0C81DF78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D66C95F" w14:textId="77777777" w:rsidR="00E90220" w:rsidRPr="0093284B" w:rsidRDefault="00E90220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Y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unger gen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a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health-related, changes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1B4825FE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etary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habit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dentary lifesty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mpact}</w:t>
      </w:r>
    </w:p>
    <w:p w14:paraId="39E64B14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number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eight 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ing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2DB14E2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gative health conseque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bes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ardiova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ular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abe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9BCFB0B" w14:textId="77777777" w:rsidR="00AC6B7C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vironmental pol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ausing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ses of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ulmonary disease}</w:t>
      </w:r>
    </w:p>
    <w:p w14:paraId="21F79FC7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3B95369" w14:textId="77777777" w:rsidR="00AC6B7C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trong economic growt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emerging marke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arge population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na, Ind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DF1CA7" w:rsidRPr="0093284B">
        <w:rPr>
          <w:rFonts w:ascii="Cambria" w:hAnsi="Cambria" w:cs="Times New Roman"/>
          <w:b w:val="0"/>
          <w:sz w:val="22"/>
          <w:szCs w:val="22"/>
          <w:lang w:val="en-US"/>
        </w:rPr>
        <w:t>Rus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apid expansion of middl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a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m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care services}</w:t>
      </w:r>
    </w:p>
    <w:p w14:paraId="67C1ACD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C11DD07" w14:textId="77777777" w:rsidR="00AC6B7C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new technological discoveri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trend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evelopme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innova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DF1CA7" w:rsidRPr="0093284B">
        <w:rPr>
          <w:rFonts w:ascii="Cambria" w:hAnsi="Cambria" w:cs="Times New Roman"/>
          <w:b w:val="0"/>
          <w:sz w:val="22"/>
          <w:szCs w:val="22"/>
          <w:lang w:val="en-US"/>
        </w:rPr>
        <w:t>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ated}</w:t>
      </w:r>
    </w:p>
    <w:p w14:paraId="24590C3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73770EE" w14:textId="77777777" w:rsidR="00AC6B7C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sp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ing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, chal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4F41C18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3E6C96A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creased pressu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DF1CA7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s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litical resist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igh-pri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 of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7C9DBB8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octors, pharma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ospit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olitical pressur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ff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t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rticipa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care system}</w:t>
      </w:r>
    </w:p>
    <w:p w14:paraId="75FF177A" w14:textId="77777777" w:rsidR="00AC6B7C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s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capego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ising costs}</w:t>
      </w:r>
    </w:p>
    <w:p w14:paraId="5634AA44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D74D1CA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DF1CA7" w:rsidRPr="0093284B">
        <w:rPr>
          <w:rFonts w:ascii="Cambria" w:hAnsi="Cambria" w:cs="Times New Roman"/>
          <w:bCs/>
          <w:sz w:val="22"/>
          <w:szCs w:val="22"/>
          <w:lang w:val="en-US"/>
        </w:rPr>
        <w:t>Erosion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patent righ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fron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ggressive behavi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 manufactur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5A0F91D" w14:textId="77777777" w:rsidR="00AC6B7C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DF1CA7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aunch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pies of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iry of pat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stances cou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.</w:t>
      </w:r>
    </w:p>
    <w:p w14:paraId="4B81B95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AB0C082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Growing mistrus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ervative attitud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ood and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rug Administration (FDA)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a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ublic crit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s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9D61D01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servatis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gency’s dem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vo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mes of dat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im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uarantee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unparallele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gree of saf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623B124" w14:textId="77777777" w:rsidR="00E90220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a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triment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ree of side eff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24F7CA2" w14:textId="77777777" w:rsidR="00AC6B7C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nefi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isks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ividual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ysici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atient}</w:t>
      </w:r>
    </w:p>
    <w:p w14:paraId="7E6D226C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BCE85B1" w14:textId="77777777" w:rsidR="006C7BFD" w:rsidRPr="0093284B" w:rsidRDefault="00E9022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</w:t>
      </w:r>
      <w:r w:rsidR="006C7BFD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gnoring</w:t>
      </w:r>
      <w:r w:rsidR="006C7BF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nds,</w:t>
      </w:r>
      <w:r w:rsidR="006C7BF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verlap</w:t>
      </w:r>
      <w:r w:rsidR="006C7BF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</w:t>
      </w:r>
      <w:r w:rsidR="006C7BFD" w:rsidRPr="0093284B">
        <w:rPr>
          <w:rFonts w:ascii="Cambria" w:hAnsi="Cambria" w:cs="Times New Roman"/>
          <w:b w:val="0"/>
          <w:sz w:val="22"/>
          <w:szCs w:val="22"/>
          <w:lang w:val="en-US"/>
        </w:rPr>
        <w:t>tradictory,</w:t>
      </w:r>
      <w:r w:rsidR="00DF1CA7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ail</w:t>
      </w:r>
      <w:r w:rsidR="006C7BFD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CEBA5E6" w14:textId="77777777" w:rsidR="006C7BFD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ersifi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r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630984" w:rsidRPr="0093284B">
        <w:rPr>
          <w:rFonts w:ascii="Cambria" w:hAnsi="Cambria" w:cs="Times New Roman"/>
          <w:b w:val="0"/>
          <w:sz w:val="22"/>
          <w:szCs w:val="22"/>
          <w:lang w:val="en-US"/>
        </w:rPr>
        <w:t>focu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reas of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educ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485725" w14:textId="77777777" w:rsidR="00AC6B7C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urcha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r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es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n-core nutrition busin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D442A8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B20D2F7" w14:textId="77777777" w:rsidR="006C7BFD" w:rsidRPr="0093284B" w:rsidRDefault="006C7BFD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most decisive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factor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s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trengt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54A179D" w14:textId="77777777" w:rsidR="006C7BFD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ormance, gaining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product 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sitive}</w:t>
      </w:r>
    </w:p>
    <w:p w14:paraId="26789942" w14:textId="77777777" w:rsidR="006C7BFD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lay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alvu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appoin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B9C4DCB" w14:textId="77777777" w:rsidR="006C7BFD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6615643" w14:textId="77777777" w:rsidR="006C7BFD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sitive reg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ator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sitive 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F37295F" w14:textId="77777777" w:rsidR="006C7BFD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asilez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ekturn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Exforge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high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lood pressure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Exelon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lzheimer’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clasta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eclast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steopor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urope}</w:t>
      </w:r>
    </w:p>
    <w:p w14:paraId="123B03F8" w14:textId="77777777" w:rsidR="006C7BFD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ucenti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iCs/>
          <w:sz w:val="22"/>
          <w:szCs w:val="22"/>
          <w:lang w:val="en-US"/>
        </w:rPr>
        <w:t xml:space="preserve"> </w:t>
      </w:r>
      <w:r w:rsidR="00630984" w:rsidRPr="0093284B">
        <w:rPr>
          <w:rFonts w:ascii="Cambria" w:hAnsi="Cambria" w:cs="Times New Roman"/>
          <w:b w:val="0"/>
          <w:iCs/>
          <w:sz w:val="22"/>
          <w:szCs w:val="22"/>
          <w:lang w:val="en-US"/>
        </w:rPr>
        <w:t xml:space="preserve">wet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ge-related macular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generation, blind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Sebivo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/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yzek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hepatitis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140E7E" w14:textId="77777777" w:rsidR="006C7BFD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alvu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uropean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oral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ype</w:t>
      </w:r>
      <w:r w:rsidR="0063098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gramStart"/>
      <w:r w:rsidR="00630984" w:rsidRPr="0093284B">
        <w:rPr>
          <w:rFonts w:ascii="Cambria" w:hAnsi="Cambria" w:cs="Times New Roman"/>
          <w:b w:val="0"/>
          <w:sz w:val="22"/>
          <w:szCs w:val="22"/>
          <w:lang w:val="en-US"/>
        </w:rPr>
        <w:t>2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bete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7CE9F8" w14:textId="77777777" w:rsidR="00AC6B7C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U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ran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d 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asign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hronic myeloi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ukem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po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/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287BA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1D789C" w14:textId="77777777" w:rsidR="00196169" w:rsidRPr="0093284B" w:rsidRDefault="006C7BF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’s most attractive development pipelines</w:t>
      </w:r>
      <w:r w:rsidR="00196169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5A8CD91" w14:textId="77777777" w:rsidR="00196169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63098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rdiovascula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tabolic diseases, onc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ur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pirato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fectio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E305CB" w14:textId="77777777" w:rsidR="00196169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linical 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ent}</w:t>
      </w:r>
    </w:p>
    <w:p w14:paraId="5B623FF2" w14:textId="77777777" w:rsidR="00196169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at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gres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mis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33C02D9" w14:textId="77777777" w:rsidR="00AC6B7C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multipl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cler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spiratory 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uckle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-W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lls syndr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ushing’s disease}</w:t>
      </w:r>
    </w:p>
    <w:p w14:paraId="10463A2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1323658" w14:textId="77777777" w:rsidR="00196169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reakthrough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andoz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ov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vity,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engthe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eading 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ffic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E5BCD0C" w14:textId="77777777" w:rsidR="00196169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urope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pproval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wth hormo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63098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world’s first follow-on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er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iotechnology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D62199" w14:textId="77777777" w:rsidR="00AC6B7C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ffordable, high-quality bio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eneric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nef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BD3B51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3D5EF6B" w14:textId="77777777" w:rsidR="00196169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V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a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uropean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pandemic flu vac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4EB617" w14:textId="77777777" w:rsidR="00196169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ell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cul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lu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uropean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technolog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630984" w:rsidRPr="0093284B">
        <w:rPr>
          <w:rFonts w:ascii="Cambria" w:hAnsi="Cambria" w:cs="Times New Roman"/>
          <w:b w:val="0"/>
          <w:sz w:val="22"/>
          <w:szCs w:val="22"/>
          <w:lang w:val="en-US"/>
        </w:rPr>
        <w:t>influenza vac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3AC3824" w14:textId="77777777" w:rsidR="00196169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F2A83A" w14:textId="77777777" w:rsidR="00196169" w:rsidRPr="0093284B" w:rsidRDefault="00196169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re competenc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development of novel medi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reation of new R&amp;D strategi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82C94A2" w14:textId="77777777" w:rsidR="00AC6B7C" w:rsidRPr="0093284B" w:rsidRDefault="0019616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herapeut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tei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searchers</w:t>
      </w:r>
      <w:r w:rsidR="0098666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stablished</w:t>
      </w:r>
      <w:r w:rsidR="0098666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w Biologics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&amp;D unit</w:t>
      </w:r>
      <w:r w:rsidR="0098666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nify</w:t>
      </w:r>
      <w:r w:rsidR="0098666C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e capabilities</w:t>
      </w:r>
      <w:r w:rsidR="0098666C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iologics</w:t>
      </w:r>
      <w:r w:rsidR="0098666C" w:rsidRPr="0093284B">
        <w:rPr>
          <w:rFonts w:ascii="Cambria" w:hAnsi="Cambria" w:cs="Times New Roman"/>
          <w:b w:val="0"/>
          <w:sz w:val="22"/>
          <w:szCs w:val="22"/>
          <w:lang w:val="en-US"/>
        </w:rPr>
        <w:t>, group}</w:t>
      </w:r>
    </w:p>
    <w:p w14:paraId="214EE358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A746E4C" w14:textId="77777777" w:rsidR="009242B7" w:rsidRPr="0093284B" w:rsidRDefault="0098666C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urage</w:t>
      </w:r>
      <w:r w:rsidR="009242B7" w:rsidRPr="0093284B">
        <w:rPr>
          <w:rFonts w:ascii="Cambria" w:hAnsi="Cambria" w:cs="Times New Roman"/>
          <w:bCs/>
          <w:sz w:val="22"/>
          <w:szCs w:val="22"/>
          <w:lang w:val="en-US"/>
        </w:rPr>
        <w:t>, uncertain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times</w:t>
      </w:r>
      <w:r w:rsidR="009242B7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follow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ath</w:t>
      </w:r>
      <w:r w:rsidR="009242B7"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mpetition</w:t>
      </w:r>
      <w:r w:rsidR="009242B7"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0FB856D1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eadfast pos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DE75769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oint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vi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pularity conte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F111590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end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ractice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nchmark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74F48D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a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rr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judgment}</w:t>
      </w:r>
    </w:p>
    <w:p w14:paraId="3AD6AAC0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630984" w:rsidRPr="0093284B">
        <w:rPr>
          <w:rFonts w:ascii="Cambria" w:hAnsi="Cambria" w:cs="Times New Roman"/>
          <w:b w:val="0"/>
          <w:sz w:val="22"/>
          <w:szCs w:val="22"/>
          <w:lang w:val="en-US"/>
        </w:rPr>
        <w:t>situation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ur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vi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itu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clu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sponsibility}</w:t>
      </w:r>
    </w:p>
    <w:p w14:paraId="58616662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BA1A741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fundamental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spects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artis cul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lues, needs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cial</w:t>
      </w:r>
      <w:r w:rsidR="0063098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litical deb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39A206F" w14:textId="77777777" w:rsidR="00AC6B7C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fferenti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gitimate discus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car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s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hostility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vation}</w:t>
      </w:r>
    </w:p>
    <w:p w14:paraId="7ADB288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4AE9397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es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car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860EBE2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demographi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nd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 reduction eff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94629C0" w14:textId="77777777" w:rsidR="009242B7" w:rsidRPr="0093284B" w:rsidRDefault="009242B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A0C28" w:rsidRPr="0093284B">
        <w:rPr>
          <w:rFonts w:ascii="Cambria" w:hAnsi="Cambria" w:cs="Times New Roman"/>
          <w:b w:val="0"/>
          <w:sz w:val="22"/>
          <w:szCs w:val="22"/>
          <w:lang w:val="en-US"/>
        </w:rPr>
        <w:t>lim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entives n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novation}</w:t>
      </w:r>
    </w:p>
    <w:p w14:paraId="53BC6CE9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l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quenc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eak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storical adv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EAB0F64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</w:rPr>
      </w:pPr>
      <w:r w:rsidRPr="0093284B">
        <w:rPr>
          <w:rFonts w:ascii="Cambria" w:hAnsi="Cambria" w:cs="Times New Roman"/>
          <w:b w:val="0"/>
          <w:sz w:val="22"/>
          <w:szCs w:val="22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</w:rPr>
        <w:t>Progress</w:t>
      </w:r>
      <w:r w:rsidRPr="0093284B">
        <w:rPr>
          <w:rFonts w:ascii="Cambria" w:hAnsi="Cambria" w:cs="Times New Roman"/>
          <w:b w:val="0"/>
          <w:sz w:val="22"/>
          <w:szCs w:val="22"/>
        </w:rPr>
        <w:t>, e</w:t>
      </w:r>
      <w:r w:rsidR="00AC6B7C" w:rsidRPr="0093284B">
        <w:rPr>
          <w:rFonts w:ascii="Cambria" w:hAnsi="Cambria" w:cs="Times New Roman"/>
          <w:b w:val="0"/>
          <w:sz w:val="22"/>
          <w:szCs w:val="22"/>
        </w:rPr>
        <w:t>nvironment</w:t>
      </w:r>
      <w:r w:rsidRPr="0093284B">
        <w:rPr>
          <w:rFonts w:ascii="Cambria" w:hAnsi="Cambria" w:cs="Times New Roman"/>
          <w:b w:val="0"/>
          <w:sz w:val="22"/>
          <w:szCs w:val="22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</w:rPr>
        <w:t>values innova</w:t>
      </w:r>
      <w:r w:rsidRPr="0093284B">
        <w:rPr>
          <w:rFonts w:ascii="Cambria" w:hAnsi="Cambria" w:cs="Times New Roman"/>
          <w:b w:val="0"/>
          <w:sz w:val="22"/>
          <w:szCs w:val="22"/>
        </w:rPr>
        <w:t>tion}</w:t>
      </w:r>
    </w:p>
    <w:p w14:paraId="037A6CFD" w14:textId="77777777" w:rsidR="00AC6B7C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ostilit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dustrialized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iest populations histo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nki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reakthrough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 side eff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inimal prices}</w:t>
      </w:r>
    </w:p>
    <w:p w14:paraId="0AB3CA8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E6E563F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ging socie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ppo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ll-considered view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litica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d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EF6C40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aging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ocie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18CA63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</w:t>
      </w:r>
      <w:r w:rsidR="008A0C28" w:rsidRPr="0093284B">
        <w:rPr>
          <w:rFonts w:ascii="Cambria" w:hAnsi="Cambria" w:cs="Times New Roman"/>
          <w:b w:val="0"/>
          <w:sz w:val="22"/>
          <w:szCs w:val="22"/>
          <w:lang w:val="en-US"/>
        </w:rPr>
        <w:t>st of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are of elderly}</w:t>
      </w:r>
    </w:p>
    <w:p w14:paraId="3F190A76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eds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lder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voi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ationing}</w:t>
      </w:r>
    </w:p>
    <w:p w14:paraId="3EB32A2F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in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lzheimer’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ife expecta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A661454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s of tre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kyroc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8F" w:rsidRPr="0093284B">
        <w:rPr>
          <w:rFonts w:ascii="Cambria" w:hAnsi="Cambria" w:cs="Times New Roman"/>
          <w:b w:val="0"/>
          <w:sz w:val="22"/>
          <w:szCs w:val="22"/>
          <w:lang w:val="en-US"/>
        </w:rPr>
        <w:t>u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affordable leve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926D0C1" w14:textId="77777777" w:rsidR="00A00E17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nual costs of ca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lzheimer’s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pres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ation’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budget}</w:t>
      </w:r>
    </w:p>
    <w:p w14:paraId="212347DE" w14:textId="77777777" w:rsidR="00AC6B7C" w:rsidRPr="0093284B" w:rsidRDefault="00A00E1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implications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stim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188DBA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A5E6A02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rmis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cour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ypes of disease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ttractiv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war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&amp;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315A33E" w14:textId="77777777" w:rsidR="00AC6B7C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spe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viable approach}</w:t>
      </w:r>
    </w:p>
    <w:p w14:paraId="20247D88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2F0958F" w14:textId="77777777" w:rsidR="006C07E6" w:rsidRPr="0093284B" w:rsidRDefault="006C07E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erod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vital cultu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of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increasing avers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risk}</w:t>
      </w:r>
    </w:p>
    <w:p w14:paraId="52A66FE8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</w:t>
      </w:r>
      <w:r w:rsidR="00485D8F" w:rsidRPr="0093284B">
        <w:rPr>
          <w:rFonts w:ascii="Cambria" w:hAnsi="Cambria" w:cs="Times New Roman"/>
          <w:b w:val="0"/>
          <w:sz w:val="22"/>
          <w:szCs w:val="22"/>
          <w:lang w:val="en-US"/>
        </w:rPr>
        <w:t>ocietal tr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1FF2C5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o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i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ompletel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ree of side eff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2B14117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ilem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o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1ADAD0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ysician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ospitals, dilemm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490DAA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r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pabilities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phys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a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9E241F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gen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ponsibilities, c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poli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ronizing syste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ysicia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8DCB2B9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po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ividu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8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overnments}</w:t>
      </w:r>
    </w:p>
    <w:p w14:paraId="15C1279F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trict contro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yst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in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ffer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oint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E19AC05" w14:textId="77777777" w:rsidR="00AC6B7C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x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8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low pace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al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ciety}</w:t>
      </w:r>
    </w:p>
    <w:p w14:paraId="29E90A9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C4732D7" w14:textId="77777777" w:rsidR="006C07E6" w:rsidRPr="0093284B" w:rsidRDefault="006C07E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ustain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mmit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ocial responsibilit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fundamental value of Novarti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02765DF7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porate citizen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k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yc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FF89F3" w14:textId="77777777" w:rsidR="00AC6B7C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dicine pro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, contrib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nnu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tinuing operations}</w:t>
      </w:r>
    </w:p>
    <w:p w14:paraId="135BF21E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9643447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iti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glected diseas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laria, leprosy, dengue fe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reatment-resis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t tubercul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36574B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rican countries, treatments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ti-malaria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below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s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a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13B44" w:rsidRPr="0093284B">
        <w:rPr>
          <w:rFonts w:ascii="Cambria" w:hAnsi="Cambria" w:cs="Times New Roman"/>
          <w:b w:val="0"/>
          <w:sz w:val="22"/>
          <w:szCs w:val="22"/>
          <w:lang w:val="en-US"/>
        </w:rPr>
        <w:t>liv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ildr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3BFA75F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nual production capac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amped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li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A84BA28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0E677C8" w14:textId="77777777" w:rsidR="00AC6B7C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dustry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rspe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lth-related interven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a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in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ease awareness campaig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stribu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eloping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ittl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ercial interest}</w:t>
      </w:r>
    </w:p>
    <w:p w14:paraId="348E192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A68FEA2" w14:textId="77777777" w:rsidR="006C07E6" w:rsidRPr="0093284B" w:rsidRDefault="006C07E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Attrac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best tal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global compan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13B44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respect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recogniz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ntribution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8FD6F88" w14:textId="77777777" w:rsidR="006C07E6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qu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es, fair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utu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p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usiness term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loser togeth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AC96B6" w14:textId="77777777" w:rsidR="007E2310" w:rsidRPr="0093284B" w:rsidRDefault="006C07E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ers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clu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visory Council (DIAC)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ine external expe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fferent cultural, ethn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ocial backgrounds, supports, objective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uilding teams</w:t>
      </w:r>
      <w:r w:rsidR="007E23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verse</w:t>
      </w:r>
      <w:r w:rsidR="007E23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alented</w:t>
      </w:r>
      <w:r w:rsidR="007E2310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1EA9F3" w14:textId="77777777" w:rsidR="007E2310" w:rsidRPr="0093284B" w:rsidRDefault="007E23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A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etitive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inforc</w:t>
      </w:r>
      <w:r w:rsidR="00A13B44" w:rsidRPr="0093284B">
        <w:rPr>
          <w:rFonts w:ascii="Cambria" w:hAnsi="Cambria" w:cs="Times New Roman"/>
          <w:b w:val="0"/>
          <w:sz w:val="22"/>
          <w:szCs w:val="22"/>
          <w:lang w:val="en-US"/>
        </w:rPr>
        <w:t>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clu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ive 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tera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teres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06A7D0F" w14:textId="77777777" w:rsidR="00AC6B7C" w:rsidRPr="0093284B" w:rsidRDefault="007E23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rogress of DIAC members, 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g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tributions}</w:t>
      </w:r>
    </w:p>
    <w:p w14:paraId="704C819C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21543B8" w14:textId="77777777" w:rsidR="007E2310" w:rsidRPr="0093284B" w:rsidRDefault="007E23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principles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f sustainability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compas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vironmental 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irst signatories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N Global Co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4D3C209" w14:textId="77777777" w:rsidR="007E2310" w:rsidRPr="0093284B" w:rsidRDefault="007E23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key aspect of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rporat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ul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13B4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ppropriate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use of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nergy</w:t>
      </w:r>
      <w:r w:rsidR="00A13B4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our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AC7A518" w14:textId="77777777" w:rsidR="00636274" w:rsidRPr="0093284B" w:rsidRDefault="007E23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636274" w:rsidRPr="0093284B">
        <w:rPr>
          <w:rFonts w:ascii="Cambria" w:hAnsi="Cambria" w:cs="Times New Roman"/>
          <w:b w:val="0"/>
          <w:sz w:val="22"/>
          <w:szCs w:val="22"/>
          <w:lang w:val="en-US"/>
        </w:rPr>
        <w:t>v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luntary commitment</w:t>
      </w:r>
      <w:r w:rsidR="00636274" w:rsidRPr="0093284B">
        <w:rPr>
          <w:rFonts w:ascii="Cambria" w:hAnsi="Cambria" w:cs="Times New Roman"/>
          <w:b w:val="0"/>
          <w:sz w:val="22"/>
          <w:szCs w:val="22"/>
          <w:lang w:val="en-US"/>
        </w:rPr>
        <w:t>, r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uce</w:t>
      </w:r>
      <w:r w:rsidR="0063627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eenhouse-gas emissions levels</w:t>
      </w:r>
      <w:r w:rsidR="00636274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Kyoto Protocol</w:t>
      </w:r>
      <w:r w:rsidR="00636274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8154AAF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mprovements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er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ff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i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ect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3DEE18E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stain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minent feature, Novartis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mp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dquart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as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87FF774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key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bje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newable ener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amp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limin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2 emis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edium te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44E213" w14:textId="77777777" w:rsidR="00AC6B7C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nging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ehicle fle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bjec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2 emis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plac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older vehicle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ybrid techn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iesel mo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icro-particle filt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A1D0E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3D95F74" w14:textId="77777777" w:rsidR="00AC6B7C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mi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stain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or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lection of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“sustainability leader”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ow Jones Sustainability Index, worldwide rating of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conomic, environment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cial factors}</w:t>
      </w:r>
    </w:p>
    <w:p w14:paraId="052FBE16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39BF669" w14:textId="77777777" w:rsidR="00636274" w:rsidRPr="0093284B" w:rsidRDefault="00636274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engage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rporate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responsibility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success stor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onsistent focu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performan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resul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148D842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lobal</w:t>
      </w:r>
      <w:proofErr w:type="gramEnd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ing perio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or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ov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29D4C12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iti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, effici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er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77C1E31" w14:textId="77777777" w:rsidR="00AC6B7C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reation of new Biologics unit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iti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quickly achie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bjec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F9EF47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0169CE7" w14:textId="77777777" w:rsidR="00AC6B7C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ject Step-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ffectiveness of drug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ject teams, integ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cision-mak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ershi</w:t>
      </w:r>
      <w:r w:rsidR="00A13B4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perienced colleag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ranchise lev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implif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velopment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c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E8E31E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01DE2B5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roup-wide initi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nderwa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implif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13B4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uct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centraliz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cision- making process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esig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a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erates, productivity gai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58F0788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sults of internal survey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for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tter comparab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gan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lex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enef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implification}</w:t>
      </w:r>
    </w:p>
    <w:p w14:paraId="4B20B4B6" w14:textId="77777777" w:rsidR="00AC6B7C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spectiv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eam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rgan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def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C18ED2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C90ECEC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n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job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EDE0362" w14:textId="77777777" w:rsidR="00636274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at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gno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ignificant industry 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634A4C9" w14:textId="77777777" w:rsidR="00AC6B7C" w:rsidRPr="0093284B" w:rsidRDefault="0063627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B26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roactiv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pproach</w:t>
      </w:r>
      <w:r w:rsidR="00AB26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ove</w:t>
      </w:r>
      <w:r w:rsidR="00AB266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iveness</w:t>
      </w:r>
      <w:r w:rsidR="00AB2661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CA2993A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4DCF041" w14:textId="77777777" w:rsidR="00AB2661" w:rsidRPr="0093284B" w:rsidRDefault="00AB266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leadership 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roaden</w:t>
      </w:r>
      <w:r w:rsidR="00E73A9D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ri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op management lev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rovid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et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AF9D191" w14:textId="77777777" w:rsidR="00AC6B7C" w:rsidRPr="0093284B" w:rsidRDefault="00AB266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witching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s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ion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Head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f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Head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umer Health Division}</w:t>
      </w:r>
    </w:p>
    <w:p w14:paraId="1CE98D5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6E0A231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2BB0C3E" w14:textId="77777777" w:rsidR="00AB2661" w:rsidRPr="0093284B" w:rsidRDefault="00AB2661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shareholder, interested performance of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company}</w:t>
      </w:r>
    </w:p>
    <w:p w14:paraId="4CD16337" w14:textId="77777777" w:rsidR="00AB2661" w:rsidRPr="0093284B" w:rsidRDefault="00AB266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verage total annual re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, returns of most large pharmaceutical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7D813C4" w14:textId="77777777" w:rsidR="00AB2661" w:rsidRPr="0093284B" w:rsidRDefault="00AB266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arnings per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is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nnual dividend payou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ov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c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glo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77B176D" w14:textId="77777777" w:rsidR="00AC6B7C" w:rsidRPr="0093284B" w:rsidRDefault="00AB266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ndamental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onsecutive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co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83E868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1BC4317" w14:textId="77777777" w:rsidR="00AB2661" w:rsidRPr="0093284B" w:rsidRDefault="00AB266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i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aluation</w:t>
      </w:r>
      <w:r w:rsidR="00E73A9D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 capitaliz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on}</w:t>
      </w:r>
    </w:p>
    <w:p w14:paraId="2E666C80" w14:textId="77777777" w:rsidR="003E6FDD" w:rsidRPr="0093284B" w:rsidRDefault="00AB266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’s price</w:t>
      </w:r>
      <w:r w:rsidR="00E73A9D" w:rsidRPr="0093284B">
        <w:rPr>
          <w:rFonts w:ascii="Cambria" w:hAnsi="Cambria" w:cs="Times New Roman"/>
          <w:b w:val="0"/>
          <w:sz w:val="22"/>
          <w:szCs w:val="22"/>
          <w:lang w:val="en-US"/>
        </w:rPr>
        <w:t>/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rnings ratio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ang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3E6FDD" w:rsidRPr="0093284B">
        <w:rPr>
          <w:rFonts w:ascii="Cambria" w:hAnsi="Cambria" w:cs="Times New Roman"/>
          <w:b w:val="0"/>
          <w:sz w:val="22"/>
          <w:szCs w:val="22"/>
          <w:lang w:val="en-US"/>
        </w:rPr>
        <w:t>c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llapsed</w:t>
      </w:r>
      <w:r w:rsidR="003E6FDD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A5D253F" w14:textId="77777777" w:rsidR="003E6FDD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evalu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nancial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stoc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spic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reas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26ABBF3" w14:textId="77777777" w:rsidR="003E6FDD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mphasi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3B93FDA" w14:textId="77777777" w:rsidR="00AC6B7C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rb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ent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imes, i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ves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tur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down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conom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stoc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vestments}</w:t>
      </w:r>
    </w:p>
    <w:p w14:paraId="54D3819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11F26D7" w14:textId="77777777" w:rsidR="003E6FDD" w:rsidRPr="0093284B" w:rsidRDefault="003E6FDD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new growth cycl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321EDA8" w14:textId="77777777" w:rsidR="003E6FDD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*{results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gatively impa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weak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harmaceuticals Division}</w:t>
      </w:r>
    </w:p>
    <w:p w14:paraId="37A720EC" w14:textId="77777777" w:rsidR="00AC6B7C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eri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mprove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iv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ici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1A6BDE0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4CF0070" w14:textId="77777777" w:rsidR="00AC6B7C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w 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 of flagship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AC6B7C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yc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5075CB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DC3D3EB" w14:textId="77777777" w:rsidR="00AC6B7C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mer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CA5E32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307D72F" w14:textId="77777777" w:rsidR="00AC6B7C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Cautious optimism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>appropriat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</w:p>
    <w:p w14:paraId="3ED7109F" w14:textId="77777777" w:rsidR="005D69A7" w:rsidRPr="0093284B" w:rsidRDefault="003E6FD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volatile phase</w:t>
      </w:r>
      <w:r w:rsidR="005D69A7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BA588D7" w14:textId="77777777" w:rsidR="005D69A7" w:rsidRPr="0093284B" w:rsidRDefault="005D69A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n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87F7B37" w14:textId="77777777" w:rsidR="005D69A7" w:rsidRPr="0093284B" w:rsidRDefault="005D69A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DA6E863" w14:textId="77777777" w:rsidR="005D69A7" w:rsidRPr="0093284B" w:rsidRDefault="005D69A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etbacks,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confi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72DFE1A" w14:textId="77777777" w:rsidR="00AC6B7C" w:rsidRPr="0093284B" w:rsidRDefault="005D69A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8136E" w:rsidRPr="0093284B">
        <w:rPr>
          <w:rFonts w:ascii="Cambria" w:hAnsi="Cambria" w:cs="Times New Roman"/>
          <w:b w:val="0"/>
          <w:sz w:val="22"/>
          <w:szCs w:val="22"/>
          <w:lang w:val="en-US"/>
        </w:rPr>
        <w:t>long-term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novation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apabilitie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perational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xcell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ur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t independent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79E0A5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0ABF26F" w14:textId="77777777" w:rsidR="00A8136E" w:rsidRPr="0093284B" w:rsidRDefault="005D69A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mark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fundamental chang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, outstanding perform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achie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o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hallenging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.        </w:t>
      </w:r>
    </w:p>
    <w:p w14:paraId="2F8053A8" w14:textId="77777777" w:rsidR="00AC6B7C" w:rsidRPr="0093284B" w:rsidRDefault="005D69A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effor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8136E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hared purpose, 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improv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ves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9162ADF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2779ADC" w14:textId="77777777" w:rsidR="00AC6B7C" w:rsidRPr="0093284B" w:rsidRDefault="005D69A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, 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7CA857" w14:textId="77777777" w:rsidR="00AC6B7C" w:rsidRPr="0093284B" w:rsidRDefault="00AC6B7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652D0D8" w14:textId="77777777" w:rsidR="00AC6B7C" w:rsidRPr="0093284B" w:rsidRDefault="0093284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-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----------------------------- Novartis 2008</w:t>
      </w:r>
    </w:p>
    <w:p w14:paraId="6222D3FF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D2BBC45" w14:textId="77777777" w:rsidR="00485D55" w:rsidRPr="0093284B" w:rsidRDefault="005202C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lobal ﬁnancial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igns of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worldwide reces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cord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ome of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ntinuing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E28CB7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B3D26D1" w14:textId="77777777" w:rsidR="00A8136E" w:rsidRPr="0093284B" w:rsidRDefault="005202C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versiﬁed healthcare 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fﬁcult env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onment} </w:t>
      </w:r>
    </w:p>
    <w:p w14:paraId="6406EDB3" w14:textId="77777777" w:rsidR="005202C6" w:rsidRPr="0093284B" w:rsidRDefault="005202C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celerated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proved efﬁciency of 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8D9DAB1" w14:textId="77777777" w:rsidR="00AF739A" w:rsidRPr="0093284B" w:rsidRDefault="005202C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wly</w:t>
      </w:r>
      <w:proofErr w:type="gram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unched medicines</w:t>
      </w:r>
      <w:r w:rsidR="00AF739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ansforming</w:t>
      </w:r>
      <w:r w:rsidR="00AF739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ortfolio</w:t>
      </w:r>
      <w:r w:rsidR="00AF739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8136E" w:rsidRPr="0093284B">
        <w:rPr>
          <w:rFonts w:ascii="Cambria" w:hAnsi="Cambria" w:cs="Times New Roman"/>
          <w:b w:val="0"/>
          <w:sz w:val="22"/>
          <w:szCs w:val="22"/>
          <w:lang w:val="en-US"/>
        </w:rPr>
        <w:t>l</w:t>
      </w:r>
      <w:r w:rsidR="00AF739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ss of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umber of products</w:t>
      </w:r>
      <w:r w:rsidR="00AF739A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8A7C35E" w14:textId="77777777" w:rsidR="00041E8A" w:rsidRPr="0093284B" w:rsidRDefault="00AF739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rowth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low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rics</w:t>
      </w:r>
      <w:r w:rsidR="00041E8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 Sandoz</w:t>
      </w:r>
      <w:r w:rsidR="00041E8A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6FECBC9" w14:textId="77777777" w:rsidR="00485D55" w:rsidRPr="0093284B" w:rsidRDefault="00041E8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nsumer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hie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ar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7DCA14E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6250B86" w14:textId="77777777" w:rsidR="00485D55" w:rsidRPr="0093284B" w:rsidRDefault="00041E8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mparable basi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xcluding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ome of nutrition busi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ves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oup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637D385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6BA65DD" w14:textId="77777777" w:rsidR="00485D55" w:rsidRPr="0093284B" w:rsidRDefault="00041E8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tinuing op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8136E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E2B33D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F0310D6" w14:textId="77777777" w:rsidR="00485D55" w:rsidRPr="0093284B" w:rsidRDefault="00041E8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8136E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w}</w:t>
      </w:r>
    </w:p>
    <w:p w14:paraId="43A9CE50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45CB478" w14:textId="77777777" w:rsidR="00485D55" w:rsidRPr="0093284B" w:rsidRDefault="00041E8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t income</w:t>
      </w:r>
      <w:r w:rsidR="004174D3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8136E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="004174D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asic earnings per share</w:t>
      </w:r>
      <w:r w:rsidR="004174D3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="004174D3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3843E87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35FA034" w14:textId="77777777" w:rsidR="004174D3" w:rsidRPr="0093284B" w:rsidRDefault="004174D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</w:t>
      </w:r>
      <w:proofErr w:type="gram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Pharmaceuticals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ctations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f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</w:t>
      </w:r>
      <w:r w:rsidR="00A8136E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ocal curren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91B897" w14:textId="77777777" w:rsidR="00485D55" w:rsidRPr="0093284B" w:rsidRDefault="004174D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marke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urope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key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nc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ouble-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git growth 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F63608F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27C106A" w14:textId="77777777" w:rsidR="004174D3" w:rsidRPr="0093284B" w:rsidRDefault="004174D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United States, European Union,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C8E6A68" w14:textId="77777777" w:rsidR="00485D55" w:rsidRPr="0093284B" w:rsidRDefault="004174D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ustained growth of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ntihypertensive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ancer medicines, successful innovative new products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clasta</w:t>
      </w:r>
      <w:proofErr w:type="spellEnd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/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eclast</w:t>
      </w:r>
      <w:proofErr w:type="spellEnd"/>
      <w:r w:rsidR="00C70910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steo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orosis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ucentis</w:t>
      </w:r>
      <w:proofErr w:type="spellEnd"/>
      <w:r w:rsidR="00C70910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serve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prove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yesight of patients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ge-related macular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generation</w:t>
      </w:r>
      <w:r w:rsidR="00C70910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E94DE97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02C1348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velopment of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w meningitis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Menveo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5EC957C" w14:textId="77777777" w:rsidR="00485D55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fa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young 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eneﬁ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Menveo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e of meningi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urviv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vere</w:t>
      </w:r>
      <w:r w:rsidR="00A8136E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ong-te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equences}</w:t>
      </w:r>
    </w:p>
    <w:p w14:paraId="402F9847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CF1BAA6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generic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harmaceuticals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ivision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Sandoz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,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09270DB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s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ixed pic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0079D1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low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64E3538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utstanding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portant growth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ussia, Brazil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ntr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astern Europe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eclining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United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West European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5C8D92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lay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l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ice ero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agn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arkets}</w:t>
      </w:r>
    </w:p>
    <w:p w14:paraId="16AFE6EB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ermany,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a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arket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53A86C8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resul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price cu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ntra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ugh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1519673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ositive side,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ole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iosimila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0593EB" w14:textId="77777777" w:rsidR="00485D55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uture, laun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xt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eading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iosimila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B08658D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C2CC17F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Consumer Health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ar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a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arke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egments}</w:t>
      </w:r>
    </w:p>
    <w:p w14:paraId="2C07CE93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portant dri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IBA 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w leader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aun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w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sol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rior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upp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livery chal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28CA209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Animal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ood resul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mpanion-animal business, farm-animal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gatively affe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cession}</w:t>
      </w:r>
    </w:p>
    <w:p w14:paraId="28311BCC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T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anding rapid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merging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Jap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F04237E" w14:textId="77777777" w:rsidR="00485D55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manufacturers of OTC brands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uggl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conomi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own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United St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CD2966D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5E1C4F8" w14:textId="77777777" w:rsidR="00C70910" w:rsidRPr="0093284B" w:rsidRDefault="00C70910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stro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perfor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man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backgroun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difﬁcult,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prospects growt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114E0AC1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ategy of focused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versiﬁ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better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pitaliz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rowth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a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isks}</w:t>
      </w:r>
    </w:p>
    <w:p w14:paraId="79FF4B7A" w14:textId="77777777" w:rsidR="00485D55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o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olio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road suppo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harm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eutical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eneric pharmaceutic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FF7E75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1A32126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entrenched dogmas, usual comparison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f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nglome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ai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treng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weakn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A3B960D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unfocused diversi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ﬁ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unfamiliar territo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ncent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e competen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F87C76" w14:textId="77777777" w:rsidR="00485D55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ifferent</w:t>
      </w:r>
      <w:proofErr w:type="gram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h, focused diversiﬁ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e business, different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dds value}</w:t>
      </w:r>
    </w:p>
    <w:p w14:paraId="09CBB1EF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675C2FD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trategy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mpleted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arge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quis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trategic inves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nha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ternal growth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riv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EC64158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qui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ak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lcon, world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ader eye 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6C5BA37" w14:textId="77777777" w:rsidR="00485D55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ransa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gre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qui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ol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lcon}</w:t>
      </w:r>
    </w:p>
    <w:p w14:paraId="0A85A361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3D97A15" w14:textId="77777777" w:rsidR="00C70910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u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se of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rotez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s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iotechnology company, acqui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gh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United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2D5A2A" w14:textId="77777777" w:rsidR="00485D55" w:rsidRPr="0093284B" w:rsidRDefault="00C709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mising antibiot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reat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ife-thr</w:t>
      </w:r>
      <w:r w:rsidR="00870696" w:rsidRPr="0093284B">
        <w:rPr>
          <w:rFonts w:ascii="Cambria" w:hAnsi="Cambria" w:cs="Times New Roman"/>
          <w:b w:val="0"/>
          <w:sz w:val="22"/>
          <w:szCs w:val="22"/>
          <w:lang w:val="en-US"/>
        </w:rPr>
        <w:t>eatening nosocomial infections}</w:t>
      </w:r>
    </w:p>
    <w:p w14:paraId="2BE8AB44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7FF176A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qui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peedel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olding 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,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inority stake}</w:t>
      </w:r>
    </w:p>
    <w:p w14:paraId="3031EA77" w14:textId="77777777" w:rsidR="00485D5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qui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gh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ekturna</w:t>
      </w:r>
      <w:proofErr w:type="spellEnd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asilez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FCB079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A0AD23F" w14:textId="77777777" w:rsidR="00870696" w:rsidRPr="0093284B" w:rsidRDefault="0087069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cost pressures,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deman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t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reatm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ris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1C308EE2" w14:textId="77777777" w:rsidR="00485D5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DE63F55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5186171" w14:textId="77777777" w:rsidR="00870696" w:rsidRPr="0093284B" w:rsidRDefault="0087069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sz w:val="22"/>
          <w:szCs w:val="22"/>
          <w:lang w:val="en-US"/>
        </w:rPr>
        <w:t>*{a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ging world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popul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increased ne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medical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a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35F036B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rend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hronic disor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generative diseases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joints, cardiovascular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ystem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entral nervous system}</w:t>
      </w:r>
    </w:p>
    <w:p w14:paraId="0F12F1C5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isk of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D1DA7F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pact of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vancing 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-morbid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1B8225C" w14:textId="77777777" w:rsidR="00485D5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isease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uff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seases}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700B16A9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471392B" w14:textId="77777777" w:rsidR="00870696" w:rsidRPr="0093284B" w:rsidRDefault="0087069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Unhealthy lifestyl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environmental pollu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ncreas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frequency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of chronic diseas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6AB167D" w14:textId="77777777" w:rsidR="00485D5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ating hab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ifesty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ittle exe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ise, pol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ir pol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oll</w:t>
      </w:r>
      <w:r w:rsidR="004D6F3D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besity, chronic cardiovascular diseases, diabetes,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ung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C8A9A97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C59833F" w14:textId="77777777" w:rsidR="00870696" w:rsidRPr="0093284B" w:rsidRDefault="0087069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Economic growt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emerging marke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access</w:t>
      </w:r>
      <w:r w:rsidR="004D6F3D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to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10CF369" w14:textId="77777777" w:rsidR="00485D5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co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omic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ﬁnancial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un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arge popul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na, cre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sproportionately high growth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ette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8E2CFBA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047B81D" w14:textId="77777777" w:rsidR="00485D5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Scientiﬁc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technological advanc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w approa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re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und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, untreatable diseases}</w:t>
      </w:r>
    </w:p>
    <w:p w14:paraId="5A6EE416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B30F8A2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rowing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services, 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a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litical 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du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ndit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, price redu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eneric substit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BF4281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ff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ttemp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eaken pat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tellectual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per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4673F2E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="00F511A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c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7EFAC44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ff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ost cost-efﬁcien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ati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F511AD" w:rsidRPr="0093284B">
        <w:rPr>
          <w:rFonts w:ascii="Cambria" w:hAnsi="Cambria" w:cs="Times New Roman"/>
          <w:b w:val="0"/>
          <w:sz w:val="22"/>
          <w:szCs w:val="22"/>
          <w:lang w:val="en-US"/>
        </w:rPr>
        <w:t>low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are system}</w:t>
      </w:r>
    </w:p>
    <w:p w14:paraId="60B07D66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weakening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f 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urtailment of research</w:t>
      </w:r>
      <w:r w:rsidR="00F511A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velopment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ower</w:t>
      </w:r>
      <w:r w:rsidR="00F511AD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assive incr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F511A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um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C7A3F1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du</w:t>
      </w:r>
      <w:r w:rsidR="00F511AD" w:rsidRPr="0093284B">
        <w:rPr>
          <w:rFonts w:ascii="Cambria" w:hAnsi="Cambria" w:cs="Times New Roman"/>
          <w:b w:val="0"/>
          <w:sz w:val="22"/>
          <w:szCs w:val="22"/>
          <w:lang w:val="en-US"/>
        </w:rPr>
        <w:t>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sts of health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cen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able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ful research</w:t>
      </w:r>
      <w:r w:rsidR="00F511A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EE9585A" w14:textId="77777777" w:rsidR="00485D5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even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nnovative medicine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sts of trea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ardiovascular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, cancer, diabe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ent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kyrocket}</w:t>
      </w:r>
    </w:p>
    <w:p w14:paraId="78EF3BA6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CD05009" w14:textId="77777777" w:rsidR="00870696" w:rsidRPr="0093284B" w:rsidRDefault="00870696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severe ﬁnancial crisi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recess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E9B1F25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ces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conom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ociopolitical clim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00698EC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</w:t>
      </w:r>
      <w:proofErr w:type="gram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fensive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conomic fa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dus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255E56" w14:textId="77777777" w:rsidR="00870696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es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ublic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u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iv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dg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nstra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evels of deb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CA109D1" w14:textId="77777777" w:rsidR="00485D5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w</w:t>
      </w:r>
      <w:proofErr w:type="gram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li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coming administration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itizens 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edical car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ing costs of healthcare system}</w:t>
      </w:r>
    </w:p>
    <w:p w14:paraId="49028B70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1AC32EA" w14:textId="77777777" w:rsidR="008B4015" w:rsidRPr="0093284B" w:rsidRDefault="0087069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ost-effective healthcare, sys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o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quality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ssurance diagn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reatment, access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ssential medic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erv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, ﬁnancial sustain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629EBB6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ranspa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nc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parability of treatment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rdized treatment methods, me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urement, datab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formation tech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ology syst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448181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yste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c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naly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lan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acking, politicia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ort-term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C292148" w14:textId="77777777" w:rsidR="00485D5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oup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sista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undamental chan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care}</w:t>
      </w:r>
    </w:p>
    <w:p w14:paraId="60EEA4D1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E35C1B7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Criticism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f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rpo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xtending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quest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ning of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ncip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free-market economy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apitalis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F555084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sitio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ﬁ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ancial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6FE92EB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isk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owing belie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ate intervent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empt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xt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apac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cope of st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sponsibility</w:t>
      </w:r>
      <w:r w:rsidR="002020F2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2020F2" w:rsidRPr="0093284B">
        <w:rPr>
          <w:rFonts w:ascii="Cambria" w:hAnsi="Cambria" w:cs="Times New Roman"/>
          <w:b w:val="0"/>
          <w:sz w:val="22"/>
          <w:szCs w:val="22"/>
          <w:lang w:val="en-US"/>
        </w:rPr>
        <w:t>naive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angerous ways}</w:t>
      </w:r>
    </w:p>
    <w:p w14:paraId="1F573FB4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ﬁ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ld of corporate governance}</w:t>
      </w:r>
    </w:p>
    <w:p w14:paraId="71339974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witnessed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hift power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an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board of director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oard of dire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tivi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392F8C4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Lawmakers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2020F2" w:rsidRPr="0093284B">
        <w:rPr>
          <w:rFonts w:ascii="Cambria" w:hAnsi="Cambria" w:cs="Times New Roman"/>
          <w:b w:val="0"/>
          <w:sz w:val="22"/>
          <w:szCs w:val="22"/>
          <w:lang w:val="en-US"/>
        </w:rPr>
        <w:t>i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ﬂuenced activi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eek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stri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ctions of corporations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wn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present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85E5A56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es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6BC54A1" w14:textId="77777777" w:rsidR="00485D5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urtai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reedom of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isturbing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est of inten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20797F4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85D4208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ptimis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ai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reedo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isk, </w:t>
      </w:r>
      <w:r w:rsidR="002020F2" w:rsidRPr="0093284B">
        <w:rPr>
          <w:rFonts w:ascii="Cambria" w:hAnsi="Cambria" w:cs="Times New Roman"/>
          <w:b w:val="0"/>
          <w:sz w:val="22"/>
          <w:szCs w:val="22"/>
          <w:lang w:val="en-US"/>
        </w:rPr>
        <w:t>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soci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hao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ail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CBB174E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odern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world, restri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m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ngen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ecuri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079E27B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alla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EF245AD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rection of wal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tellectu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conom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ighte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F67D225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dor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en markets, multilateralis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mbra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int of vi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ies of global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hrea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CF5962D" w14:textId="77777777" w:rsidR="00485D5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ntro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r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val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u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entality of entitlement, hostility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form, innov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riumph}</w:t>
      </w:r>
    </w:p>
    <w:p w14:paraId="248F3A27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5B6C31C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ower of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F67D3F3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witnes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igniﬁcant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o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umerous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3AF5C1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Deaths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heumatic fe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heumatic hear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all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ath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ype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ens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schem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r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all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F2DD48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pressive</w:t>
      </w:r>
      <w:proofErr w:type="gram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FF61C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51FE9D9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ldren, mort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45B09BE" w14:textId="77777777" w:rsidR="00485D5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ponsib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fe expecta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ronic dis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ni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39184AE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09BEC11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pipelin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gress,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au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timism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rporate social mission}</w:t>
      </w:r>
    </w:p>
    <w:p w14:paraId="68BC0E88" w14:textId="77777777" w:rsidR="008B4015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proofErr w:type="gram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ea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scov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w biologi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ar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romising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w molecular ent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8666C1" w14:textId="77777777" w:rsidR="0028581D" w:rsidRPr="0093284B" w:rsidRDefault="008B40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romising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compou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reatment of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tor disturb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ssoci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rain disease, cancers</w:t>
      </w:r>
      <w:r w:rsidR="0028581D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one metastases</w:t>
      </w:r>
      <w:r w:rsidR="0028581D" w:rsidRPr="0093284B">
        <w:rPr>
          <w:rFonts w:ascii="Cambria" w:hAnsi="Cambria" w:cs="Times New Roman"/>
          <w:b w:val="0"/>
          <w:sz w:val="22"/>
          <w:szCs w:val="22"/>
          <w:lang w:val="en-US"/>
        </w:rPr>
        <w:t>, difﬁcult treat, metabolic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orders, </w:t>
      </w:r>
      <w:r w:rsidR="0028581D" w:rsidRPr="0093284B">
        <w:rPr>
          <w:rFonts w:ascii="Cambria" w:hAnsi="Cambria" w:cs="Times New Roman"/>
          <w:b w:val="0"/>
          <w:sz w:val="22"/>
          <w:szCs w:val="22"/>
          <w:lang w:val="en-US"/>
        </w:rPr>
        <w:t>juvenile rheum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oid arthritis</w:t>
      </w:r>
      <w:r w:rsidR="0028581D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linical trials</w:t>
      </w:r>
      <w:r w:rsidR="0028581D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C20AA71" w14:textId="77777777" w:rsidR="0028581D" w:rsidRPr="0093284B" w:rsidRDefault="002858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cienti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tages of clinical devel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C3790F6" w14:textId="77777777" w:rsidR="0028581D" w:rsidRPr="0093284B" w:rsidRDefault="0028581D" w:rsidP="0093284B">
      <w:pPr>
        <w:rPr>
          <w:rFonts w:ascii="Cambria" w:hAnsi="Cambria" w:cs="Times New Roman"/>
          <w:b w:val="0"/>
          <w:i/>
          <w:i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new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ancer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ﬁnito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}</w:t>
      </w:r>
    </w:p>
    <w:p w14:paraId="3AC0F406" w14:textId="77777777" w:rsidR="0028581D" w:rsidRPr="0093284B" w:rsidRDefault="002858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atients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kidney c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andard treatments, produ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isk of pro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es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75E6F09" w14:textId="77777777" w:rsidR="00441FF1" w:rsidRPr="0093284B" w:rsidRDefault="002858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dications</w:t>
      </w:r>
      <w:r w:rsidR="00441FF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vestigation</w:t>
      </w:r>
      <w:r w:rsidR="00441FF1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CD6727B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mising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linical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abl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 of multiple scler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hronic obstructive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ulmonary disease}</w:t>
      </w:r>
    </w:p>
    <w:p w14:paraId="69F293BA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A1A2582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iority revi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o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rug Administ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81DA505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</w:t>
      </w:r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ﬁnitor</w:t>
      </w:r>
      <w:proofErr w:type="spell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djuvant 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astrointestinal stromal tumors (GIST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ar</w:t>
      </w:r>
      <w:proofErr w:type="spellEnd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tem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lar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50A4E2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p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/</w:t>
      </w:r>
      <w:proofErr w:type="spellStart"/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i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4D23384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uthor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fety requirement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di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im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h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FF61C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egulatory approval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ew medicines}</w:t>
      </w:r>
    </w:p>
    <w:p w14:paraId="4F0F1862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12741BE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ﬂu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edical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United St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A11DD35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ustom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vi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e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er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proved c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eneﬁt ratios}</w:t>
      </w:r>
    </w:p>
    <w:p w14:paraId="0A60032A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0660B9F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vestments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velopment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es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tense, efﬁcient cost man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D8906E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bjectives,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ream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gan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c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plemen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029923E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5DC3CE6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conomic uncertain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volatility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lobal market, launch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it</w:t>
      </w:r>
      <w:r w:rsidR="00FF61CD" w:rsidRPr="0093284B">
        <w:rPr>
          <w:rFonts w:ascii="Cambria" w:hAnsi="Cambria" w:cs="Times New Roman"/>
          <w:b w:val="0"/>
          <w:sz w:val="22"/>
          <w:szCs w:val="22"/>
          <w:lang w:val="en-US"/>
        </w:rPr>
        <w:t>i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D191E5E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FF61CD" w:rsidRPr="0093284B">
        <w:rPr>
          <w:rFonts w:ascii="Cambria" w:hAnsi="Cambria" w:cs="Times New Roman"/>
          <w:b w:val="0"/>
          <w:sz w:val="22"/>
          <w:szCs w:val="22"/>
          <w:lang w:val="en-US"/>
        </w:rPr>
        <w:t>exceed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vings tar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newed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7AEDBAF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a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A2E92C0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iti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implif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ganizational struc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cel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cision-making proc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7C0C935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9F3E106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corporate social responsibilit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a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C0C9D2A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alaria</w:t>
      </w:r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eprosy program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vi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a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ves</w:t>
      </w:r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AF62303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FA9D9E4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laun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>Nova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is Vaccines Institute Global Health (NVGH)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onproﬁt research instit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iena, Italy, development of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veloping countries}</w:t>
      </w:r>
    </w:p>
    <w:p w14:paraId="6218FBAF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37C4C27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mi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tegral of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2825D5F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thical princip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porate cul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E44B9E3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ow Jones Sustainability Index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uper sector lea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D9C1209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>indispensability</w:t>
      </w:r>
      <w:proofErr w:type="gramEnd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princip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urde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r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ﬁnancial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arm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lobal economy}</w:t>
      </w:r>
    </w:p>
    <w:p w14:paraId="376CA236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D97BB45" w14:textId="77777777" w:rsidR="00441FF1" w:rsidRPr="0093284B" w:rsidRDefault="00441FF1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promotion of talented leader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key management pos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future success of compan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0F8351D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>new position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up Chief Operating Ofﬁ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1A545A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uc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ad of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>Andrin</w:t>
      </w:r>
      <w:proofErr w:type="spellEnd"/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swal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EO of </w:t>
      </w:r>
      <w:proofErr w:type="spell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peedel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lobal Head of Pharmaceutical Development Franchises 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harmaceutical Development}</w:t>
      </w:r>
    </w:p>
    <w:p w14:paraId="2622F117" w14:textId="77777777" w:rsidR="008851FB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B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ppointed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Head of Consumer Health</w:t>
      </w:r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d of Animal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} </w:t>
      </w:r>
    </w:p>
    <w:p w14:paraId="2587C484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pla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urs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are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8AC887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enur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ons, opportun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xp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ince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B3BD54F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ewly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reated </w:t>
      </w:r>
      <w:r w:rsidR="008851F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osition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oup Head of Quality Assur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echnical Op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ember of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ovar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ecutive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t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e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73119E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ad of Emerging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 Division, new Head of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6778CAD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hea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new un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ocu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velopment of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molecular 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d of Oncolog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35C9E1F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32ABEF7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Board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f Directors, deci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l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nnual General Me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ECC9F3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oard of Dire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po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le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Board of Dire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C0C15F0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er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sident of Johns Hopkins U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ve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esident of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k Instit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B28DE6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AFA981C" w14:textId="77777777" w:rsidR="00441FF1" w:rsidRPr="0093284B" w:rsidRDefault="00441FF1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shareholder,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inter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est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further development of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mpan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1AAA1EB3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otal shareholder return, dividends, increased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spin-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offs, surpa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lobal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harmaceutical industry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dex, performance of key competi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68792B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umu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uous s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ock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efensive stoc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ong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e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FD2CAE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manag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ﬁnancial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vestment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ser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vative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8A7E2AF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BB01463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record resul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t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arn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D0AF860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lemen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, resources, creative thinking, determin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ustomers, competent management tea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mb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tegr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E74F9E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CE64AF3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anagement </w:t>
      </w:r>
      <w:r w:rsidR="00065DD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eam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i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065DD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evelopment,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rategic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9D60AFD" w14:textId="77777777" w:rsidR="00441FF1" w:rsidRPr="0093284B" w:rsidRDefault="00441FF1" w:rsidP="0093284B">
      <w:pPr>
        <w:rPr>
          <w:rFonts w:ascii="Cambria" w:hAnsi="Cambria" w:cs="Times New Roman"/>
          <w:b w:val="0"/>
          <w:i/>
          <w:i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peri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eneric compet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top-selling 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 w:val="0"/>
          <w:iCs/>
          <w:sz w:val="22"/>
          <w:szCs w:val="22"/>
          <w:lang w:val="en-US"/>
        </w:rPr>
        <w:t>}</w:t>
      </w:r>
    </w:p>
    <w:p w14:paraId="23708D63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i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focu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ersiﬁcation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growth 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harmaceuticals}</w:t>
      </w:r>
    </w:p>
    <w:p w14:paraId="2FECE402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DF400C9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st-effec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4CEF39E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ucc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alleng</w:t>
      </w:r>
      <w:r w:rsidR="00EA0DC0" w:rsidRPr="0093284B">
        <w:rPr>
          <w:rFonts w:ascii="Cambria" w:hAnsi="Cambria" w:cs="Times New Roman"/>
          <w:b w:val="0"/>
          <w:sz w:val="22"/>
          <w:szCs w:val="22"/>
          <w:lang w:val="en-US"/>
        </w:rPr>
        <w:t>es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64AAA6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AF36943" w14:textId="77777777" w:rsidR="00441FF1" w:rsidRPr="0093284B" w:rsidRDefault="00441FF1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entrepreneurial mindse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contribution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achievement of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objectiv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71A09B5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st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ori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gan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fﬁc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hallenging 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CF31A7B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54B9D3B" w14:textId="77777777" w:rsidR="00441FF1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share</w:t>
      </w:r>
      <w:r w:rsidR="00485D55" w:rsidRPr="0093284B">
        <w:rPr>
          <w:rFonts w:ascii="Cambria" w:hAnsi="Cambria" w:cs="Times New Roman"/>
          <w:bCs/>
          <w:sz w:val="22"/>
          <w:szCs w:val="22"/>
          <w:lang w:val="en-US"/>
        </w:rPr>
        <w:t>holders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, 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la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DB8AEB" w14:textId="77777777" w:rsidR="00485D55" w:rsidRPr="0093284B" w:rsidRDefault="00441FF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increase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divid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85D55" w:rsidRPr="0093284B">
        <w:rPr>
          <w:rFonts w:ascii="Cambria" w:hAnsi="Cambria" w:cs="Times New Roman"/>
          <w:b w:val="0"/>
          <w:sz w:val="22"/>
          <w:szCs w:val="22"/>
          <w:lang w:val="en-US"/>
        </w:rPr>
        <w:t>Annual General Me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6D32D6" w14:textId="77777777" w:rsidR="00485D55" w:rsidRPr="0093284B" w:rsidRDefault="00485D5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54410F0" w14:textId="77777777" w:rsidR="00AC6B7C" w:rsidRPr="0093284B" w:rsidRDefault="002D466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--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---------------------------- Novartis 2009</w:t>
      </w:r>
    </w:p>
    <w:p w14:paraId="6F4A8ED1" w14:textId="77777777" w:rsidR="00862063" w:rsidRPr="0093284B" w:rsidRDefault="0086206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A55DAA5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pleased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repo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o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profits, global economic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shap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B1A303" w14:textId="77777777" w:rsidR="00387010" w:rsidRPr="002D4662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BC79756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liv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outstanding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30591A2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achievement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new product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juvenation of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val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B0FA6C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Consumer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andoz, generics division, </w:t>
      </w:r>
      <w:r w:rsidR="0033660D" w:rsidRPr="0093284B">
        <w:rPr>
          <w:rFonts w:ascii="Cambria" w:hAnsi="Cambria" w:cs="Times New Roman"/>
          <w:b w:val="0"/>
          <w:sz w:val="22"/>
          <w:szCs w:val="22"/>
          <w:lang w:val="en-US"/>
        </w:rPr>
        <w:t>solid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B83E3C5" w14:textId="77777777" w:rsidR="00862063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tar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fluenza 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(H1N1) pandemic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vaccines}</w:t>
      </w:r>
    </w:p>
    <w:p w14:paraId="2DC5AA93" w14:textId="77777777" w:rsidR="00862063" w:rsidRPr="0093284B" w:rsidRDefault="0086206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32D911D" w14:textId="77777777" w:rsidR="00862063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24B27E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8E06503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</w:t>
      </w:r>
      <w:r w:rsidR="0033660D" w:rsidRPr="0093284B">
        <w:rPr>
          <w:rFonts w:ascii="Cambria" w:hAnsi="Cambria" w:cs="Times New Roman"/>
          <w:b w:val="0"/>
          <w:sz w:val="22"/>
          <w:szCs w:val="22"/>
          <w:lang w:val="en-US"/>
        </w:rPr>
        <w:t>i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3900ABE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7F8EF05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</w:t>
      </w:r>
      <w:r w:rsidR="0033660D" w:rsidRPr="0093284B">
        <w:rPr>
          <w:rFonts w:ascii="Cambria" w:hAnsi="Cambria" w:cs="Times New Roman"/>
          <w:b w:val="0"/>
          <w:sz w:val="22"/>
          <w:szCs w:val="22"/>
          <w:lang w:val="en-US"/>
        </w:rPr>
        <w:t>o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3F65E0B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D82B3EB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Net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gatively influe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urrency effects, finan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ceptional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qui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actors, net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F330A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A3D3C1A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A37837E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ree cash fl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id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a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v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EBC4EA3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921C990" w14:textId="77777777" w:rsidR="00387010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Pharmaceuticals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ocal curren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3E6703" w14:textId="77777777" w:rsidR="004A00DF" w:rsidRPr="0093284B" w:rsidRDefault="0038701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rowth rate</w:t>
      </w:r>
      <w:r w:rsidR="004A00D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rket, strongest-growing companies</w:t>
      </w:r>
      <w:r w:rsidR="004A00DF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ustry</w:t>
      </w:r>
      <w:r w:rsidR="004A00DF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502C5CB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nc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utstanding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market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econd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petitive field}</w:t>
      </w:r>
    </w:p>
    <w:p w14:paraId="466ABF35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O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rating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F330A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velopment, negative external factors, price-cutting mea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dverse exchange rates}</w:t>
      </w:r>
    </w:p>
    <w:p w14:paraId="0836328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23CB8C3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juven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duct 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E88DD45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a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tribu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complish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launches of new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ukemia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lear superior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rative s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39D5E08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w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tal sales, 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2D3B10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ortant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ncer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, biological therapy</w:t>
      </w:r>
      <w:r w:rsidR="00F330A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F330AC" w:rsidRPr="0093284B">
        <w:rPr>
          <w:rFonts w:ascii="Cambria" w:hAnsi="Cambria" w:cs="Times New Roman"/>
          <w:b w:val="0"/>
          <w:i/>
          <w:sz w:val="22"/>
          <w:szCs w:val="22"/>
          <w:lang w:val="en-US"/>
        </w:rPr>
        <w:t>Ilari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D3FACB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ED151B3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V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c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a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F3837D6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cord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influenza vaccin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fluenza (H1N1) vir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C2F7AA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fected, exceptional eff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sca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andemic}</w:t>
      </w:r>
    </w:p>
    <w:p w14:paraId="04A41665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accine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ion si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ximum capac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unprecedented suppo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 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5FBC7CE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vision, a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l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fluenza vaccines, cyclical public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health need}</w:t>
      </w:r>
    </w:p>
    <w:p w14:paraId="472CFCA2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ac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ningococcal meningi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gulatory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3E4A1AE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51B46FD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eric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andoz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key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w product l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ing initi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27F02EB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9FD540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rie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nnual price ero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a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ver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change 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7C4D6F6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ffici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vity, i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utraliz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577659F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alling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astern European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ackdrop of global economic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0825ED4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ffs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w product 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iosim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a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47CAB3A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DC1C375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Consumer Health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act of global reces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D745537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lid res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l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2F6069B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OTC Business Unit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rgest laun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mpaig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Prevacid24H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, proton pump inhibi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3684A2B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Prevacid24HR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aun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iggest prescrip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T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wit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aun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F20FA3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IBA 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act le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ns care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B4ECD03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w product 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cel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ocal curren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91BBC0A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nimal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ew fas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lobal market}</w:t>
      </w:r>
    </w:p>
    <w:p w14:paraId="28099E35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407112D" w14:textId="77777777" w:rsidR="004A00DF" w:rsidRPr="0093284B" w:rsidRDefault="004A00DF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chiev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resul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global marke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halleng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futu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E2AAE7B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ff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g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nvironment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dding val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}</w:t>
      </w:r>
    </w:p>
    <w:p w14:paraId="76749B4B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iel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ll-considered a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atus qu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eak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767AC3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un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cel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conom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lobal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formation flow, increa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lexity of 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naging multinational companies}</w:t>
      </w:r>
    </w:p>
    <w:p w14:paraId="4650880C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A7FFBEB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s, successfu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avigate rapid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anging 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ligence, foresigh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flection, venture seiz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ategic opportuniti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is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AF02BC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ACB6C99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versifi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healthcare sector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ight approa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11E91F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ar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itate</w:t>
      </w:r>
      <w:r w:rsidR="00784D70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ategy of focused diversifi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uarante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dic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igns of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m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tage}</w:t>
      </w:r>
    </w:p>
    <w:p w14:paraId="1F29254D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888C90D" w14:textId="77777777" w:rsidR="004A00D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ystematically transformed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784D70" w:rsidRPr="0093284B">
        <w:rPr>
          <w:rFonts w:ascii="Cambria" w:hAnsi="Cambria" w:cs="Times New Roman"/>
          <w:b w:val="0"/>
          <w:sz w:val="22"/>
          <w:szCs w:val="22"/>
          <w:lang w:val="en-US"/>
        </w:rPr>
        <w:t>growth area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295B58B" w14:textId="77777777" w:rsidR="00784D70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es chemicals, nutr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gribusines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evera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edical </w:t>
      </w:r>
      <w:r w:rsidR="00784D70" w:rsidRPr="0093284B">
        <w:rPr>
          <w:rFonts w:ascii="Cambria" w:hAnsi="Cambria" w:cs="Times New Roman"/>
          <w:b w:val="0"/>
          <w:sz w:val="22"/>
          <w:szCs w:val="22"/>
          <w:lang w:val="en-US"/>
        </w:rPr>
        <w:t>nutr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 </w:t>
      </w:r>
    </w:p>
    <w:p w14:paraId="4462435A" w14:textId="77777777" w:rsidR="00BD3CBF" w:rsidRPr="0093284B" w:rsidRDefault="004A00D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ortfolio, generics manufactur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xal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E50C3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on Lab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 producer</w:t>
      </w:r>
      <w:r w:rsidR="00E50C38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ron, successfully increased</w:t>
      </w:r>
      <w:r w:rsidR="00E50C3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ipled sales</w:t>
      </w:r>
      <w:r w:rsidR="00E50C38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8BEB3D6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705BE95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daptable corpo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ulture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 integ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26D298D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, culture proactively fa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an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fi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ture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fundamental beliefs}</w:t>
      </w:r>
    </w:p>
    <w:p w14:paraId="40DFF4BE" w14:textId="77777777" w:rsidR="00BD3CBF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tensive tr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inuing edu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stablis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rporate cul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ults, integr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ultural open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BCF3CA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DE17342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r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uccessful integration of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}</w:t>
      </w:r>
    </w:p>
    <w:p w14:paraId="7D0F93DF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qui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ak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stlé, integ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ependent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r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r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A8DD9A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a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ye care}</w:t>
      </w:r>
    </w:p>
    <w:p w14:paraId="3E4A4612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lementary product portfolio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ynerg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="00784D7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, 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tit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llent strategic f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26EF44F" w14:textId="77777777" w:rsidR="00BD3CBF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owing medical nee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ging world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pulation, ophthalm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rea of dynamic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59F5763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CE83EE4" w14:textId="77777777" w:rsidR="00BD3CBF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enerics division, 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quisition of EBEW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’s specialty generics business, injectable cancer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4C18712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 and Diagnostic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la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qui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ak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inese vaccines manufactur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F6799FF" w14:textId="77777777" w:rsidR="00BD3CBF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a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vately owned producer of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ive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teresting 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eld of vir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acterial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48BD162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2EC7F48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, strategic 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ndamental eastward shif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orld econom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DBCF77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quilibrium shif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hif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CB2C7B1" w14:textId="77777777" w:rsidR="00E50C38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ina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ynamic market, prom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search hub}</w:t>
      </w:r>
    </w:p>
    <w:p w14:paraId="51A3CBBC" w14:textId="77777777" w:rsidR="00BD3CBF" w:rsidRPr="0093284B" w:rsidRDefault="00E50C3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en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hangha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3CBBD7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A316E95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ortant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56BFB82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i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}</w:t>
      </w:r>
    </w:p>
    <w:p w14:paraId="3A9C789A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ina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ird-largest pharmaceutical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Jap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FCB85A3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DD281F3" w14:textId="77777777" w:rsidR="006D2D2B" w:rsidRPr="0093284B" w:rsidRDefault="006D2D2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witness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new era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FD028E8" w14:textId="77777777" w:rsidR="006D2D2B" w:rsidRPr="0093284B" w:rsidRDefault="006D2D2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Globaliz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west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erniz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1FBE401F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a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conom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 b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amifications of shif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0AEB835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pproa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ystematically, strategical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riz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est, politics, econom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inancial analy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hort-te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aracteriz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asty respon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9DDA604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tur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l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36BC59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9E47474" w14:textId="77777777" w:rsidR="00D029F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growth driver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D029F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characteristic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healthcare sector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  </w:t>
      </w:r>
    </w:p>
    <w:p w14:paraId="5C5462FA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ng fa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C65ECA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D35C393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mographic 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creasin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al 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9CBB9C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o- and multi-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orbidity feature of advanced 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dequate medical car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quality of lif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D64E6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58998B6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ronic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m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ging societi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ifestyle cha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B43DCF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mokers}</w:t>
      </w:r>
    </w:p>
    <w:p w14:paraId="4FB407D0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rect</w:t>
      </w:r>
      <w:r w:rsidR="00D029F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D029F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ndirect cost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besity amou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nnual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st of secondary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abe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89C99B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AC1010E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able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merging market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inancial crisis, 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9524331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peri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conomic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merging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3E85EC2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ading emerging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razil, China, India, Mexico, Russia, South Kore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u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ke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rowth foreca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cel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487F58C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EE3B0C2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cientif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echnological adv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re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way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el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gh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.</w:t>
      </w:r>
    </w:p>
    <w:p w14:paraId="3000E57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D6F9165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posing for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ric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 authorities, financially restri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yo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wer, govern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orl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-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re system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C29AC01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ice-cut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ystem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utting pr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o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o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rov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iv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qua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althcar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anspar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mparison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f various treatment methods}</w:t>
      </w:r>
    </w:p>
    <w:p w14:paraId="55B873C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03FB70D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halleng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nfidence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75E21F3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ew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tter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inancially rewar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4931E9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mode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ang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 dem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vel of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00C67D2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6F7DBA0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b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tter preven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, cost of prevalent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abetes,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yperte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i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otal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nnual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sease are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DB1639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9456E5E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 poli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trovers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erve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deal scapego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timist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7A7EAEF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lue of medical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cep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en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>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FECA40B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45E364D" w14:textId="77777777" w:rsidR="006D2D2B" w:rsidRPr="0093284B" w:rsidRDefault="006D2D2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9F5E5A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backdrop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cost pressu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inherent skepticism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pharmaceutical sector, 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0D560F01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rong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98A4379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sistent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velopment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cycle pres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ive pipel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j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84B55F2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w molecular ent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D2CE859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millennium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od and Drug Administration 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s, outperform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EDA8A7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0FE621A" w14:textId="77777777" w:rsidR="006D2D2B" w:rsidRPr="0093284B" w:rsidRDefault="006D2D2B" w:rsidP="0093284B">
      <w:pPr>
        <w:rPr>
          <w:rFonts w:ascii="Cambria" w:hAnsi="Cambria" w:cs="Times New Roman"/>
          <w:b w:val="0"/>
          <w:i/>
          <w:i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ositive 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gulatory author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Japan, reco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ix 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Jap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asilez</w:t>
      </w:r>
      <w:proofErr w:type="spell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asigna</w:t>
      </w:r>
      <w:proofErr w:type="spell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Xolair</w:t>
      </w:r>
      <w:proofErr w:type="spell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 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-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</w:t>
      </w:r>
      <w:proofErr w:type="spellEnd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ucenti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lozaril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}</w:t>
      </w:r>
    </w:p>
    <w:p w14:paraId="2A0650BF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*{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Equ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ocal brand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a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alvu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Exforge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finito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p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Japan, world’s second-largest pharmaceutical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F5465EF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dditional 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finito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Ilari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Extavi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bination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Valturna</w:t>
      </w:r>
      <w:proofErr w:type="spellEnd"/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Exforge</w:t>
      </w:r>
      <w:proofErr w:type="spellEnd"/>
      <w:proofErr w:type="gramEnd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asilez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yperte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3D764A7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 author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atment of chronic obstructive pulmonary diseas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 of multiple scler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vel vac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Menveo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93D4AEA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F6FAA62" w14:textId="77777777" w:rsidR="006D2D2B" w:rsidRPr="0093284B" w:rsidRDefault="006D2D2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d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ifficul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t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global economic environ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exten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9F5E5A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engagement area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corporate social responsibilit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9E82DFE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economic situ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ocial responsibility of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39528D" w14:textId="77777777" w:rsidR="006D2D2B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ounding of Novarti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ocial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tegral of corporate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120A691" w14:textId="77777777" w:rsidR="00BD3CBF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cess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,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sco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vaccines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ing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CA2DD1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F09BCF0" w14:textId="77777777" w:rsidR="002E1271" w:rsidRPr="0093284B" w:rsidRDefault="006D2D2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urpos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ffective medicines</w:t>
      </w:r>
      <w:r w:rsidR="002E127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ly</w:t>
      </w:r>
      <w:r w:rsidR="002E127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="002E1271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3A21263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ndispensabl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trib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llevi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ing, 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’ quality of lif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ave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ow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rect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direct cost of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A83995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sponsibility of governments, welfare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itize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syste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FB5C5E5" w14:textId="77777777" w:rsidR="00BD3CBF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ason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stainable i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overnments, international organizations, local aid group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ivate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llabo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nag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lex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verwhelm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akehol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75C7F3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845C04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g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lar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0CADBC6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pp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laria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artem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s profit, coop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orld Health Organ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ited 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tions Children’s Fund (UNICEF), st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 author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ivate aid organizations}</w:t>
      </w:r>
    </w:p>
    <w:p w14:paraId="715DF7FE" w14:textId="77777777" w:rsidR="00BD3CBF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upply,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artem</w:t>
      </w:r>
      <w:proofErr w:type="spell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s, sa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ffering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lar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CFFCCE6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C6476AF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ppli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prosy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ree of char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rtner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529FD53" w14:textId="77777777" w:rsidR="00BD3CBF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onations, cu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6E84C9D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8D01FCA" w14:textId="77777777" w:rsidR="002E1271" w:rsidRPr="0093284B" w:rsidRDefault="002E1271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lastRenderedPageBreak/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uccessful campaig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lepros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public health mileston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36072C7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ured, de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pros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2039CD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errible disease, scourge of humankind centuri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radic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ar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D562A77" w14:textId="77777777" w:rsidR="00BD3CBF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razil, Timor-Les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p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pros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DA7EB87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E035AC7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gh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pros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laria, shareholders, achiev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1BE8219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cc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ngovernmental organiz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91D205" w14:textId="77777777" w:rsidR="00BD3CBF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akehol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mi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ing countries, nonprofit research institu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iena, Italy, Singapo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932FAF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3D26D7C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vironmental iss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ABEF7C6" w14:textId="77777777" w:rsidR="002E1271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ignatories of Kyoto Protocol, binding tar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eduction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2 emis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345CF2" w14:textId="77777777" w:rsidR="00BD3CBF" w:rsidRPr="0093284B" w:rsidRDefault="002E1271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vironmental protection, dual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ergy effici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i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olar energy syst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oluntary CO offset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lan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rtheast Argent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DE66A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9163F4F" w14:textId="77777777" w:rsidR="00B262DA" w:rsidRPr="0093284B" w:rsidRDefault="002E1271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ssess</w:t>
      </w:r>
      <w:r w:rsidR="00B262DA"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strategy, </w:t>
      </w:r>
      <w:r w:rsidR="00B262DA" w:rsidRPr="0093284B">
        <w:rPr>
          <w:rFonts w:ascii="Cambria" w:hAnsi="Cambria" w:cs="Times New Roman"/>
          <w:bCs/>
          <w:sz w:val="22"/>
          <w:szCs w:val="22"/>
          <w:lang w:val="en-US"/>
        </w:rPr>
        <w:t>future}</w:t>
      </w:r>
    </w:p>
    <w:p w14:paraId="45879DBA" w14:textId="77777777" w:rsidR="00B262DA" w:rsidRPr="0093284B" w:rsidRDefault="00B262DA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*{manner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review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organizational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process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improv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e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ffectivenes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efficienc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7EBAD536" w14:textId="77777777" w:rsidR="00B262DA" w:rsidRPr="0093284B" w:rsidRDefault="00B262D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fficult market environ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ising research</w:t>
      </w:r>
      <w:r w:rsidR="009F5E5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 cost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or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ff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ient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roductively}</w:t>
      </w:r>
    </w:p>
    <w:p w14:paraId="6092875B" w14:textId="77777777" w:rsidR="00B262DA" w:rsidRPr="0093284B" w:rsidRDefault="00B262D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impli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ing proc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re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aner</w:t>
      </w:r>
      <w:r w:rsidR="00ED527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ED527F" w:rsidRPr="0093284B">
        <w:rPr>
          <w:rFonts w:ascii="Cambria" w:hAnsi="Cambria" w:cs="Times New Roman"/>
          <w:b w:val="0"/>
          <w:sz w:val="22"/>
          <w:szCs w:val="22"/>
          <w:lang w:val="en-US"/>
        </w:rPr>
        <w:t>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atter structures, work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quickly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ss complicated way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05F88F2" w14:textId="77777777" w:rsidR="00B262DA" w:rsidRPr="0093284B" w:rsidRDefault="00B262D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</w:t>
      </w:r>
      <w:r w:rsidR="00ED527F" w:rsidRPr="0093284B">
        <w:rPr>
          <w:rFonts w:ascii="Cambria" w:hAnsi="Cambria" w:cs="Times New Roman"/>
          <w:b w:val="0"/>
          <w:sz w:val="22"/>
          <w:szCs w:val="22"/>
          <w:lang w:val="en-US"/>
        </w:rPr>
        <w:t>voi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unnecessary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icing pres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C15926B" w14:textId="77777777" w:rsidR="00B262DA" w:rsidRPr="0093284B" w:rsidRDefault="00B262D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iti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jec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rw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bjec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29ED8EF" w14:textId="77777777" w:rsidR="00BD3CBF" w:rsidRPr="0093284B" w:rsidRDefault="00B262D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gram’s go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l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ivity improv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hie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v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j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arg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2F4F5E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A8B92A4" w14:textId="77777777" w:rsidR="00B262DA" w:rsidRPr="0093284B" w:rsidRDefault="00B262DA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post</w:t>
      </w:r>
      <w:proofErr w:type="gramEnd"/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-crisis reality, governm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public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rais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ethical bar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good corporate governan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7856CA1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integrity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ransparency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dispensabl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s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ustainabl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uccessful busines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4A5282A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Code of Conduct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ssociat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ear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pply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aily work, build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values}</w:t>
      </w:r>
    </w:p>
    <w:p w14:paraId="2F02BEA2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objectiv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employment contracts of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associates, 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sys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tematically implement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lawback</w:t>
      </w:r>
      <w:proofErr w:type="spellEnd"/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vi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sions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bonus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17580B7F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*{concrete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terms, 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a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tio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reclaim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bonus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emerg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bonuses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alse informatio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shonest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management}</w:t>
      </w:r>
    </w:p>
    <w:p w14:paraId="27BDB4EB" w14:textId="77777777" w:rsidR="00BD3CBF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lear boundari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event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financial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centive program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bus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33D27489" w14:textId="77777777" w:rsidR="00BD3CBF" w:rsidRPr="0093284B" w:rsidRDefault="00BD3CBF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2BCD8B74" w14:textId="77777777" w:rsidR="00BD3CBF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Board of Director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orm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w committe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risk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any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perly analyz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valuated, respective process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076BB943" w14:textId="77777777" w:rsidR="00BD3CBF" w:rsidRPr="0093284B" w:rsidRDefault="00BD3CBF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4AAEE3D4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Bo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ard of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rector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Annual General Meeting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shareholders,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onsultatively vot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ensation System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utur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32672777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vot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hang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Compensation System}</w:t>
      </w:r>
    </w:p>
    <w:p w14:paraId="3A61C5D7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vot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dividual compensatio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creas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ikelihood</w:t>
      </w:r>
      <w:r w:rsidR="00ED527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achieving business objectiv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53EF9921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Decision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ensatio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key strategic management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tool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Board of Directors, objectiv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performance criteria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onfidential</w:t>
      </w:r>
      <w:r w:rsidR="00ED527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nd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etiti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ve rea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son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29D26087" w14:textId="77777777" w:rsidR="00BD3CBF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voluntarily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xceed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legally requir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disclosure level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ED527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individual compensation,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xecutive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mitte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06CDF735" w14:textId="77777777" w:rsidR="00BD3CBF" w:rsidRPr="0093284B" w:rsidRDefault="00BD3CBF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</w:p>
    <w:p w14:paraId="26916FC4" w14:textId="77777777" w:rsidR="00B262DA" w:rsidRPr="0093284B" w:rsidRDefault="00B262DA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ppoint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outstanding leaders position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responsibilit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ustainable succes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compa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y}</w:t>
      </w:r>
    </w:p>
    <w:p w14:paraId="34797EEE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EO successio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nitiat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creation </w:t>
      </w:r>
      <w:proofErr w:type="gramStart"/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of  transitory</w:t>
      </w:r>
      <w:proofErr w:type="gramEnd"/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 COO positio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34074A4D" w14:textId="77777777" w:rsidR="00B262DA" w:rsidRPr="0093284B" w:rsidRDefault="00B262DA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ompleting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ces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Board of Director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ccept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proofErr w:type="gramStart"/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EO  responsibilities</w:t>
      </w:r>
      <w:proofErr w:type="gramEnd"/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appoint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new CEO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16BA3DA6" w14:textId="77777777" w:rsidR="006A4BCB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oncentrat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duties of Chairman of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Board, focu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trategic priorities of Novarti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task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area of accountability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of 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Board}</w:t>
      </w:r>
    </w:p>
    <w:p w14:paraId="01DBBC56" w14:textId="77777777" w:rsidR="00BD3CBF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harg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operational busines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5D4D71A" w14:textId="77777777" w:rsidR="00BD3CBF" w:rsidRPr="0093284B" w:rsidRDefault="00BD3CBF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314CF291" w14:textId="77777777" w:rsidR="006A4BCB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*{CEO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hairma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flexible manner, c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ompany’s strategic requirements}</w:t>
      </w:r>
    </w:p>
    <w:p w14:paraId="7002614A" w14:textId="77777777" w:rsidR="00BD3CBF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decid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utur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best interest of shareholder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ejudg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form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alistic reasons}</w:t>
      </w:r>
    </w:p>
    <w:p w14:paraId="265B5210" w14:textId="77777777" w:rsidR="00BD3CBF" w:rsidRPr="0093284B" w:rsidRDefault="00BD3CBF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18680529" w14:textId="77777777" w:rsidR="006A4BCB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transition, pipelin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acquisition of Alco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new growth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has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99AA519" w14:textId="77777777" w:rsidR="006A4BCB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lastRenderedPageBreak/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business portfolio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ransform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ocu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healthcare, pip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line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valued, research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organization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productive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respect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CBC9A8D" w14:textId="77777777" w:rsidR="006A4BCB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leadership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team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competent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m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otivated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1A8217B3" w14:textId="77777777" w:rsidR="00BD3CBF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factors, 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admired compa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ni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healthcare industry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0BD3E6E7" w14:textId="77777777" w:rsidR="00BD3CBF" w:rsidRPr="0093284B" w:rsidRDefault="00BD3CBF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</w:p>
    <w:p w14:paraId="5B4DDA39" w14:textId="77777777" w:rsidR="006A4BCB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Pharmaceuticals business, important division, succes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54B9A049" w14:textId="77777777" w:rsidR="006A4BCB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process</w:t>
      </w:r>
      <w:proofErr w:type="gramEnd"/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 leader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focu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objective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implementation skills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7046F9B7" w14:textId="77777777" w:rsidR="00E57EAE" w:rsidRPr="0093284B" w:rsidRDefault="006A4BCB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E57EAE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energy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self-discipline</w:t>
      </w:r>
      <w:r w:rsidR="00E57EAE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engagement</w:t>
      </w:r>
      <w:r w:rsidR="00E57EAE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ideal appointment</w:t>
      </w:r>
      <w:r w:rsidR="00E57EAE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CEO</w:t>
      </w:r>
      <w:r w:rsidR="00E57EAE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6DE6E294" w14:textId="77777777" w:rsidR="00BD3CBF" w:rsidRPr="0093284B" w:rsidRDefault="00E57EAE" w:rsidP="0093284B">
      <w:pPr>
        <w:rPr>
          <w:rFonts w:ascii="Cambria" w:hAnsi="Cambria" w:cs="Times New Roman"/>
          <w:b w:val="0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poised</w:t>
      </w:r>
      <w:proofErr w:type="gramEnd"/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composure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sense of humor,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asset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job</w:t>
      </w: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}</w:t>
      </w:r>
    </w:p>
    <w:p w14:paraId="4D8F46C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C9AC8EA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ternational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ri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 se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ve</w:t>
      </w:r>
      <w:r w:rsidR="00EC3DC1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fferent cult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lobal leader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lemen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 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91A6837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51CCA16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mbo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ortant val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porate cul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ist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ciety}</w:t>
      </w:r>
    </w:p>
    <w:p w14:paraId="6C81B277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v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l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ap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decessor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iba-Geigy}</w:t>
      </w:r>
    </w:p>
    <w:p w14:paraId="46A85E77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eoretical reflection, go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er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termination, bureaucratic resist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ganiz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43CCFF9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rporate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a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red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ispensable requir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C036E01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w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decess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A00171" w14:textId="77777777" w:rsidR="00BD3CBF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EC3DC1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ies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764273D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8422B2C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o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ppoin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Head of Pharmaceutical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D7F12EC" w14:textId="77777777" w:rsidR="00BD3CBF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kill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ustained sense of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inuity, oncology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hriv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ccess}</w:t>
      </w:r>
    </w:p>
    <w:p w14:paraId="1F05BCB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A251E7B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ader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hange, finance dep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D0F2D66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hief Financial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icer (CFO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a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andat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retirement 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A4D7E4C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e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puty CFO of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ro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sign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ess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F2CDB9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nag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 Director, Investment Banking}</w:t>
      </w:r>
    </w:p>
    <w:p w14:paraId="52CB212D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xperi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harmaceutical indust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5C4958F" w14:textId="77777777" w:rsidR="00BD3CBF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F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straZenec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inance Dir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Zeneca}</w:t>
      </w:r>
    </w:p>
    <w:p w14:paraId="71AA8376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5823104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t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rtfe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F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hieve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n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ervice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E9F36B3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unding of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rtn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ag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D025F79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w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eat de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rt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und judg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F1574C1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O, 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agnostics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52CFB1C" w14:textId="77777777" w:rsidR="00BD3CBF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a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urs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AA49B2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4DA1A7C" w14:textId="77777777" w:rsidR="00E57EAE" w:rsidRPr="0093284B" w:rsidRDefault="00E57EAE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hareholder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nterest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development of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valu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mpan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E370BAB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otal shareholder re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ounding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ing divid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di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C78C71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total shar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older re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rpa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market, pharmaceutical industry index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ce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eti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63A57E" w14:textId="77777777" w:rsidR="00BD3CBF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fe stoc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}</w:t>
      </w:r>
    </w:p>
    <w:p w14:paraId="13D08F78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31CA704" w14:textId="77777777" w:rsidR="00BD3CBF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grow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ingle-digit percentage rat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mprove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Group’s operating income margi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D4015AD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E8C63CA" w14:textId="77777777" w:rsidR="00E57EAE" w:rsidRPr="0093284B" w:rsidRDefault="00E57EAE" w:rsidP="0093284B">
      <w:pPr>
        <w:rPr>
          <w:rFonts w:ascii="Cambria" w:hAnsi="Cambria" w:cs="Times New Roman"/>
          <w:b w:val="0"/>
          <w:i/>
          <w:i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n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crea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g generic compet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st-selling product, 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}</w:t>
      </w:r>
    </w:p>
    <w:p w14:paraId="4ADD2355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i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rdiovascular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medicine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ek</w:t>
      </w:r>
      <w:proofErr w:type="spellEnd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urna</w:t>
      </w:r>
      <w:proofErr w:type="spellEnd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/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Rasilez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bination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g, leading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hera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utic are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0A163C0" w14:textId="77777777" w:rsidR="00E57EAE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roduct p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harmaceutical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rowth 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ye 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7C777E" w14:textId="77777777" w:rsidR="00BD3CBF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art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, pi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ine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m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porate histo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4010633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6579BCE" w14:textId="77777777" w:rsidR="00E57EAE" w:rsidRPr="0093284B" w:rsidRDefault="00E57EAE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ssociat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engagement, commit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Novartis,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determin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challenging environment}</w:t>
      </w:r>
    </w:p>
    <w:p w14:paraId="1A012067" w14:textId="77777777" w:rsidR="00CD5F78" w:rsidRPr="0093284B" w:rsidRDefault="00E57EAE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ditions, contributing</w:t>
      </w:r>
      <w:r w:rsidR="00CD5F78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ful</w:t>
      </w:r>
      <w:r w:rsidR="00CD5F78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844DEEB" w14:textId="77777777" w:rsidR="00BD3CBF" w:rsidRPr="0093284B" w:rsidRDefault="00CD5F7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p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528AC7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46E56C8" w14:textId="77777777" w:rsidR="00CD5F78" w:rsidRPr="0093284B" w:rsidRDefault="00CD5F7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hareholders</w:t>
      </w:r>
      <w:proofErr w:type="gramEnd"/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mpany}</w:t>
      </w:r>
    </w:p>
    <w:p w14:paraId="58041DE8" w14:textId="77777777" w:rsidR="00BD3CBF" w:rsidRPr="0093284B" w:rsidRDefault="00CD5F7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id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nnual General Me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0FC32A9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6304E04" w14:textId="77777777" w:rsidR="00AC6B7C" w:rsidRPr="0093284B" w:rsidRDefault="002D466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------------------------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------ Novartis 2010</w:t>
      </w:r>
    </w:p>
    <w:p w14:paraId="162DDA6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81F766E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record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f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0F46D4" w14:textId="77777777" w:rsidR="00BD3CBF" w:rsidRPr="002D4662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71D305E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percussion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lobal financial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urrency turbul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5D581EE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di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ult condition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AE663FF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05335F" w:rsidRPr="0093284B">
        <w:rPr>
          <w:rFonts w:ascii="Cambria" w:hAnsi="Cambria" w:cs="Times New Roman"/>
          <w:b w:val="0"/>
          <w:sz w:val="22"/>
          <w:szCs w:val="22"/>
          <w:lang w:val="en-US"/>
        </w:rPr>
        <w:t>well-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alanced business por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trate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uture}</w:t>
      </w:r>
    </w:p>
    <w:p w14:paraId="039713FE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aunch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w</w:t>
      </w:r>
      <w:r w:rsidR="0005335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tter product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stablis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ket positions, sustainability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5E6AF65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re competen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DE39168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w</w:t>
      </w:r>
      <w:r w:rsidR="00B2468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recent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aunched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82758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key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rowth dri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m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E4E02D8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w CE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trate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aun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initi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ductiv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CFFDEC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min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im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v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ion of lab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airm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EO}</w:t>
      </w:r>
    </w:p>
    <w:p w14:paraId="634D1E79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096FCB3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ld, major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ownership of Alcon, global lea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ye 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B69125A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po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r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teg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F1F0CB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s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82758A" w:rsidRPr="0093284B">
        <w:rPr>
          <w:rFonts w:ascii="Cambria" w:hAnsi="Cambria" w:cs="Times New Roman"/>
          <w:b w:val="0"/>
          <w:sz w:val="22"/>
          <w:szCs w:val="22"/>
          <w:lang w:val="en-US"/>
        </w:rPr>
        <w:t>ncreas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 share capital, mer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ew growth pla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alization of substantia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ynerg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rganiz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AF7D6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B69BFB6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82758A" w:rsidRPr="0093284B">
        <w:rPr>
          <w:rFonts w:ascii="Cambria" w:hAnsi="Cambria" w:cs="Times New Roman"/>
          <w:b w:val="0"/>
          <w:sz w:val="22"/>
          <w:szCs w:val="22"/>
          <w:lang w:val="en-US"/>
        </w:rPr>
        <w:t>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2ECA247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B1A4CB1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</w:t>
      </w:r>
      <w:r w:rsidR="0082758A" w:rsidRPr="0093284B">
        <w:rPr>
          <w:rFonts w:ascii="Cambria" w:hAnsi="Cambria" w:cs="Times New Roman"/>
          <w:b w:val="0"/>
          <w:sz w:val="22"/>
          <w:szCs w:val="22"/>
          <w:lang w:val="en-US"/>
        </w:rPr>
        <w:t>o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FD0667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7EB9109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ome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</w:t>
      </w:r>
      <w:r w:rsidR="0082758A" w:rsidRPr="0093284B">
        <w:rPr>
          <w:rFonts w:ascii="Cambria" w:hAnsi="Cambria" w:cs="Times New Roman"/>
          <w:b w:val="0"/>
          <w:sz w:val="22"/>
          <w:szCs w:val="22"/>
          <w:lang w:val="en-US"/>
        </w:rPr>
        <w:t>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327C43C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7A013F4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t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limb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erat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g income}</w:t>
      </w:r>
    </w:p>
    <w:p w14:paraId="332A4FA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93FB075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e cash fl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id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ach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B616813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2E26637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nsolid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le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urchase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dition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ak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ye car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a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2780021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pe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ting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re operatin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0A9DC0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F6A50C1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Pharmaceuticals Divis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hie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trong volume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CA8EB03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ale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aun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ision’s sales, 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74C7EF9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row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as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82758A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CAFE8BA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most important regulat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ilenya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irst oral medi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first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 of relapsing for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ultiple sclerosis (MS), common forms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3801257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u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ifelong, progress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sabling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34C8D97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andard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care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ileny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jor breakthroug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lap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mproving, patients’ qual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of lif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E0A89A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7B1187A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174E0" w:rsidRPr="0093284B">
        <w:rPr>
          <w:rFonts w:ascii="Cambria" w:hAnsi="Cambria" w:cs="Times New Roman"/>
          <w:b w:val="0"/>
          <w:sz w:val="22"/>
          <w:szCs w:val="22"/>
          <w:lang w:val="en-US"/>
        </w:rPr>
        <w:t>oncology por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004D5F6" w14:textId="77777777" w:rsidR="00D865F5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Longer-term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asigna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/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ly diagno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hiladelphia chromosome-positive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r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c myeloid leukemia (Ph+ CML)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rm of blood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4912FD0" w14:textId="77777777" w:rsidR="00BD3CBF" w:rsidRPr="0093284B" w:rsidRDefault="00D865F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asign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p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U, Japan</w:t>
      </w:r>
      <w:r w:rsidR="000776DC" w:rsidRPr="0093284B">
        <w:rPr>
          <w:rFonts w:ascii="Cambria" w:hAnsi="Cambria" w:cs="Times New Roman"/>
          <w:b w:val="0"/>
          <w:sz w:val="22"/>
          <w:szCs w:val="22"/>
          <w:lang w:val="en-US"/>
        </w:rPr>
        <w:t>, 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itzerland</w:t>
      </w:r>
      <w:r w:rsidR="000776DC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 of patients</w:t>
      </w:r>
      <w:r w:rsidR="000776DC" w:rsidRPr="0093284B">
        <w:rPr>
          <w:rFonts w:ascii="Cambria" w:hAnsi="Cambria" w:cs="Times New Roman"/>
          <w:b w:val="0"/>
          <w:sz w:val="22"/>
          <w:szCs w:val="22"/>
          <w:lang w:val="en-US"/>
        </w:rPr>
        <w:t>, newly diagnosed}</w:t>
      </w:r>
    </w:p>
    <w:p w14:paraId="50E3F256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3D4BAC9" w14:textId="77777777" w:rsidR="000776DC" w:rsidRPr="0093284B" w:rsidRDefault="000776D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Vaccines and Diagnostics Divis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ales of inﬂuenza (H1N1)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2B709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ndemic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30EA04A" w14:textId="77777777" w:rsidR="000776DC" w:rsidRPr="0093284B" w:rsidRDefault="000776D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wly developed vaccines, s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Bexsero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tent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ﬁrst broad coverage vac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ningococcal B (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enB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) disease}</w:t>
      </w:r>
    </w:p>
    <w:p w14:paraId="0328069C" w14:textId="77777777" w:rsidR="00BD3CBF" w:rsidRPr="0093284B" w:rsidRDefault="000776D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ningococcal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ause of bacterial meningitis, deadly diseas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fa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1924C57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4876BE4" w14:textId="77777777" w:rsidR="000776DC" w:rsidRPr="0093284B" w:rsidRDefault="000776D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generics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divis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Sandoz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hie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ouble-digit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tronger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nada, Ita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m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in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A42E2D7" w14:textId="77777777" w:rsidR="000776DC" w:rsidRPr="0093284B" w:rsidRDefault="000776D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vision’s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 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entr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astern Europe, faster market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as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urkey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iddle Ea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fric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3054A38" w14:textId="77777777" w:rsidR="000776DC" w:rsidRPr="0093284B" w:rsidRDefault="000776D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llent res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r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fferent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ted generic ver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lex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oxapar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ost successful produc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un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acrol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u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ansoprazole}</w:t>
      </w:r>
    </w:p>
    <w:p w14:paraId="1CFD0057" w14:textId="77777777" w:rsidR="0088388D" w:rsidRPr="0093284B" w:rsidRDefault="000776DC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undersco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vision’s abil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 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lex</w:t>
      </w:r>
      <w:r w:rsidR="0088388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ifferentiated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="0088388D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102D3B6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iosimila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</w:t>
      </w:r>
      <w:r w:rsidR="002B7093" w:rsidRPr="0093284B">
        <w:rPr>
          <w:rFonts w:ascii="Cambria" w:hAnsi="Cambria" w:cs="Times New Roman"/>
          <w:b w:val="0"/>
          <w:sz w:val="22"/>
          <w:szCs w:val="22"/>
          <w:lang w:val="en-US"/>
        </w:rPr>
        <w:t>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480B93E" w14:textId="77777777" w:rsidR="00BD3CBF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patent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pi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iolog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B7093" w:rsidRPr="0093284B">
        <w:rPr>
          <w:rFonts w:ascii="Cambria" w:hAnsi="Cambria" w:cs="Times New Roman"/>
          <w:b w:val="0"/>
          <w:sz w:val="22"/>
          <w:szCs w:val="22"/>
          <w:lang w:val="en-US"/>
        </w:rPr>
        <w:t>strategic importance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adin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iosimila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94F6E57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748F23F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Consumer Health Divis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verca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reces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4823148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olid growth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umer Health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rong p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formance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key br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A95B32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>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IBA Vision Business Un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ord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lid growth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nimal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nefit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op br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1C3DF1" w14:textId="77777777" w:rsidR="00BD3CBF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OTC, sales,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alges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Prevacid24HR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rtburn}</w:t>
      </w:r>
    </w:p>
    <w:p w14:paraId="2B8129E9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531890B" w14:textId="77777777" w:rsidR="0088388D" w:rsidRPr="0093284B" w:rsidRDefault="0088388D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trong growt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global politic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l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economic situ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shap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halleng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uncer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tainti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86323B8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trategy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cu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reas of health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re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risk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al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ynamic environment}</w:t>
      </w:r>
    </w:p>
    <w:p w14:paraId="7E5E1093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proofErr w:type="gramEnd"/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>, strategy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ed diversification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able wa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9AEC339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acquisition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eye care lea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dditional growth pla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ynergy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844A3B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stainable success, su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rising strate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it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E20A242" w14:textId="77777777" w:rsidR="00BD3CBF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ystematically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e business, 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d 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rategic 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4FD9C3D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05F96F9" w14:textId="77777777" w:rsidR="0088388D" w:rsidRPr="0093284B" w:rsidRDefault="0088388D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co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rporate cultu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high significan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E2F7485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w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et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D95F6A6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est pipel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dust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y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nvest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}</w:t>
      </w:r>
    </w:p>
    <w:p w14:paraId="6D24088E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u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 prof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hort-te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A693004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&amp;D 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63C9D1" w14:textId="77777777" w:rsidR="00BD3CBF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mitment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our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novation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fferentiated medicines,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neﬁ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atients}</w:t>
      </w:r>
    </w:p>
    <w:p w14:paraId="1F4231E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980BEEF" w14:textId="77777777" w:rsidR="00BD3CBF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ileny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asign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hie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reakthrough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   </w:t>
      </w:r>
    </w:p>
    <w:p w14:paraId="6B29BF1F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B960278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linica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Onbrez</w:t>
      </w:r>
      <w:proofErr w:type="spellEnd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Breezhaler</w:t>
      </w:r>
      <w:proofErr w:type="spell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ron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obstructive pulmonary disease (COPD), superior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almeterol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instays of 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d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4E99954" w14:textId="77777777" w:rsidR="00BD3CBF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Onbrez</w:t>
      </w:r>
      <w:proofErr w:type="spellEnd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Breezhale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p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untri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, EU}</w:t>
      </w:r>
    </w:p>
    <w:p w14:paraId="10ABD5EE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B3AB798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*{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Menveo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roundbreaking vaccine, pr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ningococcal disease, launched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U,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ati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meric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s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-Paciﬁ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A21B89" w14:textId="77777777" w:rsidR="0088388D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Menveo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oo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vent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ningococcal disease, life-threatening infe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u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ll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4071E08" w14:textId="77777777" w:rsidR="00BD3CBF" w:rsidRPr="0093284B" w:rsidRDefault="0088388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di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ten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cee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l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2043A4" w:rsidRPr="0093284B">
        <w:rPr>
          <w:rFonts w:ascii="Cambria" w:hAnsi="Cambria" w:cs="Times New Roman"/>
          <w:b w:val="0"/>
          <w:sz w:val="22"/>
          <w:szCs w:val="22"/>
          <w:lang w:val="en-US"/>
        </w:rPr>
        <w:t>strengthen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2043A4" w:rsidRPr="0093284B">
        <w:rPr>
          <w:rFonts w:ascii="Cambria" w:hAnsi="Cambria" w:cs="Times New Roman"/>
          <w:b w:val="0"/>
          <w:sz w:val="22"/>
          <w:szCs w:val="22"/>
          <w:lang w:val="en-US"/>
        </w:rPr>
        <w:t>brand}</w:t>
      </w:r>
    </w:p>
    <w:p w14:paraId="7017C26A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A8A4E79" w14:textId="77777777" w:rsidR="002043A4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iosimila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igh-quality, cost- e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>follow-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ers</w:t>
      </w:r>
      <w:r w:rsidR="00C4382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on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iologi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fficul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anu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ac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o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les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F15C71" w14:textId="77777777" w:rsidR="002043A4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Omnitrope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ginat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one deficiency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Binocrit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Zar</w:t>
      </w:r>
      <w:proofErr w:type="spellEnd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zio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trodu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ncolo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indic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473FE6A" w14:textId="77777777" w:rsidR="00BD3CBF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t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sition of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 lea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eld of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iosimila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0F41E86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043B174" w14:textId="77777777" w:rsidR="002043A4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mising med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al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FFB8083" w14:textId="77777777" w:rsidR="002043A4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first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al 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ff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ushing’s di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ase, debilit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ormonal disor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E7E0577" w14:textId="77777777" w:rsidR="00BD3CBF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pproved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ushing’s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3A4AB4E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F4C9998" w14:textId="77777777" w:rsidR="00BD3CBF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outstanding innovation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ilesto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ustaining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mentum of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8AD0FEB" w14:textId="77777777" w:rsidR="002043A4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24890F4" w14:textId="77777777" w:rsidR="002043A4" w:rsidRPr="0093284B" w:rsidRDefault="002043A4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Expand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presen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emerging coun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tri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increas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pro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ductivit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C4382A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decisive elements,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growth strateg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4ED874E" w14:textId="77777777" w:rsidR="00BD3CBF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lastRenderedPageBreak/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p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u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om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key emerging </w:t>
      </w:r>
      <w:r w:rsidR="000A6A94" w:rsidRPr="0093284B">
        <w:rPr>
          <w:rFonts w:ascii="Cambria" w:hAnsi="Cambria" w:cs="Times New Roman"/>
          <w:b w:val="0"/>
          <w:sz w:val="22"/>
          <w:szCs w:val="22"/>
          <w:lang w:val="en-US"/>
        </w:rPr>
        <w:t>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porate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growth}</w:t>
      </w:r>
    </w:p>
    <w:p w14:paraId="176C8AB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A115A21" w14:textId="77777777" w:rsidR="002043A4" w:rsidRPr="0093284B" w:rsidRDefault="002043A4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increas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productivity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restricted public spend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6BB75CF" w14:textId="77777777" w:rsidR="002043A4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implifying processes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ded value</w:t>
      </w:r>
      <w:r w:rsidR="000A6A94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0A36D87" w14:textId="77777777" w:rsidR="002043A4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future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ice redu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argi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s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8AD9A07" w14:textId="77777777" w:rsidR="00BD3CBF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rowth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6FACB0B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E4C504C" w14:textId="77777777" w:rsidR="00BD3CBF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demand</w:t>
      </w:r>
      <w:proofErr w:type="gramEnd"/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therapi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ris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0B12B49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7D6416C" w14:textId="77777777" w:rsidR="002043A4" w:rsidRPr="0093284B" w:rsidRDefault="002043A4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ging world popul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increas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ing ne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medical ca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0198A507" w14:textId="77777777" w:rsidR="00BD3CBF" w:rsidRPr="0093284B" w:rsidRDefault="002043A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ing inci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lder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hroni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d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0A6A94" w:rsidRPr="0093284B">
        <w:rPr>
          <w:rFonts w:ascii="Cambria" w:hAnsi="Cambria" w:cs="Times New Roman"/>
          <w:b w:val="0"/>
          <w:sz w:val="22"/>
          <w:szCs w:val="22"/>
          <w:lang w:val="en-US"/>
        </w:rPr>
        <w:t>degenerative diseas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joints, cardiovascular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yste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C402F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entral nervous system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ightened</w:t>
      </w:r>
      <w:r w:rsidR="00C402FB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 of cancer</w:t>
      </w:r>
      <w:r w:rsidR="00C402FB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7FFBA62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89E2E54" w14:textId="77777777" w:rsidR="00C402FB" w:rsidRPr="0093284B" w:rsidRDefault="00C402F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Unhealthy lifest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yl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e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nvironmental pollu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hronic illness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pandemic scal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763FA99" w14:textId="77777777" w:rsidR="00C402FB" w:rsidRPr="0093284B" w:rsidRDefault="00C402F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Unhealthy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abit, sedentary lifes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nvironme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al pol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rious conseque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0A6A9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bes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y, chronic cardiovascular disorders, diabetes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ulmon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918E43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80B492E" w14:textId="77777777" w:rsidR="00C402FB" w:rsidRPr="0093284B" w:rsidRDefault="00C402F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Rapid 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conomic growth, emerging markets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better access</w:t>
      </w:r>
      <w:r w:rsidR="000A6A94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to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medical ca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04031CF7" w14:textId="77777777" w:rsidR="0015600D" w:rsidRPr="0093284B" w:rsidRDefault="00C402F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xpanding popul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creasing prosper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re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iddle class</w:t>
      </w:r>
      <w:r w:rsidR="0015600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="0015600D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7AEC80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ette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ising disproportionate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na, India, Rus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razi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4CFA9E4" w14:textId="77777777" w:rsidR="00BD3CBF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0A6A94" w:rsidRPr="0093284B">
        <w:rPr>
          <w:rFonts w:ascii="Cambria" w:hAnsi="Cambria" w:cs="Times New Roman"/>
          <w:b w:val="0"/>
          <w:sz w:val="22"/>
          <w:szCs w:val="22"/>
          <w:lang w:val="en-US"/>
        </w:rPr>
        <w:t>build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able health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re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yst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ina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bstantial political ener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DB55CE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1BAECC7" w14:textId="77777777" w:rsidR="00BD3CBF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cientific</w:t>
      </w:r>
      <w:r w:rsidR="000A6A94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and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technological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advanc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ew approa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 research, lea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curable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acked, su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icient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1A71BA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089A179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st increas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ising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care services, diagno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, political backlash, a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ice of pa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ted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re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hen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045B94" w14:textId="77777777" w:rsidR="00BD3CBF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0A6A94" w:rsidRPr="0093284B">
        <w:rPr>
          <w:rFonts w:ascii="Cambria" w:hAnsi="Cambria" w:cs="Times New Roman"/>
          <w:b w:val="0"/>
          <w:sz w:val="22"/>
          <w:szCs w:val="22"/>
          <w:lang w:val="en-US"/>
        </w:rPr>
        <w:t>financial problem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ublic health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re syst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acerb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sequences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lobal recess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our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ff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ient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39EE38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674AFAF" w14:textId="77777777" w:rsidR="0015600D" w:rsidRPr="0093284B" w:rsidRDefault="0015600D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intensif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ying challeng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mobilizing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orga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niz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mmon overarching goal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right medicin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availabl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right pati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righ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584C882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m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orpo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gorous</w:t>
      </w:r>
      <w:r w:rsidR="000A6A9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cie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,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yor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esses, str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ptimal cost-benef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fi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,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iver of chan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0CE755" w14:textId="77777777" w:rsidR="00BD3CBF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i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nnovative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y, fea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growing demand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rue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 valu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cie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413AC59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1C7D7EE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ing pres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lemen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no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ative pricing models, payment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ded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lu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B39A34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Germany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y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steoporosi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clast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fun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rac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steoporosi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2FA771" w14:textId="77777777" w:rsidR="00BD3CBF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United Kingdom, introdu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tive pricing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ode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sthma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Xolai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ucentis</w:t>
      </w:r>
      <w:proofErr w:type="spell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,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ge-related macular degen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A3758C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8553250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echnological adv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ang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ircumst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7782277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, 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hnology-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sol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CF35BA" w14:textId="77777777" w:rsidR="00BD3CBF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pplic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edicines, prescrip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ec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accination stat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elemonitoring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obile technolo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64CFC3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2745CB7" w14:textId="77777777" w:rsidR="0015600D" w:rsidRPr="0093284B" w:rsidRDefault="0015600D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Political debat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ignor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medical problem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heav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y cos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healthcare systems, various socioeconomic cost implication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35159BB1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olitical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ttention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indirect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avin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ven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reating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ve therap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ced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902AC85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direct cos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ill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v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overnment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udgets, rarely rece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ystemic cost-benefit analy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bject of deb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6A12E47" w14:textId="77777777" w:rsidR="00BD3CBF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lcul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conomic benefits, quicker recove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aster reinteg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7929F7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34BD036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little a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en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tented innov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ss expens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idespread u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rue paten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pi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E7F552D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b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eﬁ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ice reduction process}</w:t>
      </w:r>
    </w:p>
    <w:p w14:paraId="45F3639C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b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tantial contrib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andoz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lobal lea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541345C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Medicines, 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tal healthcare 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827B59" w14:textId="77777777" w:rsidR="00BD3CBF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ational assessment of drug pr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sid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verage pri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fe cyc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5C2DB9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F6E72DC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Broad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vailability o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dv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nt of publi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B3967AA" w14:textId="77777777" w:rsidR="0015600D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al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icti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hortsighted auster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mea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gno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undamental conne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ven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44AEDCD" w14:textId="77777777" w:rsidR="00A70215" w:rsidRPr="0093284B" w:rsidRDefault="0015600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ormous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m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</w:t>
      </w:r>
      <w:r w:rsidR="00A70215" w:rsidRPr="0093284B">
        <w:rPr>
          <w:rFonts w:ascii="Cambria" w:hAnsi="Cambria" w:cs="Times New Roman"/>
          <w:b w:val="0"/>
          <w:sz w:val="22"/>
          <w:szCs w:val="22"/>
          <w:lang w:val="en-US"/>
        </w:rPr>
        <w:t>revention of various illnesses}</w:t>
      </w:r>
    </w:p>
    <w:p w14:paraId="2991B3DB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ve lon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tay healthier </w:t>
      </w:r>
      <w:r w:rsidR="006B31E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nd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on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5AD9EFD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ncer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little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h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su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i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0B9463A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ancer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v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itial dia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EC7CB47" w14:textId="77777777" w:rsidR="00BD3CBF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aths of childr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1CE4314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0F024DD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h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-term vi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normou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li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nova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7C320E2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i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3D1357A" w14:textId="77777777" w:rsidR="00BD3CBF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uster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im</w:t>
      </w:r>
      <w:r w:rsidR="00F16BE5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poli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ow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quality of medical 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re, impet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dica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BFD45B7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E684065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angible incen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7B1E09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nves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nt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a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ru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n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E3C13B7" w14:textId="77777777" w:rsidR="00A70215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vestment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allmark of sound poli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1CD2229" w14:textId="77777777" w:rsidR="00BD3CBF" w:rsidRPr="0093284B" w:rsidRDefault="00A7021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ust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yc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a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&amp;D expendit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essures of short-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erm expect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5A427BB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5950A8C" w14:textId="77777777" w:rsidR="00A631D7" w:rsidRPr="0093284B" w:rsidRDefault="00A631D7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post</w:t>
      </w:r>
      <w:proofErr w:type="gramEnd"/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- crisi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world’s prosperous nation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positive sid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71C296FD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1276B1C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044ED1B" w14:textId="77777777" w:rsidR="00BD3CBF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ocie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asic research, edu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ud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ut, political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nsitive area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pa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F49202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362DE51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rosper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oun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econom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et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marily compet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F7B015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olariz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liti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l climate, 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cie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32AC343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ust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pp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gress, indust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cie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ppo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dea of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91AC91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ocial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al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mpty phrase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l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cial probl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1961E9A" w14:textId="77777777" w:rsidR="00BD3CBF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health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bl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r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xtreme pover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velop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g countries, increasing protectionis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hrink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 aid bud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720D15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10ABBF5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g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lear strat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ic dir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rporate c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tizen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3D9944C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economic uncertainties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 ai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orporate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itizen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unce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ain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1B0FD5" w14:textId="77777777" w:rsidR="00BD3CBF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rporate citizen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rporate social responsibil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alu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veru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economic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layers}</w:t>
      </w:r>
    </w:p>
    <w:p w14:paraId="123B51B2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8B9E220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orporate cit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zen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quir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E248B8A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dica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B0A0387" w14:textId="77777777" w:rsidR="00BD3CBF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 core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stitu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trib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ublic welf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co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AF2940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A36161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7F9D468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ed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cess</w:t>
      </w:r>
      <w:r w:rsidR="00AF294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arg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eval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ing worl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6567D23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radic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id-te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lar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even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e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llevi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uture su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F0B7C02" w14:textId="77777777" w:rsidR="00BD3CBF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cess</w:t>
      </w:r>
      <w:r w:rsidR="00AF294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a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need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laria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A13FD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31A7F76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erely provi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A98845F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 xml:space="preserve">*{holistic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pproa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di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ensab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able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81AF453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aining, logi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n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orms of technical expe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chie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ctive sol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1BED63" w14:textId="77777777" w:rsidR="00A631D7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 Malaria Initi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e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ectivenes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ole model}</w:t>
      </w:r>
    </w:p>
    <w:p w14:paraId="336EFBFB" w14:textId="77777777" w:rsidR="00BD3CBF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nti-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larial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artem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ovartis Malaria Initi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x </w:t>
      </w:r>
      <w:proofErr w:type="spell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alien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st Pharmaceutical Product, World Business and Dev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lopment Award}</w:t>
      </w:r>
    </w:p>
    <w:p w14:paraId="43C5A054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FA48FAF" w14:textId="77777777" w:rsidR="00BD3CBF" w:rsidRPr="0093284B" w:rsidRDefault="00A631D7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porate citizen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p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conom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 cycle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28E5E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7085A4F" w14:textId="77777777" w:rsidR="00D64FBA" w:rsidRPr="0093284B" w:rsidRDefault="00A631D7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shareholders</w:t>
      </w:r>
      <w:r w:rsidR="00D64FBA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AF2940" w:rsidRPr="0093284B">
        <w:rPr>
          <w:rFonts w:ascii="Cambria" w:hAnsi="Cambria" w:cs="Times New Roman"/>
          <w:bCs/>
          <w:sz w:val="22"/>
          <w:szCs w:val="22"/>
          <w:lang w:val="en-US"/>
        </w:rPr>
        <w:t>i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nterested</w:t>
      </w:r>
      <w:r w:rsidR="00D64FBA"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development of</w:t>
      </w:r>
      <w:r w:rsidR="00D64FBA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value of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company</w:t>
      </w:r>
      <w:r w:rsidR="00D64FBA"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567D538D" w14:textId="77777777" w:rsidR="00D64FBA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otal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areholder re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ounding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f Nov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is amou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increasing divid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siness di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ments}</w:t>
      </w:r>
    </w:p>
    <w:p w14:paraId="20FB33AC" w14:textId="77777777" w:rsidR="00D64FBA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total shareholde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lobal market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harmaceutical indust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index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AF294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ce performance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FFA1317" w14:textId="77777777" w:rsidR="00D64FBA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ulfil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ima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 mis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ctively, sustainable investment, severe ﬂuctu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un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inancial</w:t>
      </w:r>
      <w:r w:rsidR="00AF2940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7BB4FBF" w14:textId="77777777" w:rsidR="00BD3CBF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trategy of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ocused diversification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raditional streng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sistency</w:t>
      </w:r>
      <w:r w:rsidR="00AF2940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idend payout,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7EF0591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7B54179" w14:textId="77777777" w:rsidR="00D64FBA" w:rsidRPr="0093284B" w:rsidRDefault="00D64FBA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expect, further grow</w:t>
      </w:r>
      <w:r w:rsidR="00AF2940" w:rsidRPr="0093284B">
        <w:rPr>
          <w:rFonts w:ascii="Cambria" w:hAnsi="Cambria" w:cs="Times New Roman"/>
          <w:bCs/>
          <w:sz w:val="22"/>
          <w:szCs w:val="22"/>
          <w:lang w:val="en-US"/>
        </w:rPr>
        <w:t>th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net sal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improve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net operating incom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7F9DA8D4" w14:textId="77777777" w:rsidR="00D64FBA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aunched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apid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h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ess af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ected patent expi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E62C02E" w14:textId="77777777" w:rsidR="00D64FBA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t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exclu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un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D738599" w14:textId="77777777" w:rsidR="00BD3CBF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best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ipel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dust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y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very promising pro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vanced stages of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3D8ECBD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3FEE44D" w14:textId="77777777" w:rsidR="00D64FBA" w:rsidRPr="0093284B" w:rsidRDefault="00D64FBA" w:rsidP="0093284B">
      <w:pPr>
        <w:rPr>
          <w:rFonts w:ascii="Cambria" w:hAnsi="Cambria" w:cs="Times New Roman"/>
          <w:b w:val="0"/>
          <w:i/>
          <w:i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*{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ileny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tential, strong successor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repla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eevec</w:t>
      </w:r>
      <w:proofErr w:type="spell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/</w:t>
      </w:r>
      <w:proofErr w:type="spellStart"/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}</w:t>
      </w:r>
    </w:p>
    <w:p w14:paraId="74894F69" w14:textId="77777777" w:rsidR="00D64FBA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i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bili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ens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o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xpi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y of </w:t>
      </w:r>
      <w:r w:rsidR="00BD3CBF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Diovan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pat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2B86F7F" w14:textId="77777777" w:rsidR="00D64FBA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broad port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business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yc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eli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ustainable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dustr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89A3AD3" w14:textId="77777777" w:rsidR="00BD3CBF" w:rsidRPr="0093284B" w:rsidRDefault="00D64FB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good ch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ens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o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, </w:t>
      </w:r>
      <w:r w:rsidR="00B71223" w:rsidRPr="0093284B">
        <w:rPr>
          <w:rFonts w:ascii="Cambria" w:hAnsi="Cambria" w:cs="Times New Roman"/>
          <w:b w:val="0"/>
          <w:sz w:val="22"/>
          <w:szCs w:val="22"/>
          <w:lang w:val="en-US"/>
        </w:rPr>
        <w:t>little luck}</w:t>
      </w:r>
    </w:p>
    <w:p w14:paraId="1FCF6268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1FEFAA2" w14:textId="77777777" w:rsidR="00B71223" w:rsidRPr="0093284B" w:rsidRDefault="00B71223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ssociates</w:t>
      </w:r>
      <w:proofErr w:type="gramEnd"/>
      <w:r w:rsidRPr="0093284B">
        <w:rPr>
          <w:rFonts w:ascii="Cambria" w:hAnsi="Cambria" w:cs="Times New Roman"/>
          <w:bCs/>
          <w:sz w:val="22"/>
          <w:szCs w:val="22"/>
          <w:lang w:val="en-US"/>
        </w:rPr>
        <w:t>, eng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age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Cs/>
          <w:sz w:val="22"/>
          <w:szCs w:val="22"/>
          <w:lang w:val="en-US"/>
        </w:rPr>
        <w:t>commit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5DE2044C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ssociate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sust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leading po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on, acceler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, increa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iv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2CBC3BB" w14:textId="77777777" w:rsidR="00BD3CBF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work</w:t>
      </w:r>
      <w:r w:rsidR="00AF2940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geth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ocu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E20BAE5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8AEB47D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</w:t>
      </w:r>
      <w:proofErr w:type="gramEnd"/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4EFC53" w14:textId="77777777" w:rsidR="00BD3CBF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increase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divid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BD3CBF" w:rsidRPr="0093284B">
        <w:rPr>
          <w:rFonts w:ascii="Cambria" w:hAnsi="Cambria" w:cs="Times New Roman"/>
          <w:b w:val="0"/>
          <w:sz w:val="22"/>
          <w:szCs w:val="22"/>
          <w:lang w:val="en-US"/>
        </w:rPr>
        <w:t>Annual General Me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E32B89F" w14:textId="77777777" w:rsidR="00BD3CBF" w:rsidRPr="0093284B" w:rsidRDefault="00BD3CB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AE175A5" w14:textId="77777777" w:rsidR="00AC6B7C" w:rsidRPr="0093284B" w:rsidRDefault="002D466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--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---------------------------- Novartis 2011</w:t>
      </w:r>
    </w:p>
    <w:p w14:paraId="566AF22A" w14:textId="77777777" w:rsidR="00583DE9" w:rsidRPr="0093284B" w:rsidRDefault="00583DE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FD90A13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star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banking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rew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debt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industrialized n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646C6C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istinct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ack of credible propos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short-term so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tackl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dg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fic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redu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bt, sol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BA025D4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nstitutions of social wel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f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D81182" w14:textId="77777777" w:rsidR="00583DE9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E975E8" w:rsidRPr="0093284B">
        <w:rPr>
          <w:rFonts w:ascii="Cambria" w:hAnsi="Cambria" w:cs="Times New Roman"/>
          <w:b w:val="0"/>
          <w:sz w:val="22"/>
          <w:szCs w:val="22"/>
          <w:lang w:val="en-US"/>
        </w:rPr>
        <w:t>Expans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money supp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aper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probl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E975E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ort-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term, consequences of deb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ney supply poli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245363" w14:textId="77777777" w:rsidR="00583DE9" w:rsidRPr="0093284B" w:rsidRDefault="00583DE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99FC86B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uncertain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suc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s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reco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t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om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1D88756" w14:textId="77777777" w:rsidR="00583DE9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ga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st div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ACCDF9C" w14:textId="77777777" w:rsidR="00583DE9" w:rsidRPr="0093284B" w:rsidRDefault="00583DE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AB36C5" w14:textId="77777777" w:rsidR="00B71223" w:rsidRPr="0093284B" w:rsidRDefault="00B71223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Cs/>
          <w:sz w:val="22"/>
          <w:szCs w:val="22"/>
          <w:lang w:val="en-US"/>
        </w:rPr>
        <w:t>strateg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E975E8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healthcare sector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0360E7E8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activitie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eventive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, 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drug 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AD5592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multiple 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xpan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sion geographical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terms of new produc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knowled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experi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ly leverag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area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FB894EA" w14:textId="77777777" w:rsidR="00583DE9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focu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iversification strateg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du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ks notabl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ersify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payor</w:t>
      </w:r>
      <w:proofErr w:type="spellEnd"/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7358470" w14:textId="77777777" w:rsidR="00583DE9" w:rsidRPr="0093284B" w:rsidRDefault="00583DE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B2695B4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nnovation, qualit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oductivit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erequisi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v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petitive}</w:t>
      </w:r>
    </w:p>
    <w:p w14:paraId="3249EC23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nnovative streng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8F4DB12" w14:textId="77777777" w:rsidR="00B71223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i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nves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&amp;D}</w:t>
      </w:r>
    </w:p>
    <w:p w14:paraId="44853202" w14:textId="77777777" w:rsidR="00583DE9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pipe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ancer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spiratory diseases, metabolic disorders, infections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utoimmu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phthalmic diseases}</w:t>
      </w:r>
    </w:p>
    <w:p w14:paraId="44DC42DB" w14:textId="77777777" w:rsidR="00583DE9" w:rsidRPr="0093284B" w:rsidRDefault="00583DE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0FD9403" w14:textId="77777777" w:rsidR="008F285B" w:rsidRPr="0093284B" w:rsidRDefault="00B71223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successfully establis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new therapeutic area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xpan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rtfo</w:t>
      </w:r>
      <w:r w:rsidR="008F285B" w:rsidRPr="0093284B">
        <w:rPr>
          <w:rFonts w:ascii="Cambria" w:hAnsi="Cambria" w:cs="Times New Roman"/>
          <w:b w:val="0"/>
          <w:sz w:val="22"/>
          <w:szCs w:val="22"/>
          <w:lang w:val="en-US"/>
        </w:rPr>
        <w:t>lio of specialized medi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cines</w:t>
      </w:r>
      <w:r w:rsidR="008F285B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B2429BB" w14:textId="77777777" w:rsidR="00583DE9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New discovery approa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E975E8" w:rsidRPr="0093284B">
        <w:rPr>
          <w:rFonts w:ascii="Cambria" w:hAnsi="Cambria" w:cs="Times New Roman"/>
          <w:b w:val="0"/>
          <w:sz w:val="22"/>
          <w:szCs w:val="22"/>
          <w:lang w:val="en-US"/>
        </w:rPr>
        <w:t>tack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untreatable</w:t>
      </w:r>
      <w:r w:rsidR="00E975E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tic origin}</w:t>
      </w:r>
    </w:p>
    <w:p w14:paraId="2561C154" w14:textId="77777777" w:rsidR="00583DE9" w:rsidRPr="0093284B" w:rsidRDefault="00583DE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242778D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aunch of </w:t>
      </w:r>
      <w:proofErr w:type="spellStart"/>
      <w:r w:rsidR="00583DE9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ilenya</w:t>
      </w:r>
      <w:proofErr w:type="spellEnd"/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, first oral 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ultiple sclero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AF1335D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583DE9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finitor</w:t>
      </w:r>
      <w:proofErr w:type="spellEnd"/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/</w:t>
      </w:r>
      <w:proofErr w:type="spellStart"/>
      <w:r w:rsidR="00583DE9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Votubi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n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valuab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ancer therap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24C5A24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previously approved indications, results of clinical stud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fi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estrogen receptor-positive, metastat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reast can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combin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aromatase inhibitor </w:t>
      </w:r>
      <w:proofErr w:type="spellStart"/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exemestane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62AEB5F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spellStart"/>
      <w:r w:rsidR="00583DE9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asign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ronic myeloid leukem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583DE9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livec</w:t>
      </w:r>
      <w:proofErr w:type="spellEnd"/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, high standard 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794829D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r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ing author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583DE9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ucenti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763987A" w14:textId="77777777" w:rsidR="00583DE9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key countries, </w:t>
      </w:r>
      <w:proofErr w:type="spellStart"/>
      <w:r w:rsidR="00583DE9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ucentis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ppro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wet macular degeneration, treatment of diabet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cular edem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retinal vein occlu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2DD5930" w14:textId="77777777" w:rsidR="00583DE9" w:rsidRPr="0093284B" w:rsidRDefault="00583DE9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0B34A3F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beginning of pat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>ent expi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583DE9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583DE9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st successfu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ntihypertens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arger European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9343B7D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tent expi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3DAF3C4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E975E8" w:rsidRPr="0093284B">
        <w:rPr>
          <w:rFonts w:ascii="Cambria" w:hAnsi="Cambria" w:cs="Times New Roman"/>
          <w:b w:val="0"/>
          <w:sz w:val="22"/>
          <w:szCs w:val="22"/>
          <w:lang w:val="en-US"/>
        </w:rPr>
        <w:t>expect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E975E8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rresponding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cl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, dr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C67960" w14:textId="77777777" w:rsidR="004B1B86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pe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ffs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 of new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62B232F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FF1643E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professional approach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tegration of 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world’s 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>leading producer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ye-care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A9F71C5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ynergy tar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x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nstant curren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1DC64D6" w14:textId="77777777" w:rsidR="004B1B86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ew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>contrib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growth of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ro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F155084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FBEAB93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c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ystematically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ild 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itated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0C8F527" w14:textId="77777777" w:rsidR="004B1B86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Sandoz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generics division, 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nticoagulant enoxapar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irst gener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en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871AF5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C604BBC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a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Menveo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vac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eningitis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yp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atal inf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bor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y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vi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5464EE0" w14:textId="77777777" w:rsidR="004B1B86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vaccines produc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io-Pharmaceutical Co.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na,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mising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54CD094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EEA7223" w14:textId="77777777" w:rsidR="004B1B86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elf-medi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nimal health businesses, grow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ingle-digi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an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ood 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or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olio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329A7A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0113364" w14:textId="77777777" w:rsidR="008F285B" w:rsidRPr="0093284B" w:rsidRDefault="008F285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successes, setback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0EED63FD" w14:textId="77777777" w:rsidR="008F285B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ud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n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ihypertensive </w:t>
      </w:r>
      <w:proofErr w:type="spell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liskiren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gative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igh-risk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e-existing renal cardiovascula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421A086" w14:textId="77777777" w:rsidR="004B1B86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dvan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, delay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gulatory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1816AF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C2B27E5" w14:textId="77777777" w:rsidR="00F75D00" w:rsidRPr="0093284B" w:rsidRDefault="008F285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tten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2306C" w:rsidRPr="0093284B">
        <w:rPr>
          <w:rFonts w:ascii="Cambria" w:hAnsi="Cambria" w:cs="Times New Roman"/>
          <w:b w:val="0"/>
          <w:sz w:val="22"/>
          <w:szCs w:val="22"/>
          <w:lang w:val="en-US"/>
        </w:rPr>
        <w:t>quali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 management</w:t>
      </w:r>
      <w:r w:rsidR="0042306C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on</w:t>
      </w:r>
      <w:r w:rsidR="00F75D00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EA63A61" w14:textId="77777777" w:rsidR="00F75D00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s, Sandoz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ar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Food and Drug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dministrat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ighte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equirement}</w:t>
      </w:r>
    </w:p>
    <w:p w14:paraId="7A1A924C" w14:textId="77777777" w:rsidR="00F75D00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quali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 assur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empo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arily stopp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incoln, Nebraska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acto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un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nimal health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6B5F93" w14:textId="77777777" w:rsidR="00F75D00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mediation ac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eade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han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rigorous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A3E6EE1" w14:textId="77777777" w:rsidR="004B1B86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es</w:t>
      </w:r>
      <w:proofErr w:type="gram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roceed, quali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-orien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nufacturing si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8309DD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C23C408" w14:textId="77777777" w:rsidR="00F75D00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ult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overnment-imposed price cu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t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pi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es, productivity ini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ia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ai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ort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3241D9A" w14:textId="77777777" w:rsidR="00F75D00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f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ctor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ite clo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ansf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B908DB7" w14:textId="77777777" w:rsidR="00F75D00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perations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utsour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yclical 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ment, reorganizatio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>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eurosci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ul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losure of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par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Basel}</w:t>
      </w:r>
    </w:p>
    <w:p w14:paraId="6399671E" w14:textId="77777777" w:rsidR="00F75D00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Diovan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t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xpiry, restructuring of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er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F15C83D" w14:textId="77777777" w:rsidR="004B1B86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crea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row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gions, A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uth America}</w:t>
      </w:r>
    </w:p>
    <w:p w14:paraId="51AF7392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2F196B5" w14:textId="77777777" w:rsidR="003F4ECB" w:rsidRPr="0093284B" w:rsidRDefault="00F75D00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tructu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essfu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ssociates, 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>environment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ising unemployment, most unpleasant responsibilities</w:t>
      </w:r>
      <w:r w:rsidR="003F4ECB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nagement</w:t>
      </w:r>
      <w:r w:rsidR="003F4ECB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92F8276" w14:textId="77777777" w:rsidR="004B1B86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ai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djus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arket con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hard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igher pri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action}</w:t>
      </w:r>
    </w:p>
    <w:p w14:paraId="4EACA123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FAEA55D" w14:textId="77777777" w:rsidR="003F4ECB" w:rsidRPr="0093284B" w:rsidRDefault="003F4EC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suppor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pati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unabl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affor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treat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7A0ABEF8" w14:textId="77777777" w:rsidR="003F4ECB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ing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4D164D" w14:textId="77777777" w:rsidR="003F4ECB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eprosy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ree of char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ova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llabo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orld Health Organiz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5D3228" w14:textId="77777777" w:rsidR="003F4ECB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doses of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ntimalarial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artem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l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fi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a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stim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ives</w:t>
      </w:r>
      <w:r w:rsidR="00E9646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 childr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B5A0C7D" w14:textId="77777777" w:rsidR="004B1B86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gra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89DD6E0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A492372" w14:textId="77777777" w:rsidR="003F4ECB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cove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mising class of compou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reatment of malaria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midazolopiperazine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2E19E9D" w14:textId="77777777" w:rsidR="004B1B86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scovery eff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ew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re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glec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ed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oping countr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8EAA7A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02EE211" w14:textId="77777777" w:rsidR="003F4ECB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lc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n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 bono progra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phthalmolog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1A36530" w14:textId="77777777" w:rsidR="003F4ECB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d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nnovative initiative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o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ural reg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6DD96D" w14:textId="77777777" w:rsidR="004B1B86" w:rsidRPr="0093284B" w:rsidRDefault="003F4ECB" w:rsidP="0093284B">
      <w:pPr>
        <w:rPr>
          <w:rFonts w:ascii="Cambria" w:hAnsi="Cambria" w:cs="Times New Roman"/>
          <w:b w:val="0"/>
          <w:sz w:val="22"/>
          <w:szCs w:val="22"/>
        </w:rPr>
      </w:pPr>
      <w:r w:rsidRPr="0093284B">
        <w:rPr>
          <w:rFonts w:ascii="Cambria" w:hAnsi="Cambria" w:cs="Times New Roman"/>
          <w:b w:val="0"/>
          <w:sz w:val="22"/>
          <w:szCs w:val="22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</w:rPr>
        <w:t xml:space="preserve"> program, villages</w:t>
      </w:r>
      <w:r w:rsidRPr="0093284B">
        <w:rPr>
          <w:rFonts w:ascii="Cambria" w:hAnsi="Cambria" w:cs="Times New Roman"/>
          <w:b w:val="0"/>
          <w:sz w:val="22"/>
          <w:szCs w:val="22"/>
        </w:rPr>
        <w:t>}</w:t>
      </w:r>
    </w:p>
    <w:p w14:paraId="253AEF29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</w:rPr>
      </w:pPr>
    </w:p>
    <w:p w14:paraId="60F5B316" w14:textId="77777777" w:rsidR="004B1B86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p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urs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ima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 objectiv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r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ventive 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sco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novativ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vaccines, low-cost, high-quality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CE43FDD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B72D833" w14:textId="77777777" w:rsidR="003F4ECB" w:rsidRPr="0093284B" w:rsidRDefault="003F4ECB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uncertain econom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government deb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weak growt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pursu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strateg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2FDD1158" w14:textId="77777777" w:rsidR="003F4ECB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 sh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dium term}</w:t>
      </w:r>
    </w:p>
    <w:p w14:paraId="4EEF1756" w14:textId="77777777" w:rsidR="003F4ECB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icing pres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roductivity gains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tructur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rke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mpl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ocial responsibili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55F2B30" w14:textId="77777777" w:rsidR="00327045" w:rsidRPr="0093284B" w:rsidRDefault="003F4ECB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on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in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327045" w:rsidRPr="0093284B">
        <w:rPr>
          <w:rFonts w:ascii="Cambria" w:hAnsi="Cambria" w:cs="Times New Roman"/>
          <w:b w:val="0"/>
          <w:sz w:val="22"/>
          <w:szCs w:val="22"/>
          <w:lang w:val="en-US"/>
        </w:rPr>
        <w:t>highest quality stan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ards</w:t>
      </w:r>
      <w:r w:rsidR="00327045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up</w:t>
      </w:r>
      <w:r w:rsidR="00327045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F08AE52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uil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="004322B7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 cent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i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on si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razi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us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B14707B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A2BFFB8" w14:textId="77777777" w:rsidR="00327045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i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ve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ai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ducation of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s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petence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ti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tegri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key </w:t>
      </w:r>
      <w:r w:rsidR="009212B9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4FDF1F0" w14:textId="77777777" w:rsidR="00327045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</w:t>
      </w:r>
      <w:r w:rsidR="009212B9" w:rsidRPr="0093284B">
        <w:rPr>
          <w:rFonts w:ascii="Cambria" w:hAnsi="Cambria" w:cs="Times New Roman"/>
          <w:b w:val="0"/>
          <w:sz w:val="22"/>
          <w:szCs w:val="22"/>
          <w:lang w:val="en-US"/>
        </w:rPr>
        <w:t>xecutive Commi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e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nfor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322B7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de of Condu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D375197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ust</w:t>
      </w:r>
      <w:r w:rsidR="004322B7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akehol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any’s good reput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E41D9B0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F48E186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i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line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m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dust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322B7" w:rsidRPr="0093284B">
        <w:rPr>
          <w:rFonts w:ascii="Cambria" w:hAnsi="Cambria" w:cs="Times New Roman"/>
          <w:b w:val="0"/>
          <w:sz w:val="22"/>
          <w:szCs w:val="22"/>
          <w:lang w:val="en-US"/>
        </w:rPr>
        <w:t>c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ntrib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ffective treatment of pati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r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n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f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A008813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1713C2A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322B7" w:rsidRPr="0093284B">
        <w:rPr>
          <w:rFonts w:ascii="Cambria" w:hAnsi="Cambria" w:cs="Times New Roman"/>
          <w:b w:val="0"/>
          <w:sz w:val="22"/>
          <w:szCs w:val="22"/>
          <w:lang w:val="en-US"/>
        </w:rPr>
        <w:t>a</w:t>
      </w:r>
      <w:r w:rsidR="009212B9" w:rsidRPr="0093284B">
        <w:rPr>
          <w:rFonts w:ascii="Cambria" w:hAnsi="Cambria" w:cs="Times New Roman"/>
          <w:b w:val="0"/>
          <w:sz w:val="22"/>
          <w:szCs w:val="22"/>
          <w:lang w:val="en-US"/>
        </w:rPr>
        <w:t>s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oci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ea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cellent wor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ngage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ursuit of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is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01DC317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40D22D29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t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har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holder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oyal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, i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vid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1B612C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76BC8AC" w14:textId="77777777" w:rsidR="00AC6B7C" w:rsidRPr="0093284B" w:rsidRDefault="002D466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>
        <w:rPr>
          <w:rFonts w:ascii="Cambria" w:hAnsi="Cambria" w:cs="Times New Roman" w:hint="eastAsia"/>
          <w:b w:val="0"/>
          <w:sz w:val="22"/>
          <w:szCs w:val="22"/>
          <w:lang w:val="en-US"/>
        </w:rPr>
        <w:t>--------------------</w:t>
      </w:r>
      <w:r w:rsidR="00AC6B7C"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----------------------------------------------------------</w:t>
      </w:r>
      <w:r w:rsidR="00862063" w:rsidRPr="0093284B">
        <w:rPr>
          <w:rFonts w:ascii="Cambria" w:hAnsi="Cambria" w:cs="Times New Roman"/>
          <w:b w:val="0"/>
          <w:sz w:val="22"/>
          <w:szCs w:val="22"/>
          <w:lang w:val="en-US"/>
        </w:rPr>
        <w:t>------------------ Novartis 2012</w:t>
      </w:r>
    </w:p>
    <w:p w14:paraId="2CFE59B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4C44BD2" w14:textId="77777777" w:rsidR="00327045" w:rsidRPr="0093284B" w:rsidRDefault="00327045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economic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debt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crisi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Europe, United States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affect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99D93AC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oncerted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ffo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oubling peri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igh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D372C43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8A9ED11" w14:textId="77777777" w:rsidR="00327045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g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scap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ang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ocioeconomic side eff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9F88024" w14:textId="77777777" w:rsidR="00327045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tectionist 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terventions, monetary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gul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igns of reactive politic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eepening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f structural deﬁci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58AC2F" w14:textId="77777777" w:rsidR="00327045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weak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ow interest r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etary ex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n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DD26F5F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ublic deb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ble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untries, no certain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nsion fu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cial welfare instit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mi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edium term}</w:t>
      </w:r>
    </w:p>
    <w:p w14:paraId="0D0789B9" w14:textId="77777777" w:rsidR="00327045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53B3B92" w14:textId="77777777" w:rsidR="00327045" w:rsidRPr="0093284B" w:rsidRDefault="00327045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o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minous backdrop, Novarti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posted strong resul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7C69472C" w14:textId="77777777" w:rsidR="00327045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 price pressure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ent expi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ful heart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, persistent turbul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ﬁnancial, currency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rk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DDC5BFE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quality problem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andoz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nsumer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on downtime,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9C2069A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3840800" w14:textId="77777777" w:rsidR="004B1B86" w:rsidRPr="0093284B" w:rsidRDefault="0032704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vents</w:t>
      </w:r>
      <w:proofErr w:type="gram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, patients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edical care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ceeding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ord-setting level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aunched products</w:t>
      </w:r>
      <w:r w:rsidR="0014103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pansion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>, fast-growing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s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B33E1D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06B8F8D" w14:textId="77777777" w:rsidR="004B1B86" w:rsidRPr="0093284B" w:rsidRDefault="0014103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net sales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ached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>, u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changed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constant currencies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et income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ed</w:t>
      </w:r>
      <w:r w:rsidR="007643EA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96F18FE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61EC361" w14:textId="77777777" w:rsidR="007643EA" w:rsidRPr="0093284B" w:rsidRDefault="007643E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pharmaceuticals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juven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 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un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ukemia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asign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hthalmic medi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Lucentis</w:t>
      </w:r>
      <w:proofErr w:type="spell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, bal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Diovan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tent lo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53A4AC9" w14:textId="77777777" w:rsidR="004B1B86" w:rsidRPr="0093284B" w:rsidRDefault="007643E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roundbreaking therap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Gilenya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proofErr w:type="spellStart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Afinito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venue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nstant curren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n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ustainabl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853E618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5AF2831" w14:textId="77777777" w:rsidR="007643EA" w:rsidRPr="0093284B" w:rsidRDefault="007643E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Alc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ing price press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et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neric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duct launch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ful integ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vi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BA5DB35" w14:textId="77777777" w:rsidR="004B1B86" w:rsidRPr="0093284B" w:rsidRDefault="007643E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Sandoz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ucceed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ens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ion-driven pri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cline of enoxaparin, 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iosimilars</w:t>
      </w:r>
      <w:proofErr w:type="spell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,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merging markets, acquisi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rmatology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ker}</w:t>
      </w:r>
    </w:p>
    <w:p w14:paraId="04D76064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5999187" w14:textId="77777777" w:rsidR="007643EA" w:rsidRPr="0093284B" w:rsidRDefault="007643E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animal health, consumer health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quality issu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tion si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incoln, Nebraska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ditional invest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F70C088" w14:textId="77777777" w:rsidR="004B1B86" w:rsidRPr="0093284B" w:rsidRDefault="007643E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s</w:t>
      </w:r>
      <w:proofErr w:type="gram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pe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tur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owth}</w:t>
      </w:r>
    </w:p>
    <w:p w14:paraId="23970F1A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52B2F49" w14:textId="77777777" w:rsidR="007643EA" w:rsidRPr="0093284B" w:rsidRDefault="007643EA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on bottlenec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vaccin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diagnostic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14C1F15E" w14:textId="77777777" w:rsidR="004B1B86" w:rsidRPr="0093284B" w:rsidRDefault="007643E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U approv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ew, potentially life-sav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ningococcal disease vaccin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Bexsero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F5561B6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99276A8" w14:textId="77777777" w:rsidR="00DF7585" w:rsidRPr="0093284B" w:rsidRDefault="007643EA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strategy</w:t>
      </w:r>
      <w:proofErr w:type="gramEnd"/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diversific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crisis</w:t>
      </w:r>
      <w:r w:rsidR="00DF7585"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2DEE878" w14:textId="77777777" w:rsidR="00DF7585" w:rsidRPr="0093284B" w:rsidRDefault="00DF758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a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eds of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tient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 cent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>opment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ve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st-effective med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cal 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C890A79" w14:textId="77777777" w:rsidR="004B1B86" w:rsidRPr="0093284B" w:rsidRDefault="00DF758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early</w:t>
      </w:r>
      <w:proofErr w:type="gram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ﬁned approa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hanging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m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ocus area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063BDB7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D71F5C3" w14:textId="77777777" w:rsidR="00DF7585" w:rsidRPr="0093284B" w:rsidRDefault="00DF758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ocu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s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echnolog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otenti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stainable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7EE2357" w14:textId="77777777" w:rsidR="00DF7585" w:rsidRPr="0093284B" w:rsidRDefault="00DF758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emical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 grou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pure healthcare company}</w:t>
      </w:r>
    </w:p>
    <w:p w14:paraId="25CE90DB" w14:textId="77777777" w:rsidR="004B1B86" w:rsidRPr="0093284B" w:rsidRDefault="00DF758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>p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ann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w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arnings prospects of 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xpiration of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t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roducts}</w:t>
      </w:r>
    </w:p>
    <w:p w14:paraId="0097E9A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EEB0860" w14:textId="77777777" w:rsidR="00DF7585" w:rsidRPr="0093284B" w:rsidRDefault="00DF758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ographic diversiﬁ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road product por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9AD35DF" w14:textId="77777777" w:rsidR="004B1B86" w:rsidRPr="0093284B" w:rsidRDefault="00DF758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lobal pres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 opportun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urbulent times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ﬂexibility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able found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market conditions</w:t>
      </w:r>
      <w:r w:rsidR="00B41898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4F8A001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11F00BB" w14:textId="77777777" w:rsidR="004B1B86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st synerg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urchasing, cross-divisional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op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ales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, distribution, produ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eneﬁ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dvantages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roup struc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D6BF2E1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1517FA0" w14:textId="77777777" w:rsidR="00B41898" w:rsidRPr="0093284B" w:rsidRDefault="00B41898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Central strateg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601AE4" w:rsidRPr="0093284B">
        <w:rPr>
          <w:rFonts w:ascii="Cambria" w:hAnsi="Cambria" w:cs="Times New Roman"/>
          <w:bCs/>
          <w:sz w:val="22"/>
          <w:szCs w:val="22"/>
          <w:lang w:val="en-US"/>
        </w:rPr>
        <w:t>fulﬁllment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primary task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ability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introduc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new drug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effectiv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cost-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efficient}</w:t>
      </w:r>
    </w:p>
    <w:p w14:paraId="4E99E774" w14:textId="77777777" w:rsidR="00B41898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Researc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>h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vel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mp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enc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hiev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ission}</w:t>
      </w:r>
    </w:p>
    <w:p w14:paraId="01512E2D" w14:textId="77777777" w:rsidR="00B41898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mo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ternal research 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2653071" w14:textId="77777777" w:rsidR="004B1B86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for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cei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du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new molecular enti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urop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United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mpetitor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roduct pipeline, pharmaceutical develop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ment projects, 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>promi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F002C7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4B63578" w14:textId="77777777" w:rsidR="00B41898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leading position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ves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ew 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D2E1E30" w14:textId="77777777" w:rsidR="00B41898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eti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duc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earch spe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hie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ort-term sav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difficul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conomic clim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D48F4A6" w14:textId="77777777" w:rsidR="00B41898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rate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ort- sigh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2DE5CA5" w14:textId="77777777" w:rsidR="004B1B86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*{detrimental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ffe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ctiv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601AE4" w:rsidRPr="0093284B">
        <w:rPr>
          <w:rFonts w:ascii="Cambria" w:hAnsi="Cambria" w:cs="Times New Roman"/>
          <w:b w:val="0"/>
          <w:sz w:val="22"/>
          <w:szCs w:val="22"/>
          <w:lang w:val="en-US"/>
        </w:rPr>
        <w:t>fu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terests of patients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79505B4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B08831C" w14:textId="77777777" w:rsidR="00B41898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chie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key approv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09AB645" w14:textId="77777777" w:rsidR="004B1B86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harmaceuticals Divis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ach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major regulatory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A4F3A87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C850F21" w14:textId="77777777" w:rsidR="00B41898" w:rsidRPr="0093284B" w:rsidRDefault="00B41898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lastRenderedPageBreak/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rich pipelin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pros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pect of future succes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7A246C5" w14:textId="77777777" w:rsidR="00B41898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ocus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erious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llnes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adequate treatments}</w:t>
      </w:r>
    </w:p>
    <w:p w14:paraId="3781CF0E" w14:textId="77777777" w:rsidR="004B1B86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ancer</w:t>
      </w:r>
      <w:proofErr w:type="gram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iabete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ardio-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vascula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lung diseases, i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lobal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ographic tr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09F11D9D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209B521" w14:textId="77777777" w:rsidR="004B1B86" w:rsidRPr="0093284B" w:rsidRDefault="00B41898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cientific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understa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genetics advances, </w:t>
      </w:r>
      <w:r w:rsidR="00DF4C94" w:rsidRPr="0093284B">
        <w:rPr>
          <w:rFonts w:ascii="Cambria" w:hAnsi="Cambria" w:cs="Times New Roman"/>
          <w:b w:val="0"/>
          <w:sz w:val="22"/>
          <w:szCs w:val="22"/>
          <w:lang w:val="en-US"/>
        </w:rPr>
        <w:t>dis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ver</w:t>
      </w:r>
      <w:r w:rsidR="00DF4C94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ugs</w:t>
      </w:r>
      <w:r w:rsidR="00DF4C9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argeted manner, diseases</w:t>
      </w:r>
      <w:r w:rsidR="00DF4C94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fferent</w:t>
      </w:r>
      <w:r w:rsidR="00DF4C94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henotypes</w:t>
      </w:r>
      <w:r w:rsidR="00DF4C94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9766318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DC45AB9" w14:textId="77777777" w:rsidR="00DF4C94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dvancing research of med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eglected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D9553B" w14:textId="77777777" w:rsidR="004B1B86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pproval</w:t>
      </w:r>
      <w:proofErr w:type="gram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f </w:t>
      </w:r>
      <w:proofErr w:type="spellStart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Signifor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e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d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proofErr w:type="spell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cushing’s</w:t>
      </w:r>
      <w:proofErr w:type="spell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life-threatening disease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au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rtisol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lo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CA79319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3C2F7AF" w14:textId="77777777" w:rsidR="00DF4C94" w:rsidRPr="0093284B" w:rsidRDefault="00DF4C94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public polici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pressu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drug pric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threate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nnovation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healthcar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9A4A0A1" w14:textId="77777777" w:rsidR="004B1B86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iased</w:t>
      </w:r>
      <w:proofErr w:type="gram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public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b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gno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uilt- uncertain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lex knowledge-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BB33932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5A624E7" w14:textId="77777777" w:rsidR="00DF4C94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edical breakthrough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herapeutic successes, health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c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1E2A7EE" w14:textId="77777777" w:rsidR="00DF4C94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rke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st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of successful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rug laun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F513285" w14:textId="77777777" w:rsidR="00DF4C94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nal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eri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aunch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dru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s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90C0915" w14:textId="77777777" w:rsidR="004B1B86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eriod, obtain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pprov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l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uthor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econd- highest rate of productiv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DC552A1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5FFC8D2" w14:textId="77777777" w:rsidR="005208FA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5208F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duc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ﬁnancial resour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uarante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ce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ing approval, adva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ate-stage developm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  </w:t>
      </w:r>
    </w:p>
    <w:p w14:paraId="70C8146D" w14:textId="77777777" w:rsidR="00DF4C94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complexi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modern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ug researc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a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isk of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etbac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r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nov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edical progr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m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6C4886B" w14:textId="77777777" w:rsidR="004B1B86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nomic pri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CB23D38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CE39111" w14:textId="77777777" w:rsidR="00DF4C94" w:rsidRPr="0093284B" w:rsidRDefault="00DF4C94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tougher</w:t>
      </w:r>
      <w:proofErr w:type="gramEnd"/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environment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784BD3" w:rsidRPr="0093284B">
        <w:rPr>
          <w:rFonts w:ascii="Cambria" w:hAnsi="Cambria" w:cs="Times New Roman"/>
          <w:bCs/>
          <w:sz w:val="22"/>
          <w:szCs w:val="22"/>
          <w:lang w:val="en-US"/>
        </w:rPr>
        <w:t>s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kill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 business leaders}</w:t>
      </w:r>
    </w:p>
    <w:p w14:paraId="21411F9B" w14:textId="77777777" w:rsidR="00DF4C94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nager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ﬁnancial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uc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663C66" w14:textId="77777777" w:rsidR="007069E5" w:rsidRPr="0093284B" w:rsidRDefault="00DF4C94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>ability</w:t>
      </w:r>
      <w:r w:rsidR="007069E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tere</w:t>
      </w:r>
      <w:r w:rsidR="007069E5" w:rsidRPr="0093284B">
        <w:rPr>
          <w:rFonts w:ascii="Cambria" w:hAnsi="Cambria" w:cs="Times New Roman"/>
          <w:b w:val="0"/>
          <w:sz w:val="22"/>
          <w:szCs w:val="22"/>
          <w:lang w:val="en-US"/>
        </w:rPr>
        <w:t>s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roups</w:t>
      </w:r>
      <w:r w:rsidR="007069E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rticipate</w:t>
      </w:r>
      <w:r w:rsidR="007069E5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healthcare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bate</w:t>
      </w:r>
      <w:r w:rsidR="007069E5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F27ECA6" w14:textId="77777777" w:rsidR="007069E5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usiness lea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orities, dema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>consider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9AE5CBE" w14:textId="77777777" w:rsidR="004B1B86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tten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gitimate needs of patients, em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loy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hareholders}</w:t>
      </w:r>
    </w:p>
    <w:p w14:paraId="1128C6F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46567FD" w14:textId="77777777" w:rsidR="007069E5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>clash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pposing nee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lemma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ri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ense economic climate, private healthcare compan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liv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ervic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ens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1533D96" w14:textId="77777777" w:rsidR="007069E5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way out of situation, patient, co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per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oc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terest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roup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ork togeth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ng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ratio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al dialog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or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dentif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olu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16E73D2" w14:textId="77777777" w:rsidR="004B1B86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avoid, imprudent mea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ntai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unforeseen ris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55DE7F9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E992D80" w14:textId="77777777" w:rsidR="007069E5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o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chiev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tmo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phere of distrust, conﬂic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>figh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ur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5734C83" w14:textId="77777777" w:rsidR="007069E5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endency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anxious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tmosphe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ruc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rtions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of socie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outbreak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conomic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34AFC3B" w14:textId="77777777" w:rsidR="004B1B86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creased attack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is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undermin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softHyphen/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eg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ntractual certainty, lea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urther instability}</w:t>
      </w:r>
    </w:p>
    <w:p w14:paraId="7EBB3793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F5001EE" w14:textId="77777777" w:rsidR="007069E5" w:rsidRPr="0093284B" w:rsidRDefault="007069E5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proﬁtability</w:t>
      </w:r>
      <w:proofErr w:type="gramEnd"/>
      <w:r w:rsidRPr="0093284B">
        <w:rPr>
          <w:rFonts w:ascii="Cambria" w:hAnsi="Cambria" w:cs="Times New Roman"/>
          <w:bCs/>
          <w:sz w:val="22"/>
          <w:szCs w:val="22"/>
          <w:lang w:val="en-US"/>
        </w:rPr>
        <w:t>, support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of pati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lack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sufﬁcient ﬁnancial resourc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ccess life-saving treatment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6B66E74B" w14:textId="77777777" w:rsidR="004B1B86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corporate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y, 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ccess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in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lu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otal sa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5C40E5F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2D684288" w14:textId="77777777" w:rsidR="0068531A" w:rsidRPr="0093284B" w:rsidRDefault="007069E5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ree anti-leprosy 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bination therap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wor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artn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World</w:t>
      </w:r>
      <w:r w:rsidR="0068531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rganization</w:t>
      </w:r>
      <w:r w:rsidR="0068531A" w:rsidRPr="0093284B">
        <w:rPr>
          <w:rFonts w:ascii="Cambria" w:hAnsi="Cambria" w:cs="Times New Roman"/>
          <w:b w:val="0"/>
          <w:sz w:val="22"/>
          <w:szCs w:val="22"/>
          <w:lang w:val="en-US"/>
        </w:rPr>
        <w:t>, UNIC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F</w:t>
      </w:r>
      <w:r w:rsidR="0068531A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ﬁ</w:t>
      </w:r>
      <w:r w:rsidR="0068531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ght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pread of malaria</w:t>
      </w:r>
      <w:r w:rsidR="0068531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pidemic’s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health</w:t>
      </w:r>
      <w:r w:rsidR="0068531A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conomic consequences</w:t>
      </w:r>
      <w:r w:rsidR="0068531A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3CD2417" w14:textId="77777777" w:rsidR="0068531A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laria</w:t>
      </w:r>
      <w:proofErr w:type="gramEnd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iti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tribu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treatments of </w:t>
      </w:r>
      <w:proofErr w:type="spellStart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ar</w:t>
      </w:r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em</w:t>
      </w:r>
      <w:proofErr w:type="spellEnd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proofErr w:type="spellStart"/>
      <w:r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Coar</w:t>
      </w:r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tem</w:t>
      </w:r>
      <w:proofErr w:type="spellEnd"/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spersib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ﬁ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</w:p>
    <w:p w14:paraId="3FEE412D" w14:textId="77777777" w:rsidR="0068531A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rd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a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lives, break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grou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state-of-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rt information technolog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tribu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anagement of 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fric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s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32472561" w14:textId="77777777" w:rsidR="004B1B86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new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lu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upply-needed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mote area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future}</w:t>
      </w:r>
    </w:p>
    <w:p w14:paraId="6E71BF6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1CC878A2" w14:textId="77777777" w:rsidR="0068531A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>concept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rporate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ponsibil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haritable donations}</w:t>
      </w:r>
    </w:p>
    <w:p w14:paraId="51C8AAE7" w14:textId="77777777" w:rsidR="004B1B86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lastRenderedPageBreak/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ba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health dispar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glected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velo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therap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widespread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infectious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seases, research facilit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stit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opical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ingapore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ovart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vaccines institu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Global Health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taly}</w:t>
      </w:r>
    </w:p>
    <w:p w14:paraId="1A5147C5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B3B20F7" w14:textId="77777777" w:rsidR="0068531A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tend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roﬁ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ocial busine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mpro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donesia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igeri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hana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66C79BF" w14:textId="77777777" w:rsidR="004B1B86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uil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ccess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to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edical ca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eopl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villa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ur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ndia}</w:t>
      </w:r>
    </w:p>
    <w:p w14:paraId="6A87824E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B9ED615" w14:textId="77777777" w:rsidR="0068531A" w:rsidRPr="0093284B" w:rsidRDefault="0068531A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Times of structural chang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marke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uncertainti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4787C51C" w14:textId="77777777" w:rsidR="0068531A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quest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croeconomic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halleng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hreat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gul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grow}</w:t>
      </w:r>
    </w:p>
    <w:p w14:paraId="3EA1A926" w14:textId="77777777" w:rsidR="0068531A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nsequ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tronger dialogu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riv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ublic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scal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AE2F8CF" w14:textId="77777777" w:rsidR="0068531A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short-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erm political calculat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har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healthcare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industry, depend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olic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0700D84" w14:textId="77777777" w:rsidR="004B1B86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isk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irrep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rably weake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conomic structur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5C36581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419FCEC" w14:textId="77777777" w:rsidR="009A5E32" w:rsidRPr="0093284B" w:rsidRDefault="0068531A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xcessive price reductions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scounts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rugs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ceive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litical support,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hreaten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funding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earch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and 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>development</w:t>
      </w:r>
      <w:r w:rsidR="00784BD3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w drugs</w:t>
      </w:r>
      <w:r w:rsidR="009A5E32"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408DBB3" w14:textId="77777777" w:rsidR="009A5E32" w:rsidRPr="0093284B" w:rsidRDefault="009A5E3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Hasty popula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cision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reg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ti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utpatient treatm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ner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costs, glos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ositive economic impac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ffective medical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herapi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72E1466E" w14:textId="77777777" w:rsidR="004B1B86" w:rsidRPr="0093284B" w:rsidRDefault="009A5E3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proofErr w:type="gramStart"/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udies</w:t>
      </w:r>
      <w:proofErr w:type="gramEnd"/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spending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ru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ealthcar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ect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signiﬁcan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aving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economy}</w:t>
      </w:r>
    </w:p>
    <w:p w14:paraId="4757D316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0F49C6D7" w14:textId="77777777" w:rsidR="009A5E32" w:rsidRPr="0093284B" w:rsidRDefault="009A5E3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ocie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p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tential of preven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C5DE366" w14:textId="77777777" w:rsidR="009A5E32" w:rsidRPr="0093284B" w:rsidRDefault="009A5E3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health-car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udge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tric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bat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ag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llocat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sources, prevention mea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alte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a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high cost-benefit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at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58E989DC" w14:textId="77777777" w:rsidR="009A5E32" w:rsidRPr="0093284B" w:rsidRDefault="009A5E3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Healthy lifest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yl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diagnostic test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t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iseas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agnos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eat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25A938B" w14:textId="77777777" w:rsidR="004B1B86" w:rsidRPr="0093284B" w:rsidRDefault="009A5E3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measur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eneﬁ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system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costs}</w:t>
      </w:r>
    </w:p>
    <w:p w14:paraId="37DAEE13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64EC19AE" w14:textId="77777777" w:rsidR="009A5E32" w:rsidRPr="0093284B" w:rsidRDefault="009A5E32" w:rsidP="0093284B">
      <w:pPr>
        <w:rPr>
          <w:rFonts w:ascii="Cambria" w:hAnsi="Cambria" w:cs="Times New Roman"/>
          <w:bCs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business model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stabl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attractive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investor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economic</w:t>
      </w:r>
      <w:r w:rsidR="00B33AA5"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and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Cs/>
          <w:sz w:val="22"/>
          <w:szCs w:val="22"/>
          <w:lang w:val="en-US"/>
        </w:rPr>
        <w:t>political challenges</w:t>
      </w:r>
      <w:r w:rsidRPr="0093284B">
        <w:rPr>
          <w:rFonts w:ascii="Cambria" w:hAnsi="Cambria" w:cs="Times New Roman"/>
          <w:bCs/>
          <w:sz w:val="22"/>
          <w:szCs w:val="22"/>
          <w:lang w:val="en-US"/>
        </w:rPr>
        <w:t>}</w:t>
      </w:r>
    </w:p>
    <w:p w14:paraId="50A20CB0" w14:textId="77777777" w:rsidR="004B1B86" w:rsidRPr="0093284B" w:rsidRDefault="009A5E32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Cs/>
          <w:sz w:val="22"/>
          <w:szCs w:val="22"/>
          <w:lang w:val="en-US"/>
        </w:rPr>
        <w:t>*{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dangerous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evels of deb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fundamental uncertain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D14A1D" w:rsidRPr="0093284B">
        <w:rPr>
          <w:rFonts w:ascii="Cambria" w:hAnsi="Cambria" w:cs="Times New Roman"/>
          <w:b w:val="0"/>
          <w:sz w:val="22"/>
          <w:szCs w:val="22"/>
          <w:lang w:val="en-US"/>
        </w:rPr>
        <w:t>effici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market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conom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ogethe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ﬂuctua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share prices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hareholde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high degree of reli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bility, evidenc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creasing dividend</w:t>
      </w:r>
      <w:r w:rsidR="00D14A1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yments</w:t>
      </w:r>
      <w:r w:rsidR="00D14A1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average credit</w:t>
      </w:r>
      <w:r w:rsidR="00D14A1D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worthiness}</w:t>
      </w:r>
    </w:p>
    <w:p w14:paraId="73CDAC07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44D7E8E" w14:textId="77777777" w:rsidR="004B1B86" w:rsidRPr="0093284B" w:rsidRDefault="00D14A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rategic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positioning, focus</w:t>
      </w:r>
      <w:r w:rsidR="00B33AA5"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innovation, strong product por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folio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healthy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ipeline, fu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ture c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nﬁde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ertain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buil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trong performanc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elivere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1BFCEAB9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50C58C94" w14:textId="77777777" w:rsidR="00D14A1D" w:rsidRPr="0093284B" w:rsidRDefault="00D14A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pportunit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employee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dedica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tireless commitment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record- breaking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pitfalls of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ﬁnancial crisi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expiration of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aten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i/>
          <w:iCs/>
          <w:sz w:val="22"/>
          <w:szCs w:val="22"/>
          <w:lang w:val="en-US"/>
        </w:rPr>
        <w:t>Diova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5AEEDA5" w14:textId="77777777" w:rsidR="004B1B86" w:rsidRPr="0093284B" w:rsidRDefault="00D14A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focus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needs of patien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ustainable result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term}</w:t>
      </w:r>
    </w:p>
    <w:p w14:paraId="62DFB1A6" w14:textId="77777777" w:rsidR="004B1B86" w:rsidRPr="0093284B" w:rsidRDefault="004B1B86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3AAF1DEC" w14:textId="77777777" w:rsidR="00D14A1D" w:rsidRPr="0093284B" w:rsidRDefault="00D14A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shareholders, 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i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ncreas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dividen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Annual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General meeting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B1BC0CC" w14:textId="77777777" w:rsidR="00D14A1D" w:rsidRPr="0093284B" w:rsidRDefault="00D14A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rust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leadership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22C038B0" w14:textId="77777777" w:rsidR="00D14A1D" w:rsidRPr="0093284B" w:rsidRDefault="00D14A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company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top management position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re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election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Board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of Dire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34B850A" w14:textId="77777777" w:rsidR="00D14A1D" w:rsidRPr="0093284B" w:rsidRDefault="00D14A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healthcare executive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 deep knowledge of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company,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successor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433BA6F3" w14:textId="77777777" w:rsidR="004B1B86" w:rsidRDefault="00D14A1D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*{Non-Executive chairman of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oar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, interim 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>period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,</w:t>
      </w:r>
      <w:r w:rsidR="004B1B86" w:rsidRPr="0093284B">
        <w:rPr>
          <w:rFonts w:ascii="Cambria" w:hAnsi="Cambria" w:cs="Times New Roman"/>
          <w:b w:val="0"/>
          <w:sz w:val="22"/>
          <w:szCs w:val="22"/>
          <w:lang w:val="en-US"/>
        </w:rPr>
        <w:t xml:space="preserve"> Board of Directors</w:t>
      </w:r>
      <w:r w:rsidRPr="0093284B">
        <w:rPr>
          <w:rFonts w:ascii="Cambria" w:hAnsi="Cambria" w:cs="Times New Roman"/>
          <w:b w:val="0"/>
          <w:sz w:val="22"/>
          <w:szCs w:val="22"/>
          <w:lang w:val="en-US"/>
        </w:rPr>
        <w:t>}</w:t>
      </w:r>
    </w:p>
    <w:p w14:paraId="62809BB5" w14:textId="77777777" w:rsidR="00A112FF" w:rsidRDefault="00A112F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p w14:paraId="7AE24A03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----------------------------------------------------------------------------</w:t>
      </w:r>
      <w:r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</w:t>
      </w:r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----------</w:t>
      </w:r>
      <w:r w:rsidRPr="00A112FF">
        <w:rPr>
          <w:rFonts w:ascii="Cambria" w:eastAsia="맑은 고딕" w:hAnsi="Cambria" w:cs="Times New Roman" w:hint="eastAsia"/>
          <w:b w:val="0"/>
          <w:color w:val="auto"/>
          <w:kern w:val="2"/>
          <w:sz w:val="22"/>
          <w:szCs w:val="22"/>
          <w:lang w:val="en-US"/>
        </w:rPr>
        <w:t>----</w:t>
      </w:r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--- </w:t>
      </w:r>
      <w:proofErr w:type="spell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Norvatis</w:t>
      </w:r>
      <w:proofErr w:type="spell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2013</w:t>
      </w:r>
    </w:p>
    <w:p w14:paraId="563E5E6F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1B9A037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achieved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operating result, reinforced, leadership position, diversified global healthcare company}</w:t>
      </w:r>
    </w:p>
    <w:p w14:paraId="39443A4B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launch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innovative therapies, focus, growth markets, productivity-oriented cost control, increased, sales and net income, constant currency exchange rates} </w:t>
      </w:r>
    </w:p>
    <w:p w14:paraId="097D20B2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205C1127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uccess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ontinued dynamic development, division, Pharmaceuticals, industry’s most robust product portfolios}</w:t>
      </w:r>
    </w:p>
    <w:p w14:paraId="070AB966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ye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care division, Alcon, generics business, Sandoz, contributed, positive result}</w:t>
      </w:r>
    </w:p>
    <w:p w14:paraId="41772252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market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launch, state-of-the-art eye surgery systems, Alcon, strengthened, leading position, fast-growing area, cataract operations, Sandoz, gained, market share, demand, sophisticated </w:t>
      </w:r>
      <w:proofErr w:type="spell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biosimilars</w:t>
      </w:r>
      <w:proofErr w:type="spell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} </w:t>
      </w:r>
    </w:p>
    <w:p w14:paraId="126C7A56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669DE0D9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maller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businesses, Vaccines, Diagnostics, Consumer Health, improved, operations, created, activities, difficult quarters}</w:t>
      </w:r>
    </w:p>
    <w:p w14:paraId="51C7DA18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goal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strengthen, Novartis, diversified, healthcare company, individual fields, business}</w:t>
      </w:r>
    </w:p>
    <w:p w14:paraId="7B06AED2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ffort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optimize, businesses, divested, blood transfusion diagnostics unit}</w:t>
      </w:r>
    </w:p>
    <w:p w14:paraId="4A6DA1E7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6AE8FF3F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cience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-based healthcare company, interests, patients, Novartis, strives, broad and competitive product portfolio, strong positioning, long-term growth markets}</w:t>
      </w:r>
    </w:p>
    <w:p w14:paraId="0794F60C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pursue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long-standing and proven diversification strategy, focus, innovation, development, affordable and </w:t>
      </w:r>
      <w:proofErr w:type="spell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nonpatented</w:t>
      </w:r>
      <w:proofErr w:type="spell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medicines}</w:t>
      </w:r>
    </w:p>
    <w:p w14:paraId="78AFDC09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0D992F85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Research and development, innovative and effective drugs, fulfill, patient needs, strategy, future success}</w:t>
      </w:r>
    </w:p>
    <w:p w14:paraId="48C0CAAC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cientists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global research organization, Novartis, provide, measurable benefits, patients, society} </w:t>
      </w:r>
    </w:p>
    <w:p w14:paraId="272BFBA8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5D622755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demographic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change, developing and emerging countries, growing urbanization, environmental pollution, chronic and age-related disorders, eye diseases, diabetes, cardiovascular conditions, cancer, rising}</w:t>
      </w:r>
    </w:p>
    <w:p w14:paraId="198BD6C7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train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public health, economy and labor market}</w:t>
      </w:r>
    </w:p>
    <w:p w14:paraId="24BB3D2D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E26B99F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innovative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compounds, enhancing, treatment results, increasing, patient satisfaction}</w:t>
      </w:r>
    </w:p>
    <w:p w14:paraId="6EABCD2B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achieved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progress, introduction, medicines, areas, oncology, difficult-to-treat lung diseases, broaden, product portfolio}</w:t>
      </w:r>
    </w:p>
    <w:p w14:paraId="4FEAE49B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0150DD10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operate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act, trustworthy, cooperative and transparent partner}</w:t>
      </w:r>
    </w:p>
    <w:p w14:paraId="163D5E9F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reviewing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orporate, governance principles, compensation systems, investors, stakeholder groups, leading, industry standards}</w:t>
      </w:r>
    </w:p>
    <w:p w14:paraId="4B63A8E4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implified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orporate, governance structure, resources, reduce, bureaucratic hurdles, cut, costs, accelerate, decision-making}</w:t>
      </w:r>
    </w:p>
    <w:p w14:paraId="495321D6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mpowered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management, decisions, Chairman’s Committee, disbanded}</w:t>
      </w:r>
    </w:p>
    <w:p w14:paraId="1545D939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hanges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adjustments, compensation system, the Board of Directors}</w:t>
      </w:r>
    </w:p>
    <w:p w14:paraId="33AB2850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t</w:t>
      </w:r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he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Board of Directors, set up, Research and Development Committee, oversee, research and development strategy and organization}</w:t>
      </w:r>
    </w:p>
    <w:p w14:paraId="48365F47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68F1F4F1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stablish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efficient healthcare systems, evolving, patient needs, social responsibility}</w:t>
      </w:r>
    </w:p>
    <w:p w14:paraId="254EACB3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nhance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dialogue, collaboration, governments, health organizations, expedite, development, comprehensive, integrated and cost-effective medical services}</w:t>
      </w:r>
    </w:p>
    <w:p w14:paraId="56441F20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reation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production, </w:t>
      </w:r>
      <w:proofErr w:type="spell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nonpatented</w:t>
      </w:r>
      <w:proofErr w:type="spell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therapies, generics, people, developing and emerging countries, no sustainable access, safe and effective medical care, affordable, high-quality medicines}</w:t>
      </w:r>
    </w:p>
    <w:p w14:paraId="0E6AEF23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3764C365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accelerate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specifically-designed social business programs, fast-growing regions, Asia, Africa,  Latin America, benefit, economic growth, build, sustainable base, regional healthcare systems}</w:t>
      </w:r>
    </w:p>
    <w:p w14:paraId="2FA8BD94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fight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malaria, </w:t>
      </w:r>
      <w:proofErr w:type="spell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oartem</w:t>
      </w:r>
      <w:proofErr w:type="spell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</w:t>
      </w:r>
      <w:proofErr w:type="spell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Coartem</w:t>
      </w:r>
      <w:proofErr w:type="spell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Dispersible treatments, profit}</w:t>
      </w:r>
    </w:p>
    <w:p w14:paraId="777D9FF8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296ED8B1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strategic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positioning, performance, associates, confidence, medium- and long-term prospects}</w:t>
      </w:r>
    </w:p>
    <w:p w14:paraId="1C7BD1D9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results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, consolidate, leading position, science-based, patient-oriented healthcare company, sustainably, increase, shareholder value, management, diversified product portfolio}</w:t>
      </w:r>
    </w:p>
    <w:p w14:paraId="552E399D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conomic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 and regulatory conditions, challenging, price, competitive pressures, persist, address, future challenges}</w:t>
      </w:r>
    </w:p>
    <w:p w14:paraId="69651652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proofErr w:type="gramStart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>effort</w:t>
      </w:r>
      <w:proofErr w:type="gramEnd"/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, fulfill, core tasks, interest, stakeholder groups, cure, diseases, ease, suffering, enhance, quality of life, patients, world} </w:t>
      </w:r>
    </w:p>
    <w:p w14:paraId="66164345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</w:p>
    <w:p w14:paraId="7F1F9517" w14:textId="77777777" w:rsidR="00A112FF" w:rsidRPr="00A112FF" w:rsidRDefault="00A112FF" w:rsidP="00A112FF">
      <w:pPr>
        <w:jc w:val="both"/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</w:pPr>
      <w:r w:rsidRPr="00A112FF">
        <w:rPr>
          <w:rFonts w:ascii="Cambria" w:eastAsia="맑은 고딕" w:hAnsi="Cambria" w:cs="Times New Roman"/>
          <w:b w:val="0"/>
          <w:color w:val="auto"/>
          <w:sz w:val="22"/>
          <w:szCs w:val="22"/>
          <w:lang w:val="en-US"/>
        </w:rPr>
        <w:t>*{</w:t>
      </w:r>
      <w:r w:rsidRPr="00A112FF">
        <w:rPr>
          <w:rFonts w:ascii="Cambria" w:eastAsia="맑은 고딕" w:hAnsi="Cambria" w:cs="Times New Roman"/>
          <w:b w:val="0"/>
          <w:color w:val="auto"/>
          <w:kern w:val="2"/>
          <w:sz w:val="22"/>
          <w:szCs w:val="22"/>
          <w:lang w:val="en-US"/>
        </w:rPr>
        <w:t xml:space="preserve">shareholders, trust, company, propose, dividend increase} </w:t>
      </w:r>
      <w:bookmarkStart w:id="0" w:name="_GoBack"/>
      <w:bookmarkEnd w:id="0"/>
    </w:p>
    <w:p w14:paraId="79A78A30" w14:textId="77777777" w:rsidR="00A112FF" w:rsidRPr="0093284B" w:rsidRDefault="00A112FF" w:rsidP="0093284B">
      <w:pPr>
        <w:rPr>
          <w:rFonts w:ascii="Cambria" w:hAnsi="Cambria" w:cs="Times New Roman"/>
          <w:b w:val="0"/>
          <w:sz w:val="22"/>
          <w:szCs w:val="22"/>
          <w:lang w:val="en-US"/>
        </w:rPr>
      </w:pPr>
    </w:p>
    <w:sectPr w:rsidR="00A112FF" w:rsidRPr="0093284B" w:rsidSect="0093284B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ADE807" w14:textId="77777777" w:rsidR="007C27AA" w:rsidRDefault="007C27AA" w:rsidP="00575338">
      <w:r>
        <w:separator/>
      </w:r>
    </w:p>
  </w:endnote>
  <w:endnote w:type="continuationSeparator" w:id="0">
    <w:p w14:paraId="51A0BCF7" w14:textId="77777777" w:rsidR="007C27AA" w:rsidRDefault="007C27AA" w:rsidP="00575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돋움">
    <w:altName w:val="Dotum"/>
    <w:charset w:val="81"/>
    <w:family w:val="modern"/>
    <w:pitch w:val="variable"/>
    <w:sig w:usb0="B00002AF" w:usb1="69D77CFB" w:usb2="00000030" w:usb3="00000000" w:csb0="000800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맑은 고딕">
    <w:altName w:val="Malgun Gothic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  <w:b w:val="0"/>
      </w:rPr>
      <w:id w:val="1365482068"/>
      <w:docPartObj>
        <w:docPartGallery w:val="Page Numbers (Bottom of Page)"/>
        <w:docPartUnique/>
      </w:docPartObj>
    </w:sdtPr>
    <w:sdtEndPr/>
    <w:sdtContent>
      <w:p w14:paraId="6769EA97" w14:textId="77777777" w:rsidR="009321C7" w:rsidRPr="009321C7" w:rsidRDefault="009321C7" w:rsidP="009321C7">
        <w:pPr>
          <w:pStyle w:val="Footer"/>
          <w:jc w:val="center"/>
          <w:rPr>
            <w:rFonts w:ascii="Cambria" w:hAnsi="Cambria"/>
            <w:b w:val="0"/>
          </w:rPr>
        </w:pPr>
        <w:r w:rsidRPr="009321C7">
          <w:rPr>
            <w:rFonts w:ascii="Cambria" w:hAnsi="Cambria"/>
            <w:b w:val="0"/>
          </w:rPr>
          <w:fldChar w:fldCharType="begin"/>
        </w:r>
        <w:r w:rsidRPr="009321C7">
          <w:rPr>
            <w:rFonts w:ascii="Cambria" w:hAnsi="Cambria"/>
            <w:b w:val="0"/>
          </w:rPr>
          <w:instrText>PAGE   \* MERGEFORMAT</w:instrText>
        </w:r>
        <w:r w:rsidRPr="009321C7">
          <w:rPr>
            <w:rFonts w:ascii="Cambria" w:hAnsi="Cambria"/>
            <w:b w:val="0"/>
          </w:rPr>
          <w:fldChar w:fldCharType="separate"/>
        </w:r>
        <w:r w:rsidR="00A112FF" w:rsidRPr="00A112FF">
          <w:rPr>
            <w:rFonts w:ascii="Cambria" w:hAnsi="Cambria"/>
            <w:b w:val="0"/>
            <w:noProof/>
            <w:lang w:val="ko-KR" w:eastAsia="ko-KR"/>
          </w:rPr>
          <w:t>35</w:t>
        </w:r>
        <w:r w:rsidRPr="009321C7">
          <w:rPr>
            <w:rFonts w:ascii="Cambria" w:hAnsi="Cambria"/>
            <w:b w:val="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6D56F0" w14:textId="77777777" w:rsidR="007C27AA" w:rsidRDefault="007C27AA" w:rsidP="00575338">
      <w:r>
        <w:separator/>
      </w:r>
    </w:p>
  </w:footnote>
  <w:footnote w:type="continuationSeparator" w:id="0">
    <w:p w14:paraId="34E45FB3" w14:textId="77777777" w:rsidR="007C27AA" w:rsidRDefault="007C27AA" w:rsidP="005753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0F1"/>
    <w:rsid w:val="00001B93"/>
    <w:rsid w:val="00006153"/>
    <w:rsid w:val="000062BE"/>
    <w:rsid w:val="00012319"/>
    <w:rsid w:val="000138AA"/>
    <w:rsid w:val="00015F45"/>
    <w:rsid w:val="0002007E"/>
    <w:rsid w:val="0002192C"/>
    <w:rsid w:val="00026104"/>
    <w:rsid w:val="00030940"/>
    <w:rsid w:val="00032E2B"/>
    <w:rsid w:val="00034EA9"/>
    <w:rsid w:val="000378A5"/>
    <w:rsid w:val="00041E8A"/>
    <w:rsid w:val="0004743D"/>
    <w:rsid w:val="0005335F"/>
    <w:rsid w:val="00054B65"/>
    <w:rsid w:val="00055E48"/>
    <w:rsid w:val="00056241"/>
    <w:rsid w:val="00062791"/>
    <w:rsid w:val="00064CB9"/>
    <w:rsid w:val="00065DD5"/>
    <w:rsid w:val="00071B42"/>
    <w:rsid w:val="000776DC"/>
    <w:rsid w:val="00077845"/>
    <w:rsid w:val="00085360"/>
    <w:rsid w:val="00091C07"/>
    <w:rsid w:val="00092BBA"/>
    <w:rsid w:val="00093D34"/>
    <w:rsid w:val="00094196"/>
    <w:rsid w:val="0009694B"/>
    <w:rsid w:val="00096AA0"/>
    <w:rsid w:val="00097C12"/>
    <w:rsid w:val="000A393A"/>
    <w:rsid w:val="000A3D6F"/>
    <w:rsid w:val="000A51C0"/>
    <w:rsid w:val="000A6A94"/>
    <w:rsid w:val="000A7DE6"/>
    <w:rsid w:val="000B1219"/>
    <w:rsid w:val="000B1238"/>
    <w:rsid w:val="000B20B6"/>
    <w:rsid w:val="000B29AF"/>
    <w:rsid w:val="000B61C7"/>
    <w:rsid w:val="000B640F"/>
    <w:rsid w:val="000B6B0D"/>
    <w:rsid w:val="000C3B0A"/>
    <w:rsid w:val="000C5762"/>
    <w:rsid w:val="000C5C0A"/>
    <w:rsid w:val="000C685D"/>
    <w:rsid w:val="000C7BAF"/>
    <w:rsid w:val="000D128C"/>
    <w:rsid w:val="000D219D"/>
    <w:rsid w:val="000D3A26"/>
    <w:rsid w:val="000D548D"/>
    <w:rsid w:val="000D6912"/>
    <w:rsid w:val="000E5502"/>
    <w:rsid w:val="000F5374"/>
    <w:rsid w:val="000F64DF"/>
    <w:rsid w:val="000F74AB"/>
    <w:rsid w:val="001070EA"/>
    <w:rsid w:val="001078D7"/>
    <w:rsid w:val="00110DA1"/>
    <w:rsid w:val="00113CBB"/>
    <w:rsid w:val="00121B83"/>
    <w:rsid w:val="00123919"/>
    <w:rsid w:val="00126B34"/>
    <w:rsid w:val="00130CEA"/>
    <w:rsid w:val="001310B5"/>
    <w:rsid w:val="00133932"/>
    <w:rsid w:val="0013436F"/>
    <w:rsid w:val="00135CB6"/>
    <w:rsid w:val="00137C5D"/>
    <w:rsid w:val="0014103A"/>
    <w:rsid w:val="001419BF"/>
    <w:rsid w:val="00143964"/>
    <w:rsid w:val="0015600D"/>
    <w:rsid w:val="00156020"/>
    <w:rsid w:val="0015656C"/>
    <w:rsid w:val="0016429A"/>
    <w:rsid w:val="00180867"/>
    <w:rsid w:val="00191C38"/>
    <w:rsid w:val="0019358F"/>
    <w:rsid w:val="00193E01"/>
    <w:rsid w:val="00196169"/>
    <w:rsid w:val="00196B72"/>
    <w:rsid w:val="001A3AC3"/>
    <w:rsid w:val="001A452E"/>
    <w:rsid w:val="001A71EE"/>
    <w:rsid w:val="001B27EE"/>
    <w:rsid w:val="001B3DC4"/>
    <w:rsid w:val="001C0948"/>
    <w:rsid w:val="001C0C1A"/>
    <w:rsid w:val="001C61DA"/>
    <w:rsid w:val="001D1E99"/>
    <w:rsid w:val="001D1E9F"/>
    <w:rsid w:val="001D3FF1"/>
    <w:rsid w:val="001D5B93"/>
    <w:rsid w:val="001D67A9"/>
    <w:rsid w:val="001D751E"/>
    <w:rsid w:val="001E0137"/>
    <w:rsid w:val="001E073A"/>
    <w:rsid w:val="001E1A29"/>
    <w:rsid w:val="001E4E65"/>
    <w:rsid w:val="001F0021"/>
    <w:rsid w:val="001F3417"/>
    <w:rsid w:val="001F5222"/>
    <w:rsid w:val="001F5886"/>
    <w:rsid w:val="001F715D"/>
    <w:rsid w:val="002020F2"/>
    <w:rsid w:val="0020299A"/>
    <w:rsid w:val="002043A4"/>
    <w:rsid w:val="00211740"/>
    <w:rsid w:val="002119AD"/>
    <w:rsid w:val="00211B66"/>
    <w:rsid w:val="00212760"/>
    <w:rsid w:val="00213AB6"/>
    <w:rsid w:val="00217277"/>
    <w:rsid w:val="00217E44"/>
    <w:rsid w:val="00220066"/>
    <w:rsid w:val="0022134F"/>
    <w:rsid w:val="00222FFF"/>
    <w:rsid w:val="00223C36"/>
    <w:rsid w:val="00225B04"/>
    <w:rsid w:val="00233493"/>
    <w:rsid w:val="00235872"/>
    <w:rsid w:val="00237DE0"/>
    <w:rsid w:val="00241D46"/>
    <w:rsid w:val="002441F2"/>
    <w:rsid w:val="002443E1"/>
    <w:rsid w:val="00245620"/>
    <w:rsid w:val="002506FB"/>
    <w:rsid w:val="00251EE9"/>
    <w:rsid w:val="00254F96"/>
    <w:rsid w:val="0025788B"/>
    <w:rsid w:val="0026389B"/>
    <w:rsid w:val="00264E39"/>
    <w:rsid w:val="00265E21"/>
    <w:rsid w:val="002705DE"/>
    <w:rsid w:val="00270AC3"/>
    <w:rsid w:val="00271322"/>
    <w:rsid w:val="00273059"/>
    <w:rsid w:val="00274A40"/>
    <w:rsid w:val="00280065"/>
    <w:rsid w:val="00282D83"/>
    <w:rsid w:val="002856E4"/>
    <w:rsid w:val="002857D5"/>
    <w:rsid w:val="0028581D"/>
    <w:rsid w:val="002908AF"/>
    <w:rsid w:val="00290C9F"/>
    <w:rsid w:val="00294A70"/>
    <w:rsid w:val="00295C7C"/>
    <w:rsid w:val="00296542"/>
    <w:rsid w:val="00296A64"/>
    <w:rsid w:val="00297B75"/>
    <w:rsid w:val="002A00EB"/>
    <w:rsid w:val="002A1CA8"/>
    <w:rsid w:val="002A377F"/>
    <w:rsid w:val="002A39AE"/>
    <w:rsid w:val="002B27E6"/>
    <w:rsid w:val="002B3186"/>
    <w:rsid w:val="002B67CE"/>
    <w:rsid w:val="002B6CF3"/>
    <w:rsid w:val="002B7093"/>
    <w:rsid w:val="002C31F1"/>
    <w:rsid w:val="002C58E5"/>
    <w:rsid w:val="002C5955"/>
    <w:rsid w:val="002C7F96"/>
    <w:rsid w:val="002D4662"/>
    <w:rsid w:val="002D4EED"/>
    <w:rsid w:val="002D795E"/>
    <w:rsid w:val="002E0408"/>
    <w:rsid w:val="002E1271"/>
    <w:rsid w:val="002E23B8"/>
    <w:rsid w:val="002E4673"/>
    <w:rsid w:val="002E4776"/>
    <w:rsid w:val="002F57A9"/>
    <w:rsid w:val="00303B76"/>
    <w:rsid w:val="00304745"/>
    <w:rsid w:val="00306014"/>
    <w:rsid w:val="00307005"/>
    <w:rsid w:val="003156B6"/>
    <w:rsid w:val="003211A6"/>
    <w:rsid w:val="00322F62"/>
    <w:rsid w:val="00324E4E"/>
    <w:rsid w:val="00325CC0"/>
    <w:rsid w:val="00326134"/>
    <w:rsid w:val="00326C1D"/>
    <w:rsid w:val="00327045"/>
    <w:rsid w:val="003306B4"/>
    <w:rsid w:val="00335998"/>
    <w:rsid w:val="0033660D"/>
    <w:rsid w:val="00336DCE"/>
    <w:rsid w:val="0034252F"/>
    <w:rsid w:val="00342F89"/>
    <w:rsid w:val="003456C4"/>
    <w:rsid w:val="003469F7"/>
    <w:rsid w:val="00350A05"/>
    <w:rsid w:val="0036044F"/>
    <w:rsid w:val="003631A3"/>
    <w:rsid w:val="003657A5"/>
    <w:rsid w:val="00366260"/>
    <w:rsid w:val="003674AB"/>
    <w:rsid w:val="003715FE"/>
    <w:rsid w:val="00373EB7"/>
    <w:rsid w:val="0037533A"/>
    <w:rsid w:val="00376AF1"/>
    <w:rsid w:val="00376C07"/>
    <w:rsid w:val="0038195C"/>
    <w:rsid w:val="003825E0"/>
    <w:rsid w:val="00382CCA"/>
    <w:rsid w:val="00383045"/>
    <w:rsid w:val="003834B5"/>
    <w:rsid w:val="00387010"/>
    <w:rsid w:val="00387BD7"/>
    <w:rsid w:val="003913A7"/>
    <w:rsid w:val="00393FC6"/>
    <w:rsid w:val="00397F27"/>
    <w:rsid w:val="003A33B8"/>
    <w:rsid w:val="003A5B79"/>
    <w:rsid w:val="003B1580"/>
    <w:rsid w:val="003C080F"/>
    <w:rsid w:val="003C4750"/>
    <w:rsid w:val="003C598B"/>
    <w:rsid w:val="003D13C4"/>
    <w:rsid w:val="003D3957"/>
    <w:rsid w:val="003D5B3F"/>
    <w:rsid w:val="003D5CF7"/>
    <w:rsid w:val="003E1511"/>
    <w:rsid w:val="003E151D"/>
    <w:rsid w:val="003E2229"/>
    <w:rsid w:val="003E38D6"/>
    <w:rsid w:val="003E6559"/>
    <w:rsid w:val="003E6A39"/>
    <w:rsid w:val="003E6FDD"/>
    <w:rsid w:val="003E703A"/>
    <w:rsid w:val="003E778C"/>
    <w:rsid w:val="003F2662"/>
    <w:rsid w:val="003F4ECB"/>
    <w:rsid w:val="003F6463"/>
    <w:rsid w:val="003F67CC"/>
    <w:rsid w:val="003F78FD"/>
    <w:rsid w:val="00400C76"/>
    <w:rsid w:val="004019AD"/>
    <w:rsid w:val="00413CB6"/>
    <w:rsid w:val="004156F0"/>
    <w:rsid w:val="0041681C"/>
    <w:rsid w:val="004174D3"/>
    <w:rsid w:val="004174E0"/>
    <w:rsid w:val="0042137C"/>
    <w:rsid w:val="0042306C"/>
    <w:rsid w:val="0042351B"/>
    <w:rsid w:val="0042351D"/>
    <w:rsid w:val="004236F2"/>
    <w:rsid w:val="004261E6"/>
    <w:rsid w:val="004322B7"/>
    <w:rsid w:val="00434E08"/>
    <w:rsid w:val="00441FF1"/>
    <w:rsid w:val="004438C0"/>
    <w:rsid w:val="00443F15"/>
    <w:rsid w:val="0045076E"/>
    <w:rsid w:val="00450D50"/>
    <w:rsid w:val="00451A57"/>
    <w:rsid w:val="00454CCD"/>
    <w:rsid w:val="00454E78"/>
    <w:rsid w:val="00455226"/>
    <w:rsid w:val="00456FFE"/>
    <w:rsid w:val="004573A0"/>
    <w:rsid w:val="00457F55"/>
    <w:rsid w:val="004606B3"/>
    <w:rsid w:val="00461FFD"/>
    <w:rsid w:val="004624C5"/>
    <w:rsid w:val="00465AC6"/>
    <w:rsid w:val="004704AB"/>
    <w:rsid w:val="004706B0"/>
    <w:rsid w:val="00473D46"/>
    <w:rsid w:val="00475EE4"/>
    <w:rsid w:val="00481F7E"/>
    <w:rsid w:val="00485D55"/>
    <w:rsid w:val="00485D8F"/>
    <w:rsid w:val="00486D84"/>
    <w:rsid w:val="00496249"/>
    <w:rsid w:val="004A00DF"/>
    <w:rsid w:val="004A5C04"/>
    <w:rsid w:val="004B1B86"/>
    <w:rsid w:val="004B213A"/>
    <w:rsid w:val="004B2692"/>
    <w:rsid w:val="004B3D64"/>
    <w:rsid w:val="004B441C"/>
    <w:rsid w:val="004B6D39"/>
    <w:rsid w:val="004B7955"/>
    <w:rsid w:val="004C06E6"/>
    <w:rsid w:val="004C53D1"/>
    <w:rsid w:val="004C638C"/>
    <w:rsid w:val="004C6D1C"/>
    <w:rsid w:val="004D6F3D"/>
    <w:rsid w:val="004E1DBC"/>
    <w:rsid w:val="004E3836"/>
    <w:rsid w:val="004E4368"/>
    <w:rsid w:val="004E48C4"/>
    <w:rsid w:val="004E78BA"/>
    <w:rsid w:val="004F14CA"/>
    <w:rsid w:val="004F391C"/>
    <w:rsid w:val="004F427D"/>
    <w:rsid w:val="004F505E"/>
    <w:rsid w:val="004F5BF8"/>
    <w:rsid w:val="00500758"/>
    <w:rsid w:val="00502BC0"/>
    <w:rsid w:val="00506309"/>
    <w:rsid w:val="00510339"/>
    <w:rsid w:val="005107C2"/>
    <w:rsid w:val="00514716"/>
    <w:rsid w:val="0051493F"/>
    <w:rsid w:val="005152A9"/>
    <w:rsid w:val="00515A38"/>
    <w:rsid w:val="00517021"/>
    <w:rsid w:val="005202C6"/>
    <w:rsid w:val="005208FA"/>
    <w:rsid w:val="0052342D"/>
    <w:rsid w:val="00523E88"/>
    <w:rsid w:val="00525857"/>
    <w:rsid w:val="005306AB"/>
    <w:rsid w:val="00533E81"/>
    <w:rsid w:val="005343FE"/>
    <w:rsid w:val="00534AD3"/>
    <w:rsid w:val="00535C82"/>
    <w:rsid w:val="005365E8"/>
    <w:rsid w:val="00542E0C"/>
    <w:rsid w:val="00543496"/>
    <w:rsid w:val="00544D02"/>
    <w:rsid w:val="005463F4"/>
    <w:rsid w:val="005474FB"/>
    <w:rsid w:val="0056160D"/>
    <w:rsid w:val="0056295A"/>
    <w:rsid w:val="00562ACA"/>
    <w:rsid w:val="00565EDE"/>
    <w:rsid w:val="005660EB"/>
    <w:rsid w:val="00566F79"/>
    <w:rsid w:val="00570EAE"/>
    <w:rsid w:val="0057255E"/>
    <w:rsid w:val="00572EBF"/>
    <w:rsid w:val="0057506B"/>
    <w:rsid w:val="00575338"/>
    <w:rsid w:val="005769F5"/>
    <w:rsid w:val="00576F28"/>
    <w:rsid w:val="005816E2"/>
    <w:rsid w:val="00582839"/>
    <w:rsid w:val="00583166"/>
    <w:rsid w:val="00583DE9"/>
    <w:rsid w:val="00586C24"/>
    <w:rsid w:val="005873CD"/>
    <w:rsid w:val="0059337E"/>
    <w:rsid w:val="00596904"/>
    <w:rsid w:val="005A02D8"/>
    <w:rsid w:val="005A0710"/>
    <w:rsid w:val="005A0A4A"/>
    <w:rsid w:val="005A2ED3"/>
    <w:rsid w:val="005B0A25"/>
    <w:rsid w:val="005B3036"/>
    <w:rsid w:val="005B3D56"/>
    <w:rsid w:val="005B538F"/>
    <w:rsid w:val="005B57C2"/>
    <w:rsid w:val="005C01AC"/>
    <w:rsid w:val="005C14F8"/>
    <w:rsid w:val="005D044E"/>
    <w:rsid w:val="005D0609"/>
    <w:rsid w:val="005D0AB8"/>
    <w:rsid w:val="005D137D"/>
    <w:rsid w:val="005D58F6"/>
    <w:rsid w:val="005D69A7"/>
    <w:rsid w:val="005E058A"/>
    <w:rsid w:val="005E1ED8"/>
    <w:rsid w:val="005E21AD"/>
    <w:rsid w:val="005E7C3E"/>
    <w:rsid w:val="005F6F69"/>
    <w:rsid w:val="005F77AE"/>
    <w:rsid w:val="00600954"/>
    <w:rsid w:val="00601AE4"/>
    <w:rsid w:val="006075DE"/>
    <w:rsid w:val="006075F9"/>
    <w:rsid w:val="0061178D"/>
    <w:rsid w:val="00611E9F"/>
    <w:rsid w:val="00616EB2"/>
    <w:rsid w:val="006217FB"/>
    <w:rsid w:val="0062211F"/>
    <w:rsid w:val="00622525"/>
    <w:rsid w:val="006229DC"/>
    <w:rsid w:val="00622FCF"/>
    <w:rsid w:val="00624899"/>
    <w:rsid w:val="00624D60"/>
    <w:rsid w:val="0062647D"/>
    <w:rsid w:val="00630984"/>
    <w:rsid w:val="006325DB"/>
    <w:rsid w:val="0063276D"/>
    <w:rsid w:val="00633D4C"/>
    <w:rsid w:val="00635BB0"/>
    <w:rsid w:val="00636274"/>
    <w:rsid w:val="00636D1D"/>
    <w:rsid w:val="00637174"/>
    <w:rsid w:val="00640F34"/>
    <w:rsid w:val="00642031"/>
    <w:rsid w:val="006470D4"/>
    <w:rsid w:val="006537FD"/>
    <w:rsid w:val="00654329"/>
    <w:rsid w:val="0066405E"/>
    <w:rsid w:val="00667D21"/>
    <w:rsid w:val="0068531A"/>
    <w:rsid w:val="00685371"/>
    <w:rsid w:val="0069209A"/>
    <w:rsid w:val="00692476"/>
    <w:rsid w:val="006943FC"/>
    <w:rsid w:val="0069450D"/>
    <w:rsid w:val="00695665"/>
    <w:rsid w:val="006969AE"/>
    <w:rsid w:val="0069728E"/>
    <w:rsid w:val="006A48A8"/>
    <w:rsid w:val="006A4BCB"/>
    <w:rsid w:val="006A6FAF"/>
    <w:rsid w:val="006B07F5"/>
    <w:rsid w:val="006B31E4"/>
    <w:rsid w:val="006C07E6"/>
    <w:rsid w:val="006C1E82"/>
    <w:rsid w:val="006C4B1C"/>
    <w:rsid w:val="006C675A"/>
    <w:rsid w:val="006C7BFD"/>
    <w:rsid w:val="006D10E9"/>
    <w:rsid w:val="006D2D2B"/>
    <w:rsid w:val="006D7C7B"/>
    <w:rsid w:val="006E239B"/>
    <w:rsid w:val="006E4559"/>
    <w:rsid w:val="006E695D"/>
    <w:rsid w:val="006F029B"/>
    <w:rsid w:val="006F4783"/>
    <w:rsid w:val="006F4CA5"/>
    <w:rsid w:val="006F5C35"/>
    <w:rsid w:val="006F750F"/>
    <w:rsid w:val="00701742"/>
    <w:rsid w:val="007030D6"/>
    <w:rsid w:val="00703C48"/>
    <w:rsid w:val="00704A1C"/>
    <w:rsid w:val="00705F28"/>
    <w:rsid w:val="00706241"/>
    <w:rsid w:val="007069E5"/>
    <w:rsid w:val="00710A7A"/>
    <w:rsid w:val="0071417C"/>
    <w:rsid w:val="007167EE"/>
    <w:rsid w:val="00717069"/>
    <w:rsid w:val="00717445"/>
    <w:rsid w:val="00720791"/>
    <w:rsid w:val="00721D66"/>
    <w:rsid w:val="00724264"/>
    <w:rsid w:val="00727B04"/>
    <w:rsid w:val="00730ECE"/>
    <w:rsid w:val="007341D3"/>
    <w:rsid w:val="00736944"/>
    <w:rsid w:val="00740954"/>
    <w:rsid w:val="0074116A"/>
    <w:rsid w:val="00742857"/>
    <w:rsid w:val="00744102"/>
    <w:rsid w:val="007455CC"/>
    <w:rsid w:val="0075246F"/>
    <w:rsid w:val="0075259D"/>
    <w:rsid w:val="0075382C"/>
    <w:rsid w:val="00755F44"/>
    <w:rsid w:val="00757BED"/>
    <w:rsid w:val="00757BF9"/>
    <w:rsid w:val="007620FC"/>
    <w:rsid w:val="00762C0B"/>
    <w:rsid w:val="00763075"/>
    <w:rsid w:val="00763287"/>
    <w:rsid w:val="007643EA"/>
    <w:rsid w:val="0076452F"/>
    <w:rsid w:val="00765B31"/>
    <w:rsid w:val="007706FF"/>
    <w:rsid w:val="00774AEC"/>
    <w:rsid w:val="00775D93"/>
    <w:rsid w:val="00781FD1"/>
    <w:rsid w:val="00784BD3"/>
    <w:rsid w:val="00784D70"/>
    <w:rsid w:val="007859CD"/>
    <w:rsid w:val="00787057"/>
    <w:rsid w:val="00791008"/>
    <w:rsid w:val="007963D4"/>
    <w:rsid w:val="007968BB"/>
    <w:rsid w:val="007A61C6"/>
    <w:rsid w:val="007A68AA"/>
    <w:rsid w:val="007B02FF"/>
    <w:rsid w:val="007B0B26"/>
    <w:rsid w:val="007B41B1"/>
    <w:rsid w:val="007B47C8"/>
    <w:rsid w:val="007B5AF0"/>
    <w:rsid w:val="007B5B3C"/>
    <w:rsid w:val="007B5FD6"/>
    <w:rsid w:val="007B68C1"/>
    <w:rsid w:val="007B7CFB"/>
    <w:rsid w:val="007C232F"/>
    <w:rsid w:val="007C27AA"/>
    <w:rsid w:val="007C2CA9"/>
    <w:rsid w:val="007C7257"/>
    <w:rsid w:val="007D1E61"/>
    <w:rsid w:val="007D27B6"/>
    <w:rsid w:val="007D59C9"/>
    <w:rsid w:val="007E0D03"/>
    <w:rsid w:val="007E17B9"/>
    <w:rsid w:val="007E18B7"/>
    <w:rsid w:val="007E1BE4"/>
    <w:rsid w:val="007E2310"/>
    <w:rsid w:val="007E240D"/>
    <w:rsid w:val="007E5C68"/>
    <w:rsid w:val="007E6FBE"/>
    <w:rsid w:val="007F1B67"/>
    <w:rsid w:val="007F522D"/>
    <w:rsid w:val="007F7087"/>
    <w:rsid w:val="008016A3"/>
    <w:rsid w:val="00803766"/>
    <w:rsid w:val="00806D20"/>
    <w:rsid w:val="00811839"/>
    <w:rsid w:val="00812684"/>
    <w:rsid w:val="00817D0C"/>
    <w:rsid w:val="00821990"/>
    <w:rsid w:val="00824305"/>
    <w:rsid w:val="0082520F"/>
    <w:rsid w:val="0082636A"/>
    <w:rsid w:val="008267D0"/>
    <w:rsid w:val="00826DC8"/>
    <w:rsid w:val="0082758A"/>
    <w:rsid w:val="00830229"/>
    <w:rsid w:val="008318BF"/>
    <w:rsid w:val="0083264A"/>
    <w:rsid w:val="00835956"/>
    <w:rsid w:val="00840EC6"/>
    <w:rsid w:val="00841F8E"/>
    <w:rsid w:val="00847930"/>
    <w:rsid w:val="0085184F"/>
    <w:rsid w:val="008559CC"/>
    <w:rsid w:val="00857D0B"/>
    <w:rsid w:val="00862063"/>
    <w:rsid w:val="0086674F"/>
    <w:rsid w:val="0086733D"/>
    <w:rsid w:val="00870696"/>
    <w:rsid w:val="008729B1"/>
    <w:rsid w:val="0087321D"/>
    <w:rsid w:val="008744A2"/>
    <w:rsid w:val="00874A08"/>
    <w:rsid w:val="00874BF4"/>
    <w:rsid w:val="00876D70"/>
    <w:rsid w:val="008776DA"/>
    <w:rsid w:val="008831FD"/>
    <w:rsid w:val="0088370D"/>
    <w:rsid w:val="0088388D"/>
    <w:rsid w:val="008851FB"/>
    <w:rsid w:val="00885DE9"/>
    <w:rsid w:val="0089192A"/>
    <w:rsid w:val="00892ADC"/>
    <w:rsid w:val="00893C5A"/>
    <w:rsid w:val="00893FA8"/>
    <w:rsid w:val="008966BA"/>
    <w:rsid w:val="008972F1"/>
    <w:rsid w:val="008A0C28"/>
    <w:rsid w:val="008A1D91"/>
    <w:rsid w:val="008A6F86"/>
    <w:rsid w:val="008B14B0"/>
    <w:rsid w:val="008B2441"/>
    <w:rsid w:val="008B27CB"/>
    <w:rsid w:val="008B4015"/>
    <w:rsid w:val="008B45F9"/>
    <w:rsid w:val="008B46F5"/>
    <w:rsid w:val="008C0D31"/>
    <w:rsid w:val="008C14C4"/>
    <w:rsid w:val="008C1F67"/>
    <w:rsid w:val="008C36C5"/>
    <w:rsid w:val="008C5C8E"/>
    <w:rsid w:val="008D4B25"/>
    <w:rsid w:val="008D51FA"/>
    <w:rsid w:val="008D5D55"/>
    <w:rsid w:val="008D6219"/>
    <w:rsid w:val="008D66E1"/>
    <w:rsid w:val="008E097D"/>
    <w:rsid w:val="008E34BC"/>
    <w:rsid w:val="008E6F6F"/>
    <w:rsid w:val="008F028B"/>
    <w:rsid w:val="008F06CF"/>
    <w:rsid w:val="008F1B5B"/>
    <w:rsid w:val="008F1BDE"/>
    <w:rsid w:val="008F23DE"/>
    <w:rsid w:val="008F285B"/>
    <w:rsid w:val="008F7666"/>
    <w:rsid w:val="00905681"/>
    <w:rsid w:val="009118AD"/>
    <w:rsid w:val="009140A6"/>
    <w:rsid w:val="00916871"/>
    <w:rsid w:val="00917488"/>
    <w:rsid w:val="00917C52"/>
    <w:rsid w:val="009212B9"/>
    <w:rsid w:val="00923036"/>
    <w:rsid w:val="009242B7"/>
    <w:rsid w:val="00925D86"/>
    <w:rsid w:val="009268A3"/>
    <w:rsid w:val="00926B3B"/>
    <w:rsid w:val="00926FCF"/>
    <w:rsid w:val="00927FB3"/>
    <w:rsid w:val="00931733"/>
    <w:rsid w:val="00931D95"/>
    <w:rsid w:val="009321C7"/>
    <w:rsid w:val="0093284B"/>
    <w:rsid w:val="00934B4F"/>
    <w:rsid w:val="00935DCB"/>
    <w:rsid w:val="0093671C"/>
    <w:rsid w:val="00940F98"/>
    <w:rsid w:val="0094190D"/>
    <w:rsid w:val="00941F73"/>
    <w:rsid w:val="00945952"/>
    <w:rsid w:val="0094613A"/>
    <w:rsid w:val="00954B07"/>
    <w:rsid w:val="009559BE"/>
    <w:rsid w:val="00956029"/>
    <w:rsid w:val="00956E58"/>
    <w:rsid w:val="00962961"/>
    <w:rsid w:val="00973F31"/>
    <w:rsid w:val="00976C8F"/>
    <w:rsid w:val="009806BB"/>
    <w:rsid w:val="0098119F"/>
    <w:rsid w:val="00986631"/>
    <w:rsid w:val="0098666C"/>
    <w:rsid w:val="009874DE"/>
    <w:rsid w:val="00987EC8"/>
    <w:rsid w:val="00990776"/>
    <w:rsid w:val="00991FEC"/>
    <w:rsid w:val="009924F5"/>
    <w:rsid w:val="00993B73"/>
    <w:rsid w:val="00994A57"/>
    <w:rsid w:val="00995B10"/>
    <w:rsid w:val="00995E7F"/>
    <w:rsid w:val="009961AC"/>
    <w:rsid w:val="009964DA"/>
    <w:rsid w:val="009A116E"/>
    <w:rsid w:val="009A1CD7"/>
    <w:rsid w:val="009A1FE9"/>
    <w:rsid w:val="009A4604"/>
    <w:rsid w:val="009A5E32"/>
    <w:rsid w:val="009B1CB5"/>
    <w:rsid w:val="009B38F8"/>
    <w:rsid w:val="009B657E"/>
    <w:rsid w:val="009C06AB"/>
    <w:rsid w:val="009C3800"/>
    <w:rsid w:val="009D7CA3"/>
    <w:rsid w:val="009D7DFF"/>
    <w:rsid w:val="009E044D"/>
    <w:rsid w:val="009E0A62"/>
    <w:rsid w:val="009E42B7"/>
    <w:rsid w:val="009E6F2E"/>
    <w:rsid w:val="009F02E9"/>
    <w:rsid w:val="009F0F3D"/>
    <w:rsid w:val="009F3E7D"/>
    <w:rsid w:val="009F4B8E"/>
    <w:rsid w:val="009F5E5A"/>
    <w:rsid w:val="00A00C11"/>
    <w:rsid w:val="00A00E17"/>
    <w:rsid w:val="00A04A30"/>
    <w:rsid w:val="00A06C98"/>
    <w:rsid w:val="00A112FF"/>
    <w:rsid w:val="00A12D6B"/>
    <w:rsid w:val="00A13783"/>
    <w:rsid w:val="00A13B44"/>
    <w:rsid w:val="00A1622A"/>
    <w:rsid w:val="00A16DAB"/>
    <w:rsid w:val="00A228DB"/>
    <w:rsid w:val="00A254B9"/>
    <w:rsid w:val="00A2677D"/>
    <w:rsid w:val="00A272A7"/>
    <w:rsid w:val="00A31490"/>
    <w:rsid w:val="00A31931"/>
    <w:rsid w:val="00A31A3F"/>
    <w:rsid w:val="00A3493C"/>
    <w:rsid w:val="00A36C47"/>
    <w:rsid w:val="00A41C1A"/>
    <w:rsid w:val="00A41DF5"/>
    <w:rsid w:val="00A44984"/>
    <w:rsid w:val="00A4581B"/>
    <w:rsid w:val="00A45ED8"/>
    <w:rsid w:val="00A47BC5"/>
    <w:rsid w:val="00A52F5D"/>
    <w:rsid w:val="00A53828"/>
    <w:rsid w:val="00A5601A"/>
    <w:rsid w:val="00A60694"/>
    <w:rsid w:val="00A623E1"/>
    <w:rsid w:val="00A62569"/>
    <w:rsid w:val="00A631D7"/>
    <w:rsid w:val="00A63EB5"/>
    <w:rsid w:val="00A67C15"/>
    <w:rsid w:val="00A67DF9"/>
    <w:rsid w:val="00A70215"/>
    <w:rsid w:val="00A72ED3"/>
    <w:rsid w:val="00A733AA"/>
    <w:rsid w:val="00A7343A"/>
    <w:rsid w:val="00A76522"/>
    <w:rsid w:val="00A80359"/>
    <w:rsid w:val="00A8136E"/>
    <w:rsid w:val="00A84D7C"/>
    <w:rsid w:val="00A84F9C"/>
    <w:rsid w:val="00A91BAE"/>
    <w:rsid w:val="00A93C05"/>
    <w:rsid w:val="00A95AB8"/>
    <w:rsid w:val="00A96BB3"/>
    <w:rsid w:val="00AA2BF7"/>
    <w:rsid w:val="00AB241D"/>
    <w:rsid w:val="00AB2661"/>
    <w:rsid w:val="00AB2C46"/>
    <w:rsid w:val="00AB3160"/>
    <w:rsid w:val="00AB7396"/>
    <w:rsid w:val="00AB75A4"/>
    <w:rsid w:val="00AC61CF"/>
    <w:rsid w:val="00AC6B7C"/>
    <w:rsid w:val="00AD06BA"/>
    <w:rsid w:val="00AD1AEE"/>
    <w:rsid w:val="00AD390C"/>
    <w:rsid w:val="00AE095D"/>
    <w:rsid w:val="00AE14A4"/>
    <w:rsid w:val="00AE1856"/>
    <w:rsid w:val="00AE2259"/>
    <w:rsid w:val="00AE2355"/>
    <w:rsid w:val="00AE472D"/>
    <w:rsid w:val="00AE48D6"/>
    <w:rsid w:val="00AE6F81"/>
    <w:rsid w:val="00AE71F7"/>
    <w:rsid w:val="00AF2940"/>
    <w:rsid w:val="00AF34C7"/>
    <w:rsid w:val="00AF3C90"/>
    <w:rsid w:val="00AF424C"/>
    <w:rsid w:val="00AF5457"/>
    <w:rsid w:val="00AF7371"/>
    <w:rsid w:val="00AF739A"/>
    <w:rsid w:val="00B000DD"/>
    <w:rsid w:val="00B02529"/>
    <w:rsid w:val="00B030D1"/>
    <w:rsid w:val="00B04D5C"/>
    <w:rsid w:val="00B05C05"/>
    <w:rsid w:val="00B05E5B"/>
    <w:rsid w:val="00B05EA7"/>
    <w:rsid w:val="00B120D7"/>
    <w:rsid w:val="00B1403A"/>
    <w:rsid w:val="00B14616"/>
    <w:rsid w:val="00B22E1C"/>
    <w:rsid w:val="00B24294"/>
    <w:rsid w:val="00B24680"/>
    <w:rsid w:val="00B2513E"/>
    <w:rsid w:val="00B262DA"/>
    <w:rsid w:val="00B33AA5"/>
    <w:rsid w:val="00B368F3"/>
    <w:rsid w:val="00B36B6A"/>
    <w:rsid w:val="00B37E31"/>
    <w:rsid w:val="00B41898"/>
    <w:rsid w:val="00B43A1D"/>
    <w:rsid w:val="00B45CE8"/>
    <w:rsid w:val="00B46043"/>
    <w:rsid w:val="00B52423"/>
    <w:rsid w:val="00B5288D"/>
    <w:rsid w:val="00B602CD"/>
    <w:rsid w:val="00B6203B"/>
    <w:rsid w:val="00B63CAA"/>
    <w:rsid w:val="00B65565"/>
    <w:rsid w:val="00B71223"/>
    <w:rsid w:val="00B73D77"/>
    <w:rsid w:val="00B74CF8"/>
    <w:rsid w:val="00B77E04"/>
    <w:rsid w:val="00B816A4"/>
    <w:rsid w:val="00B82A8C"/>
    <w:rsid w:val="00B87AF6"/>
    <w:rsid w:val="00BA1549"/>
    <w:rsid w:val="00BA2D12"/>
    <w:rsid w:val="00BA3F14"/>
    <w:rsid w:val="00BA46FC"/>
    <w:rsid w:val="00BA5319"/>
    <w:rsid w:val="00BB017B"/>
    <w:rsid w:val="00BB0B22"/>
    <w:rsid w:val="00BB2F1A"/>
    <w:rsid w:val="00BB4B02"/>
    <w:rsid w:val="00BB51E4"/>
    <w:rsid w:val="00BC149C"/>
    <w:rsid w:val="00BC173B"/>
    <w:rsid w:val="00BC1F8C"/>
    <w:rsid w:val="00BC7494"/>
    <w:rsid w:val="00BD042F"/>
    <w:rsid w:val="00BD3CBF"/>
    <w:rsid w:val="00BD4ACA"/>
    <w:rsid w:val="00BD680A"/>
    <w:rsid w:val="00BD7BF6"/>
    <w:rsid w:val="00BE1353"/>
    <w:rsid w:val="00BE580B"/>
    <w:rsid w:val="00BE6A85"/>
    <w:rsid w:val="00BF0908"/>
    <w:rsid w:val="00BF2894"/>
    <w:rsid w:val="00BF2E61"/>
    <w:rsid w:val="00BF3014"/>
    <w:rsid w:val="00BF6E41"/>
    <w:rsid w:val="00BF78FA"/>
    <w:rsid w:val="00C0063C"/>
    <w:rsid w:val="00C0388B"/>
    <w:rsid w:val="00C076CB"/>
    <w:rsid w:val="00C07D0A"/>
    <w:rsid w:val="00C07F17"/>
    <w:rsid w:val="00C15F9B"/>
    <w:rsid w:val="00C4024A"/>
    <w:rsid w:val="00C402FB"/>
    <w:rsid w:val="00C4149D"/>
    <w:rsid w:val="00C42CEB"/>
    <w:rsid w:val="00C43468"/>
    <w:rsid w:val="00C4382A"/>
    <w:rsid w:val="00C4584F"/>
    <w:rsid w:val="00C54240"/>
    <w:rsid w:val="00C54F9F"/>
    <w:rsid w:val="00C60AD7"/>
    <w:rsid w:val="00C60D77"/>
    <w:rsid w:val="00C62BA1"/>
    <w:rsid w:val="00C62F9A"/>
    <w:rsid w:val="00C67DA2"/>
    <w:rsid w:val="00C70910"/>
    <w:rsid w:val="00C72DE1"/>
    <w:rsid w:val="00C80F74"/>
    <w:rsid w:val="00C81A37"/>
    <w:rsid w:val="00C86EE1"/>
    <w:rsid w:val="00C9194D"/>
    <w:rsid w:val="00C92255"/>
    <w:rsid w:val="00C93D96"/>
    <w:rsid w:val="00C97A42"/>
    <w:rsid w:val="00CA0038"/>
    <w:rsid w:val="00CA0639"/>
    <w:rsid w:val="00CA3F95"/>
    <w:rsid w:val="00CA584B"/>
    <w:rsid w:val="00CB4599"/>
    <w:rsid w:val="00CB642C"/>
    <w:rsid w:val="00CB6E1A"/>
    <w:rsid w:val="00CC1A20"/>
    <w:rsid w:val="00CC48D7"/>
    <w:rsid w:val="00CC7D78"/>
    <w:rsid w:val="00CD2FAD"/>
    <w:rsid w:val="00CD3395"/>
    <w:rsid w:val="00CD3493"/>
    <w:rsid w:val="00CD5F78"/>
    <w:rsid w:val="00CE0C4B"/>
    <w:rsid w:val="00CE29B7"/>
    <w:rsid w:val="00CF022B"/>
    <w:rsid w:val="00CF6E05"/>
    <w:rsid w:val="00D002E1"/>
    <w:rsid w:val="00D0210A"/>
    <w:rsid w:val="00D02332"/>
    <w:rsid w:val="00D02365"/>
    <w:rsid w:val="00D029FF"/>
    <w:rsid w:val="00D06979"/>
    <w:rsid w:val="00D131F1"/>
    <w:rsid w:val="00D14209"/>
    <w:rsid w:val="00D14A1D"/>
    <w:rsid w:val="00D16178"/>
    <w:rsid w:val="00D16E2A"/>
    <w:rsid w:val="00D250D1"/>
    <w:rsid w:val="00D30115"/>
    <w:rsid w:val="00D30B4E"/>
    <w:rsid w:val="00D31ECB"/>
    <w:rsid w:val="00D32FC1"/>
    <w:rsid w:val="00D334ED"/>
    <w:rsid w:val="00D33A48"/>
    <w:rsid w:val="00D33EE0"/>
    <w:rsid w:val="00D43B40"/>
    <w:rsid w:val="00D45FB8"/>
    <w:rsid w:val="00D46AE0"/>
    <w:rsid w:val="00D47E4C"/>
    <w:rsid w:val="00D5069E"/>
    <w:rsid w:val="00D539D2"/>
    <w:rsid w:val="00D5416B"/>
    <w:rsid w:val="00D54909"/>
    <w:rsid w:val="00D641D1"/>
    <w:rsid w:val="00D642B6"/>
    <w:rsid w:val="00D64FBA"/>
    <w:rsid w:val="00D70296"/>
    <w:rsid w:val="00D7439F"/>
    <w:rsid w:val="00D762D5"/>
    <w:rsid w:val="00D7732F"/>
    <w:rsid w:val="00D801E5"/>
    <w:rsid w:val="00D83052"/>
    <w:rsid w:val="00D83844"/>
    <w:rsid w:val="00D861E1"/>
    <w:rsid w:val="00D865F5"/>
    <w:rsid w:val="00D86A3A"/>
    <w:rsid w:val="00D924B3"/>
    <w:rsid w:val="00D92D38"/>
    <w:rsid w:val="00DA33C6"/>
    <w:rsid w:val="00DA4E34"/>
    <w:rsid w:val="00DB3FAD"/>
    <w:rsid w:val="00DB6DC6"/>
    <w:rsid w:val="00DC071A"/>
    <w:rsid w:val="00DC16DC"/>
    <w:rsid w:val="00DC1D95"/>
    <w:rsid w:val="00DC28C1"/>
    <w:rsid w:val="00DC47EF"/>
    <w:rsid w:val="00DC5570"/>
    <w:rsid w:val="00DC63A7"/>
    <w:rsid w:val="00DD2846"/>
    <w:rsid w:val="00DD3396"/>
    <w:rsid w:val="00DD3A03"/>
    <w:rsid w:val="00DE11D4"/>
    <w:rsid w:val="00DE2DE4"/>
    <w:rsid w:val="00DE5210"/>
    <w:rsid w:val="00DE70F1"/>
    <w:rsid w:val="00DF0A04"/>
    <w:rsid w:val="00DF1309"/>
    <w:rsid w:val="00DF1CA7"/>
    <w:rsid w:val="00DF49DD"/>
    <w:rsid w:val="00DF4C94"/>
    <w:rsid w:val="00DF5D9E"/>
    <w:rsid w:val="00DF629F"/>
    <w:rsid w:val="00DF6A34"/>
    <w:rsid w:val="00DF7585"/>
    <w:rsid w:val="00E060A1"/>
    <w:rsid w:val="00E07122"/>
    <w:rsid w:val="00E10DDB"/>
    <w:rsid w:val="00E124A5"/>
    <w:rsid w:val="00E13EAF"/>
    <w:rsid w:val="00E16A11"/>
    <w:rsid w:val="00E16F92"/>
    <w:rsid w:val="00E22B37"/>
    <w:rsid w:val="00E235D1"/>
    <w:rsid w:val="00E258A0"/>
    <w:rsid w:val="00E25BA6"/>
    <w:rsid w:val="00E25D25"/>
    <w:rsid w:val="00E25E89"/>
    <w:rsid w:val="00E3548F"/>
    <w:rsid w:val="00E3607A"/>
    <w:rsid w:val="00E41FE2"/>
    <w:rsid w:val="00E42C80"/>
    <w:rsid w:val="00E42F77"/>
    <w:rsid w:val="00E44ACD"/>
    <w:rsid w:val="00E50C38"/>
    <w:rsid w:val="00E521E6"/>
    <w:rsid w:val="00E57EAE"/>
    <w:rsid w:val="00E60CCE"/>
    <w:rsid w:val="00E6347F"/>
    <w:rsid w:val="00E70C93"/>
    <w:rsid w:val="00E72626"/>
    <w:rsid w:val="00E73071"/>
    <w:rsid w:val="00E73A9D"/>
    <w:rsid w:val="00E801FE"/>
    <w:rsid w:val="00E81466"/>
    <w:rsid w:val="00E820F4"/>
    <w:rsid w:val="00E834C2"/>
    <w:rsid w:val="00E85DF7"/>
    <w:rsid w:val="00E87665"/>
    <w:rsid w:val="00E90220"/>
    <w:rsid w:val="00E9444E"/>
    <w:rsid w:val="00E9544D"/>
    <w:rsid w:val="00E9646A"/>
    <w:rsid w:val="00E96E3D"/>
    <w:rsid w:val="00E975E8"/>
    <w:rsid w:val="00EA00A2"/>
    <w:rsid w:val="00EA0DC0"/>
    <w:rsid w:val="00EA1588"/>
    <w:rsid w:val="00EA1DF9"/>
    <w:rsid w:val="00EA6704"/>
    <w:rsid w:val="00EB27D9"/>
    <w:rsid w:val="00EB307E"/>
    <w:rsid w:val="00EB5BD5"/>
    <w:rsid w:val="00EC1051"/>
    <w:rsid w:val="00EC3DC1"/>
    <w:rsid w:val="00EC3F94"/>
    <w:rsid w:val="00ED0288"/>
    <w:rsid w:val="00ED527F"/>
    <w:rsid w:val="00ED7B57"/>
    <w:rsid w:val="00EE18B3"/>
    <w:rsid w:val="00EE2AC6"/>
    <w:rsid w:val="00EE7C5F"/>
    <w:rsid w:val="00EF0FF2"/>
    <w:rsid w:val="00EF27A6"/>
    <w:rsid w:val="00EF3183"/>
    <w:rsid w:val="00EF3213"/>
    <w:rsid w:val="00EF3B5D"/>
    <w:rsid w:val="00EF515B"/>
    <w:rsid w:val="00F00E74"/>
    <w:rsid w:val="00F05E68"/>
    <w:rsid w:val="00F11E49"/>
    <w:rsid w:val="00F16BE5"/>
    <w:rsid w:val="00F330AC"/>
    <w:rsid w:val="00F37ECF"/>
    <w:rsid w:val="00F41527"/>
    <w:rsid w:val="00F41577"/>
    <w:rsid w:val="00F47DF5"/>
    <w:rsid w:val="00F511AD"/>
    <w:rsid w:val="00F51323"/>
    <w:rsid w:val="00F53734"/>
    <w:rsid w:val="00F53F1C"/>
    <w:rsid w:val="00F5469F"/>
    <w:rsid w:val="00F6045F"/>
    <w:rsid w:val="00F60CF3"/>
    <w:rsid w:val="00F644AF"/>
    <w:rsid w:val="00F70290"/>
    <w:rsid w:val="00F70C6E"/>
    <w:rsid w:val="00F70E25"/>
    <w:rsid w:val="00F710AB"/>
    <w:rsid w:val="00F7302C"/>
    <w:rsid w:val="00F75D00"/>
    <w:rsid w:val="00F771EE"/>
    <w:rsid w:val="00F8292F"/>
    <w:rsid w:val="00F83E64"/>
    <w:rsid w:val="00F856D1"/>
    <w:rsid w:val="00F85FFF"/>
    <w:rsid w:val="00F9205A"/>
    <w:rsid w:val="00F92D64"/>
    <w:rsid w:val="00F958AF"/>
    <w:rsid w:val="00F95B84"/>
    <w:rsid w:val="00FA5E34"/>
    <w:rsid w:val="00FB0710"/>
    <w:rsid w:val="00FB0968"/>
    <w:rsid w:val="00FB0A2F"/>
    <w:rsid w:val="00FB6B93"/>
    <w:rsid w:val="00FB6DC0"/>
    <w:rsid w:val="00FB7FAF"/>
    <w:rsid w:val="00FC44B9"/>
    <w:rsid w:val="00FC4C1D"/>
    <w:rsid w:val="00FD09B5"/>
    <w:rsid w:val="00FD2989"/>
    <w:rsid w:val="00FD505A"/>
    <w:rsid w:val="00FD5F79"/>
    <w:rsid w:val="00FE0D1C"/>
    <w:rsid w:val="00FE0F47"/>
    <w:rsid w:val="00FE614E"/>
    <w:rsid w:val="00FE7515"/>
    <w:rsid w:val="00FF0A00"/>
    <w:rsid w:val="00FF291D"/>
    <w:rsid w:val="00FF2F96"/>
    <w:rsid w:val="00FF61CD"/>
    <w:rsid w:val="00FF6938"/>
    <w:rsid w:val="00FF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79980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돋움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nstantia" w:hAnsi="Constantia" w:cs="Tahoma"/>
      <w:b/>
      <w:color w:val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338"/>
    <w:pPr>
      <w:tabs>
        <w:tab w:val="center" w:pos="4513"/>
        <w:tab w:val="right" w:pos="9026"/>
      </w:tabs>
      <w:snapToGrid w:val="0"/>
    </w:pPr>
    <w:rPr>
      <w:rFonts w:cs="Times New Roman"/>
      <w:lang w:eastAsia="x-none"/>
    </w:rPr>
  </w:style>
  <w:style w:type="character" w:customStyle="1" w:styleId="HeaderChar">
    <w:name w:val="Header Char"/>
    <w:link w:val="Header"/>
    <w:rsid w:val="00575338"/>
    <w:rPr>
      <w:rFonts w:ascii="Constantia" w:hAnsi="Constantia" w:cs="Tahoma"/>
      <w:b/>
      <w:color w:val="000000"/>
      <w:lang w:val="fr-FR"/>
    </w:rPr>
  </w:style>
  <w:style w:type="paragraph" w:styleId="Footer">
    <w:name w:val="footer"/>
    <w:basedOn w:val="Normal"/>
    <w:link w:val="FooterChar"/>
    <w:uiPriority w:val="99"/>
    <w:rsid w:val="00575338"/>
    <w:pPr>
      <w:tabs>
        <w:tab w:val="center" w:pos="4513"/>
        <w:tab w:val="right" w:pos="9026"/>
      </w:tabs>
      <w:snapToGrid w:val="0"/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rsid w:val="00575338"/>
    <w:rPr>
      <w:rFonts w:ascii="Constantia" w:hAnsi="Constantia" w:cs="Tahoma"/>
      <w:b/>
      <w:color w:val="000000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돋움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onstantia" w:hAnsi="Constantia" w:cs="Tahoma"/>
      <w:b/>
      <w:color w:val="00000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5338"/>
    <w:pPr>
      <w:tabs>
        <w:tab w:val="center" w:pos="4513"/>
        <w:tab w:val="right" w:pos="9026"/>
      </w:tabs>
      <w:snapToGrid w:val="0"/>
    </w:pPr>
    <w:rPr>
      <w:rFonts w:cs="Times New Roman"/>
      <w:lang w:eastAsia="x-none"/>
    </w:rPr>
  </w:style>
  <w:style w:type="character" w:customStyle="1" w:styleId="HeaderChar">
    <w:name w:val="Header Char"/>
    <w:link w:val="Header"/>
    <w:rsid w:val="00575338"/>
    <w:rPr>
      <w:rFonts w:ascii="Constantia" w:hAnsi="Constantia" w:cs="Tahoma"/>
      <w:b/>
      <w:color w:val="000000"/>
      <w:lang w:val="fr-FR"/>
    </w:rPr>
  </w:style>
  <w:style w:type="paragraph" w:styleId="Footer">
    <w:name w:val="footer"/>
    <w:basedOn w:val="Normal"/>
    <w:link w:val="FooterChar"/>
    <w:uiPriority w:val="99"/>
    <w:rsid w:val="00575338"/>
    <w:pPr>
      <w:tabs>
        <w:tab w:val="center" w:pos="4513"/>
        <w:tab w:val="right" w:pos="9026"/>
      </w:tabs>
      <w:snapToGrid w:val="0"/>
    </w:pPr>
    <w:rPr>
      <w:rFonts w:cs="Times New Roman"/>
      <w:lang w:eastAsia="x-none"/>
    </w:rPr>
  </w:style>
  <w:style w:type="character" w:customStyle="1" w:styleId="FooterChar">
    <w:name w:val="Footer Char"/>
    <w:link w:val="Footer"/>
    <w:uiPriority w:val="99"/>
    <w:rsid w:val="00575338"/>
    <w:rPr>
      <w:rFonts w:ascii="Constantia" w:hAnsi="Constantia" w:cs="Tahoma"/>
      <w:b/>
      <w:color w:val="00000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AC86-359E-7940-A386-61BC19E8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5</Pages>
  <Words>14954</Words>
  <Characters>85242</Characters>
  <Application>Microsoft Macintosh Word</Application>
  <DocSecurity>0</DocSecurity>
  <Lines>710</Lines>
  <Paragraphs>199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NG</dc:creator>
  <cp:lastModifiedBy>Kathy Yoon</cp:lastModifiedBy>
  <cp:revision>5</cp:revision>
  <dcterms:created xsi:type="dcterms:W3CDTF">2015-04-28T02:26:00Z</dcterms:created>
  <dcterms:modified xsi:type="dcterms:W3CDTF">2015-05-28T05:26:00Z</dcterms:modified>
</cp:coreProperties>
</file>